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CD7B8" w14:textId="2F1724B8" w:rsidR="00F47A15" w:rsidRPr="00F47A15" w:rsidRDefault="00BF40DB" w:rsidP="00F47A15">
      <w:pPr>
        <w:pStyle w:val="00NIVELEPIGRAFE12020"/>
      </w:pPr>
      <w:r w:rsidRPr="00266472">
        <w:t xml:space="preserve">Programación unidad </w:t>
      </w:r>
      <w:r w:rsidR="00F47A15">
        <w:t>7</w:t>
      </w:r>
      <w:r w:rsidR="008709A6" w:rsidRPr="00266472">
        <w:t xml:space="preserve">. </w:t>
      </w:r>
      <w:r w:rsidR="00F47A15" w:rsidRPr="00F47A15">
        <w:t>Organización política</w:t>
      </w:r>
      <w:r w:rsidR="00F47A15">
        <w:t xml:space="preserve"> </w:t>
      </w:r>
      <w:r w:rsidR="00F47A15" w:rsidRPr="00F47A15">
        <w:t>de las sociedades</w:t>
      </w:r>
    </w:p>
    <w:p w14:paraId="124E17BB" w14:textId="7707DA1B" w:rsidR="001C37D6" w:rsidRPr="00BF40DB" w:rsidRDefault="001C37D6" w:rsidP="001C37D6">
      <w:pPr>
        <w:rPr>
          <w:rFonts w:ascii="Times New Roman" w:hAnsi="Times New Roman"/>
          <w:b/>
          <w:color w:val="000000"/>
          <w:sz w:val="36"/>
          <w:szCs w:val="36"/>
        </w:rPr>
      </w:pPr>
    </w:p>
    <w:p w14:paraId="58F11E26" w14:textId="1FB6697A" w:rsidR="008709A6" w:rsidRDefault="008709A6" w:rsidP="00315142">
      <w:pPr>
        <w:pStyle w:val="00NIVELEPIGRAFE22020"/>
      </w:pPr>
      <w:r>
        <w:t xml:space="preserve">1. Índice de la </w:t>
      </w:r>
      <w:r w:rsidRPr="00315142">
        <w:t>unidad</w:t>
      </w:r>
      <w:r>
        <w:t xml:space="preserve"> </w:t>
      </w:r>
    </w:p>
    <w:p w14:paraId="33F93F98" w14:textId="77777777" w:rsidR="00740E4F" w:rsidRDefault="00740E4F" w:rsidP="00315142">
      <w:pPr>
        <w:pStyle w:val="00NIVELEPIGRAFE22020"/>
      </w:pPr>
    </w:p>
    <w:p w14:paraId="237EDA54" w14:textId="77777777" w:rsidR="00F47A15" w:rsidRPr="00F47A15" w:rsidRDefault="00F47A15" w:rsidP="00F47A15">
      <w:pPr>
        <w:pStyle w:val="indice1"/>
      </w:pPr>
      <w:r w:rsidRPr="00F47A15">
        <w:rPr>
          <w:rFonts w:hint="eastAsia"/>
        </w:rPr>
        <w:t>1.</w:t>
      </w:r>
      <w:r w:rsidRPr="00F47A15">
        <w:rPr>
          <w:rFonts w:hint="eastAsia"/>
        </w:rPr>
        <w:tab/>
        <w:t>Concepto de pol</w:t>
      </w:r>
      <w:r w:rsidRPr="00F47A15">
        <w:t>í</w:t>
      </w:r>
      <w:r w:rsidRPr="00F47A15">
        <w:rPr>
          <w:rFonts w:hint="eastAsia"/>
        </w:rPr>
        <w:t>tica: ideolog</w:t>
      </w:r>
      <w:r w:rsidRPr="00F47A15">
        <w:t>í</w:t>
      </w:r>
      <w:r w:rsidRPr="00F47A15">
        <w:rPr>
          <w:rFonts w:hint="eastAsia"/>
        </w:rPr>
        <w:t>as y partidos pol</w:t>
      </w:r>
      <w:r w:rsidRPr="00F47A15">
        <w:t>í</w:t>
      </w:r>
      <w:r w:rsidRPr="00F47A15">
        <w:rPr>
          <w:rFonts w:hint="eastAsia"/>
        </w:rPr>
        <w:t>ticos</w:t>
      </w:r>
    </w:p>
    <w:p w14:paraId="548A85E2" w14:textId="77777777" w:rsidR="00F47A15" w:rsidRPr="00F47A15" w:rsidRDefault="00F47A15" w:rsidP="00F47A15">
      <w:pPr>
        <w:pStyle w:val="indice1"/>
      </w:pPr>
      <w:r w:rsidRPr="00F47A15">
        <w:rPr>
          <w:rFonts w:hint="eastAsia"/>
        </w:rPr>
        <w:t>2.</w:t>
      </w:r>
      <w:r w:rsidRPr="00F47A15">
        <w:rPr>
          <w:rFonts w:hint="eastAsia"/>
        </w:rPr>
        <w:tab/>
        <w:t>Tipos de Estado y reg</w:t>
      </w:r>
      <w:r w:rsidRPr="00F47A15">
        <w:t>í</w:t>
      </w:r>
      <w:r w:rsidRPr="00F47A15">
        <w:rPr>
          <w:rFonts w:hint="eastAsia"/>
        </w:rPr>
        <w:t>menes pol</w:t>
      </w:r>
      <w:r w:rsidRPr="00F47A15">
        <w:t>í</w:t>
      </w:r>
      <w:r w:rsidRPr="00F47A15">
        <w:rPr>
          <w:rFonts w:hint="eastAsia"/>
        </w:rPr>
        <w:t>ticos</w:t>
      </w:r>
    </w:p>
    <w:p w14:paraId="613EFFDF" w14:textId="77777777" w:rsidR="00F47A15" w:rsidRPr="00F47A15" w:rsidRDefault="00F47A15" w:rsidP="00F47A15">
      <w:pPr>
        <w:pStyle w:val="indice2"/>
      </w:pPr>
      <w:r w:rsidRPr="00F47A15">
        <w:rPr>
          <w:rFonts w:hint="eastAsia"/>
        </w:rPr>
        <w:t>2.1.</w:t>
      </w:r>
      <w:r w:rsidRPr="00F47A15">
        <w:rPr>
          <w:rFonts w:hint="eastAsia"/>
        </w:rPr>
        <w:tab/>
        <w:t>Tipos de Estado</w:t>
      </w:r>
    </w:p>
    <w:p w14:paraId="48EB06DF" w14:textId="77777777" w:rsidR="00F47A15" w:rsidRPr="00F47A15" w:rsidRDefault="00F47A15" w:rsidP="00F47A15">
      <w:pPr>
        <w:pStyle w:val="indice2"/>
      </w:pPr>
      <w:r w:rsidRPr="00F47A15">
        <w:rPr>
          <w:rFonts w:hint="eastAsia"/>
        </w:rPr>
        <w:t>2.2.</w:t>
      </w:r>
      <w:r w:rsidRPr="00F47A15">
        <w:rPr>
          <w:rFonts w:hint="eastAsia"/>
        </w:rPr>
        <w:tab/>
        <w:t>Tipos de reg</w:t>
      </w:r>
      <w:r w:rsidRPr="00F47A15">
        <w:t>í</w:t>
      </w:r>
      <w:r w:rsidRPr="00F47A15">
        <w:rPr>
          <w:rFonts w:hint="eastAsia"/>
        </w:rPr>
        <w:t>menes pol</w:t>
      </w:r>
      <w:r w:rsidRPr="00F47A15">
        <w:t>í</w:t>
      </w:r>
      <w:r w:rsidRPr="00F47A15">
        <w:rPr>
          <w:rFonts w:hint="eastAsia"/>
        </w:rPr>
        <w:t>ticos</w:t>
      </w:r>
    </w:p>
    <w:p w14:paraId="7B737253" w14:textId="7F843405" w:rsidR="00F47A15" w:rsidRPr="00F47A15" w:rsidRDefault="00F47A15" w:rsidP="00F47A15">
      <w:pPr>
        <w:pStyle w:val="bolitoindice2"/>
      </w:pPr>
      <w:r w:rsidRPr="00F47A15">
        <w:rPr>
          <w:rFonts w:hint="eastAsia"/>
        </w:rPr>
        <w:t>Reg</w:t>
      </w:r>
      <w:r w:rsidRPr="00F47A15">
        <w:t>í</w:t>
      </w:r>
      <w:r w:rsidRPr="00F47A15">
        <w:rPr>
          <w:rFonts w:hint="eastAsia"/>
        </w:rPr>
        <w:t>menes democr</w:t>
      </w:r>
      <w:r w:rsidRPr="00F47A15">
        <w:t>á</w:t>
      </w:r>
      <w:r w:rsidRPr="00F47A15">
        <w:rPr>
          <w:rFonts w:hint="eastAsia"/>
        </w:rPr>
        <w:t>ticos</w:t>
      </w:r>
    </w:p>
    <w:p w14:paraId="16F5C7C6" w14:textId="0063B2A2" w:rsidR="00F47A15" w:rsidRPr="00F47A15" w:rsidRDefault="00F47A15" w:rsidP="00F47A15">
      <w:pPr>
        <w:pStyle w:val="bolitoindice2"/>
      </w:pPr>
      <w:r w:rsidRPr="00F47A15">
        <w:rPr>
          <w:rFonts w:hint="eastAsia"/>
        </w:rPr>
        <w:t>Reg</w:t>
      </w:r>
      <w:r w:rsidRPr="00F47A15">
        <w:t>í</w:t>
      </w:r>
      <w:r w:rsidRPr="00F47A15">
        <w:rPr>
          <w:rFonts w:hint="eastAsia"/>
        </w:rPr>
        <w:t>menes socialistas</w:t>
      </w:r>
    </w:p>
    <w:p w14:paraId="6DFDC6E0" w14:textId="28CE394A" w:rsidR="00F47A15" w:rsidRPr="00F47A15" w:rsidRDefault="00F47A15" w:rsidP="00F47A15">
      <w:pPr>
        <w:pStyle w:val="bolitoindice2"/>
      </w:pPr>
      <w:r w:rsidRPr="00F47A15">
        <w:rPr>
          <w:rFonts w:hint="eastAsia"/>
        </w:rPr>
        <w:t>Reg</w:t>
      </w:r>
      <w:r w:rsidRPr="00F47A15">
        <w:t>í</w:t>
      </w:r>
      <w:r w:rsidRPr="00F47A15">
        <w:rPr>
          <w:rFonts w:hint="eastAsia"/>
        </w:rPr>
        <w:t>menes autoritarios</w:t>
      </w:r>
    </w:p>
    <w:p w14:paraId="3BC3784F" w14:textId="4ECB1ED0" w:rsidR="00F47A15" w:rsidRPr="00F47A15" w:rsidRDefault="00F47A15" w:rsidP="00F47A15">
      <w:pPr>
        <w:pStyle w:val="bolitoindice2"/>
      </w:pPr>
      <w:r w:rsidRPr="00F47A15">
        <w:rPr>
          <w:rFonts w:hint="eastAsia"/>
        </w:rPr>
        <w:t>Reg</w:t>
      </w:r>
      <w:r w:rsidRPr="00F47A15">
        <w:t>í</w:t>
      </w:r>
      <w:r w:rsidRPr="00F47A15">
        <w:rPr>
          <w:rFonts w:hint="eastAsia"/>
        </w:rPr>
        <w:t>menes totalitarios</w:t>
      </w:r>
    </w:p>
    <w:p w14:paraId="54EB4F22" w14:textId="389C6300" w:rsidR="00F47A15" w:rsidRPr="00F47A15" w:rsidRDefault="00F47A15" w:rsidP="00F47A15">
      <w:pPr>
        <w:pStyle w:val="bolitoindice2"/>
      </w:pPr>
      <w:r w:rsidRPr="00F47A15">
        <w:rPr>
          <w:rFonts w:hint="eastAsia"/>
        </w:rPr>
        <w:t>Monarqu</w:t>
      </w:r>
      <w:r w:rsidRPr="00F47A15">
        <w:t>í</w:t>
      </w:r>
      <w:r w:rsidRPr="00F47A15">
        <w:rPr>
          <w:rFonts w:hint="eastAsia"/>
        </w:rPr>
        <w:t>as absolutas y teocracias</w:t>
      </w:r>
    </w:p>
    <w:p w14:paraId="62479C6C" w14:textId="77777777" w:rsidR="00F47A15" w:rsidRPr="00F47A15" w:rsidRDefault="00F47A15" w:rsidP="00F47A15">
      <w:pPr>
        <w:pStyle w:val="indice1"/>
      </w:pPr>
      <w:r w:rsidRPr="00F47A15">
        <w:rPr>
          <w:rFonts w:hint="eastAsia"/>
        </w:rPr>
        <w:t>3.</w:t>
      </w:r>
      <w:r w:rsidRPr="00F47A15">
        <w:rPr>
          <w:rFonts w:hint="eastAsia"/>
        </w:rPr>
        <w:tab/>
        <w:t>Ejemplos de formas de gobierno del mundo actual</w:t>
      </w:r>
    </w:p>
    <w:p w14:paraId="7048C99A" w14:textId="77777777" w:rsidR="00F47A15" w:rsidRPr="00F47A15" w:rsidRDefault="00F47A15" w:rsidP="00F47A15">
      <w:pPr>
        <w:pStyle w:val="indice2"/>
      </w:pPr>
      <w:r w:rsidRPr="00F47A15">
        <w:rPr>
          <w:rFonts w:hint="eastAsia"/>
        </w:rPr>
        <w:t>3.1.</w:t>
      </w:r>
      <w:r w:rsidRPr="00F47A15">
        <w:rPr>
          <w:rFonts w:hint="eastAsia"/>
        </w:rPr>
        <w:tab/>
        <w:t>China: ejemplo de un r</w:t>
      </w:r>
      <w:r w:rsidRPr="00F47A15">
        <w:t>é</w:t>
      </w:r>
      <w:r w:rsidRPr="00F47A15">
        <w:rPr>
          <w:rFonts w:hint="eastAsia"/>
        </w:rPr>
        <w:t>gimen socialista autoritario</w:t>
      </w:r>
    </w:p>
    <w:p w14:paraId="336B0824" w14:textId="77777777" w:rsidR="00F47A15" w:rsidRPr="00F47A15" w:rsidRDefault="00F47A15" w:rsidP="00F47A15">
      <w:pPr>
        <w:pStyle w:val="indice2"/>
      </w:pPr>
      <w:r w:rsidRPr="00F47A15">
        <w:rPr>
          <w:rFonts w:hint="eastAsia"/>
        </w:rPr>
        <w:t>3.2.</w:t>
      </w:r>
      <w:r w:rsidRPr="00F47A15">
        <w:rPr>
          <w:rFonts w:hint="eastAsia"/>
        </w:rPr>
        <w:tab/>
        <w:t>Estados Unidos: ejemplo de una democracia liberal</w:t>
      </w:r>
    </w:p>
    <w:p w14:paraId="2C2415D6" w14:textId="5EE0A6C0" w:rsidR="00F47A15" w:rsidRDefault="00F47A15" w:rsidP="00F47A15">
      <w:pPr>
        <w:pStyle w:val="indice1"/>
      </w:pPr>
      <w:r w:rsidRPr="00F47A15">
        <w:rPr>
          <w:rFonts w:hint="eastAsia"/>
        </w:rPr>
        <w:t>4.</w:t>
      </w:r>
      <w:r w:rsidRPr="00F47A15">
        <w:rPr>
          <w:rFonts w:hint="eastAsia"/>
        </w:rPr>
        <w:tab/>
        <w:t>Los organismos internacionales: la ONU</w:t>
      </w:r>
    </w:p>
    <w:p w14:paraId="6B69EA71" w14:textId="77777777" w:rsidR="00F47A15" w:rsidRPr="00F47A15" w:rsidRDefault="00F47A15" w:rsidP="00F47A15">
      <w:pPr>
        <w:pStyle w:val="indice1"/>
      </w:pPr>
    </w:p>
    <w:p w14:paraId="7F667487" w14:textId="77777777" w:rsidR="00F47A15" w:rsidRPr="00F47A15" w:rsidRDefault="00F47A15" w:rsidP="00F47A15">
      <w:pPr>
        <w:pStyle w:val="bolitosindice"/>
      </w:pPr>
      <w:r w:rsidRPr="00F47A15">
        <w:rPr>
          <w:rFonts w:hint="eastAsia"/>
        </w:rPr>
        <w:t>Aprendizaje basado en problemas: Participa en las elecciones al Consejo Escolar</w:t>
      </w:r>
    </w:p>
    <w:p w14:paraId="18914B51" w14:textId="77777777" w:rsidR="00F47A15" w:rsidRPr="00F47A15" w:rsidRDefault="00F47A15" w:rsidP="00F47A15">
      <w:pPr>
        <w:pStyle w:val="bolitosindice"/>
      </w:pPr>
      <w:r w:rsidRPr="00F47A15">
        <w:rPr>
          <w:rFonts w:hint="eastAsia"/>
        </w:rPr>
        <w:t>Tarea competencial: El cuarto poder</w:t>
      </w:r>
    </w:p>
    <w:p w14:paraId="19032809" w14:textId="77777777" w:rsidR="00F47A15" w:rsidRPr="00F47A15" w:rsidRDefault="00F47A15" w:rsidP="00F47A15">
      <w:pPr>
        <w:pStyle w:val="bolitosindice"/>
      </w:pPr>
      <w:r w:rsidRPr="00F47A15">
        <w:rPr>
          <w:rFonts w:hint="eastAsia"/>
        </w:rPr>
        <w:t>Taller de geograf</w:t>
      </w:r>
      <w:r w:rsidRPr="00F47A15">
        <w:t>í</w:t>
      </w:r>
      <w:r w:rsidRPr="00F47A15">
        <w:rPr>
          <w:rFonts w:hint="eastAsia"/>
        </w:rPr>
        <w:t>a: Elaboraci</w:t>
      </w:r>
      <w:r w:rsidRPr="00F47A15">
        <w:t>ó</w:t>
      </w:r>
      <w:r w:rsidRPr="00F47A15">
        <w:rPr>
          <w:rFonts w:hint="eastAsia"/>
        </w:rPr>
        <w:t>n y comentario de resultados electorales</w:t>
      </w:r>
    </w:p>
    <w:p w14:paraId="2923B14B" w14:textId="77777777" w:rsidR="00F47A15" w:rsidRPr="00F47A15" w:rsidRDefault="00F47A15" w:rsidP="00F47A15">
      <w:pPr>
        <w:pStyle w:val="bolitosindice"/>
      </w:pPr>
      <w:r w:rsidRPr="00F47A15">
        <w:rPr>
          <w:rFonts w:hint="eastAsia"/>
        </w:rPr>
        <w:t>Actividades finales</w:t>
      </w:r>
    </w:p>
    <w:p w14:paraId="3418E4B6" w14:textId="77777777" w:rsidR="00F47A15" w:rsidRPr="00F47A15" w:rsidRDefault="00F47A15" w:rsidP="00F47A15">
      <w:pPr>
        <w:pStyle w:val="bolitosindice"/>
      </w:pPr>
      <w:r w:rsidRPr="00F47A15">
        <w:rPr>
          <w:rFonts w:hint="eastAsia"/>
        </w:rPr>
        <w:t>La unidad en 10 preguntas</w:t>
      </w:r>
    </w:p>
    <w:p w14:paraId="09DE1F83" w14:textId="57D2266C" w:rsidR="001C37D6" w:rsidRPr="00B50CAB" w:rsidRDefault="008709A6" w:rsidP="00F47A15">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70"/>
      </w:tblGrid>
      <w:tr w:rsidR="001C37D6" w:rsidRPr="00785CAB" w14:paraId="2150AEDC" w14:textId="77777777" w:rsidTr="00785CAB">
        <w:trPr>
          <w:trHeight w:val="567"/>
        </w:trPr>
        <w:tc>
          <w:tcPr>
            <w:tcW w:w="8493" w:type="dxa"/>
            <w:gridSpan w:val="2"/>
            <w:shd w:val="clear" w:color="auto" w:fill="AEAAAA"/>
            <w:vAlign w:val="center"/>
          </w:tcPr>
          <w:p w14:paraId="296BA2C9"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Justificación de la unidad</w:t>
            </w:r>
          </w:p>
        </w:tc>
      </w:tr>
      <w:tr w:rsidR="001C37D6" w:rsidRPr="00785CAB" w14:paraId="4CF0C725" w14:textId="77777777" w:rsidTr="00CD03A1">
        <w:trPr>
          <w:trHeight w:val="724"/>
        </w:trPr>
        <w:tc>
          <w:tcPr>
            <w:tcW w:w="8493" w:type="dxa"/>
            <w:gridSpan w:val="2"/>
            <w:shd w:val="clear" w:color="auto" w:fill="FFFFFF"/>
            <w:vAlign w:val="center"/>
          </w:tcPr>
          <w:p w14:paraId="2F50E1BC" w14:textId="064E6B2E" w:rsidR="001C37D6" w:rsidRPr="007F4067" w:rsidRDefault="00890B9D" w:rsidP="00890B9D">
            <w:pPr>
              <w:pStyle w:val="00TEXTOGENERAL2020"/>
            </w:pPr>
            <w:r w:rsidRPr="005F76B6">
              <w:rPr>
                <w:rFonts w:hint="eastAsia"/>
                <w:sz w:val="20"/>
                <w:szCs w:val="20"/>
              </w:rPr>
              <w:t>Esta unidad juega un papel clave en la conformaci</w:t>
            </w:r>
            <w:r w:rsidRPr="005F76B6">
              <w:rPr>
                <w:sz w:val="20"/>
                <w:szCs w:val="20"/>
              </w:rPr>
              <w:t>ó</w:t>
            </w:r>
            <w:r w:rsidRPr="005F76B6">
              <w:rPr>
                <w:rFonts w:hint="eastAsia"/>
                <w:sz w:val="20"/>
                <w:szCs w:val="20"/>
              </w:rPr>
              <w:t>n de una cultura pol</w:t>
            </w:r>
            <w:r w:rsidRPr="005F76B6">
              <w:rPr>
                <w:sz w:val="20"/>
                <w:szCs w:val="20"/>
              </w:rPr>
              <w:t>í</w:t>
            </w:r>
            <w:r w:rsidRPr="005F76B6">
              <w:rPr>
                <w:rFonts w:hint="eastAsia"/>
                <w:sz w:val="20"/>
                <w:szCs w:val="20"/>
              </w:rPr>
              <w:t>tica entre nuestro alumnado, elemento esencial para la creaci</w:t>
            </w:r>
            <w:r w:rsidRPr="005F76B6">
              <w:rPr>
                <w:sz w:val="20"/>
                <w:szCs w:val="20"/>
              </w:rPr>
              <w:t>ó</w:t>
            </w:r>
            <w:r w:rsidRPr="005F76B6">
              <w:rPr>
                <w:rFonts w:hint="eastAsia"/>
                <w:sz w:val="20"/>
                <w:szCs w:val="20"/>
              </w:rPr>
              <w:t>n de ciudadanos y ciudadanas verdaderamente comprometidos y cr</w:t>
            </w:r>
            <w:r w:rsidRPr="005F76B6">
              <w:rPr>
                <w:sz w:val="20"/>
                <w:szCs w:val="20"/>
              </w:rPr>
              <w:t>í</w:t>
            </w:r>
            <w:r w:rsidRPr="005F76B6">
              <w:rPr>
                <w:rFonts w:hint="eastAsia"/>
                <w:sz w:val="20"/>
                <w:szCs w:val="20"/>
              </w:rPr>
              <w:t>ticos con el funcionamiento de la pol</w:t>
            </w:r>
            <w:r w:rsidRPr="005F76B6">
              <w:rPr>
                <w:sz w:val="20"/>
                <w:szCs w:val="20"/>
              </w:rPr>
              <w:t>í</w:t>
            </w:r>
            <w:r w:rsidRPr="005F76B6">
              <w:rPr>
                <w:rFonts w:hint="eastAsia"/>
                <w:sz w:val="20"/>
                <w:szCs w:val="20"/>
              </w:rPr>
              <w:t>tica de su municipio, regi</w:t>
            </w:r>
            <w:r w:rsidRPr="005F76B6">
              <w:rPr>
                <w:sz w:val="20"/>
                <w:szCs w:val="20"/>
              </w:rPr>
              <w:t>ó</w:t>
            </w:r>
            <w:r w:rsidRPr="005F76B6">
              <w:rPr>
                <w:rFonts w:hint="eastAsia"/>
                <w:sz w:val="20"/>
                <w:szCs w:val="20"/>
              </w:rPr>
              <w:t>n y pa</w:t>
            </w:r>
            <w:r w:rsidRPr="005F76B6">
              <w:rPr>
                <w:sz w:val="20"/>
                <w:szCs w:val="20"/>
              </w:rPr>
              <w:t>í</w:t>
            </w:r>
            <w:r w:rsidRPr="005F76B6">
              <w:rPr>
                <w:rFonts w:hint="eastAsia"/>
                <w:sz w:val="20"/>
                <w:szCs w:val="20"/>
              </w:rPr>
              <w:t>s, venci</w:t>
            </w:r>
            <w:r w:rsidRPr="005F76B6">
              <w:rPr>
                <w:sz w:val="20"/>
                <w:szCs w:val="20"/>
              </w:rPr>
              <w:t>é</w:t>
            </w:r>
            <w:r w:rsidRPr="005F76B6">
              <w:rPr>
                <w:rFonts w:hint="eastAsia"/>
                <w:sz w:val="20"/>
                <w:szCs w:val="20"/>
              </w:rPr>
              <w:t>ndose as</w:t>
            </w:r>
            <w:r w:rsidRPr="005F76B6">
              <w:rPr>
                <w:sz w:val="20"/>
                <w:szCs w:val="20"/>
              </w:rPr>
              <w:t>í</w:t>
            </w:r>
            <w:r w:rsidRPr="005F76B6">
              <w:rPr>
                <w:rFonts w:hint="eastAsia"/>
                <w:sz w:val="20"/>
                <w:szCs w:val="20"/>
              </w:rPr>
              <w:t xml:space="preserve"> el desinter</w:t>
            </w:r>
            <w:r w:rsidRPr="005F76B6">
              <w:rPr>
                <w:sz w:val="20"/>
                <w:szCs w:val="20"/>
              </w:rPr>
              <w:t>é</w:t>
            </w:r>
            <w:r w:rsidRPr="005F76B6">
              <w:rPr>
                <w:rFonts w:hint="eastAsia"/>
                <w:sz w:val="20"/>
                <w:szCs w:val="20"/>
              </w:rPr>
              <w:t>s de capas cada vez m</w:t>
            </w:r>
            <w:r w:rsidRPr="005F76B6">
              <w:rPr>
                <w:sz w:val="20"/>
                <w:szCs w:val="20"/>
              </w:rPr>
              <w:t>á</w:t>
            </w:r>
            <w:r w:rsidRPr="005F76B6">
              <w:rPr>
                <w:rFonts w:hint="eastAsia"/>
                <w:sz w:val="20"/>
                <w:szCs w:val="20"/>
              </w:rPr>
              <w:t>s amplias de la poblaci</w:t>
            </w:r>
            <w:r w:rsidRPr="005F76B6">
              <w:rPr>
                <w:sz w:val="20"/>
                <w:szCs w:val="20"/>
              </w:rPr>
              <w:t>ó</w:t>
            </w:r>
            <w:r w:rsidRPr="005F76B6">
              <w:rPr>
                <w:rFonts w:hint="eastAsia"/>
                <w:sz w:val="20"/>
                <w:szCs w:val="20"/>
              </w:rPr>
              <w:t>n andaluza y espa</w:t>
            </w:r>
            <w:r w:rsidRPr="005F76B6">
              <w:rPr>
                <w:sz w:val="20"/>
                <w:szCs w:val="20"/>
              </w:rPr>
              <w:t>ñ</w:t>
            </w:r>
            <w:r w:rsidRPr="005F76B6">
              <w:rPr>
                <w:rFonts w:hint="eastAsia"/>
                <w:sz w:val="20"/>
                <w:szCs w:val="20"/>
              </w:rPr>
              <w:t>ola hacia las cuestiones que m</w:t>
            </w:r>
            <w:r w:rsidRPr="005F76B6">
              <w:rPr>
                <w:sz w:val="20"/>
                <w:szCs w:val="20"/>
              </w:rPr>
              <w:t>á</w:t>
            </w:r>
            <w:r w:rsidRPr="005F76B6">
              <w:rPr>
                <w:rFonts w:hint="eastAsia"/>
                <w:sz w:val="20"/>
                <w:szCs w:val="20"/>
              </w:rPr>
              <w:t>s repercusi</w:t>
            </w:r>
            <w:r w:rsidRPr="005F76B6">
              <w:rPr>
                <w:sz w:val="20"/>
                <w:szCs w:val="20"/>
              </w:rPr>
              <w:t>ó</w:t>
            </w:r>
            <w:r w:rsidRPr="005F76B6">
              <w:rPr>
                <w:rFonts w:hint="eastAsia"/>
                <w:sz w:val="20"/>
                <w:szCs w:val="20"/>
              </w:rPr>
              <w:t>n tienen en su vida presente y futura.</w:t>
            </w:r>
          </w:p>
        </w:tc>
      </w:tr>
      <w:tr w:rsidR="001C37D6" w:rsidRPr="00785CAB" w14:paraId="599EB632" w14:textId="77777777" w:rsidTr="00CD03A1">
        <w:trPr>
          <w:trHeight w:val="567"/>
        </w:trPr>
        <w:tc>
          <w:tcPr>
            <w:tcW w:w="4423" w:type="dxa"/>
            <w:shd w:val="clear" w:color="auto" w:fill="AEAAAA"/>
            <w:vAlign w:val="center"/>
          </w:tcPr>
          <w:p w14:paraId="4C14B078"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Objetivos</w:t>
            </w:r>
          </w:p>
        </w:tc>
        <w:tc>
          <w:tcPr>
            <w:tcW w:w="4070" w:type="dxa"/>
            <w:shd w:val="clear" w:color="auto" w:fill="AEAAAA"/>
            <w:vAlign w:val="center"/>
          </w:tcPr>
          <w:p w14:paraId="50C2BB77"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Contenido curricular</w:t>
            </w:r>
          </w:p>
        </w:tc>
      </w:tr>
      <w:tr w:rsidR="00F64459" w:rsidRPr="00785CAB" w14:paraId="4897433E" w14:textId="77777777" w:rsidTr="00CD03A1">
        <w:trPr>
          <w:trHeight w:val="794"/>
        </w:trPr>
        <w:tc>
          <w:tcPr>
            <w:tcW w:w="4423" w:type="dxa"/>
            <w:vMerge w:val="restart"/>
            <w:shd w:val="clear" w:color="auto" w:fill="auto"/>
          </w:tcPr>
          <w:p w14:paraId="7F2CF407" w14:textId="77777777" w:rsidR="00890B9D" w:rsidRPr="005F76B6" w:rsidRDefault="00890B9D" w:rsidP="00890B9D">
            <w:pPr>
              <w:pStyle w:val="00TEXTOGENERAL2020"/>
              <w:rPr>
                <w:sz w:val="20"/>
                <w:szCs w:val="20"/>
              </w:rPr>
            </w:pPr>
            <w:r w:rsidRPr="005F76B6">
              <w:rPr>
                <w:rStyle w:val="helvetidacondbold"/>
                <w:sz w:val="20"/>
                <w:szCs w:val="20"/>
              </w:rPr>
              <w:t>1.</w:t>
            </w:r>
            <w:r w:rsidRPr="005F76B6">
              <w:rPr>
                <w:sz w:val="20"/>
                <w:szCs w:val="20"/>
              </w:rPr>
              <w:t xml:space="preserve"> Conceptualizar la sociedad como un sistema complejo, analizando las interacciones entre los diversos elementos de la actividad humana (político, económico, social y cultural), valorando, a través del estudio de problemáticas actuales relevantes, la naturaleza multifactorial de los hechos históricos y cómo estos contribuyen a la creación de las identidades colectivas e individuales y al rol que desempeñan en ellas hombres y mujeres.</w:t>
            </w:r>
          </w:p>
          <w:p w14:paraId="7A9A9B63" w14:textId="77777777" w:rsidR="00890B9D" w:rsidRPr="005F76B6" w:rsidRDefault="00890B9D" w:rsidP="00890B9D">
            <w:pPr>
              <w:pStyle w:val="00TEXTOGENERAL2020"/>
              <w:rPr>
                <w:sz w:val="20"/>
                <w:szCs w:val="20"/>
              </w:rPr>
            </w:pPr>
            <w:r w:rsidRPr="005F76B6">
              <w:rPr>
                <w:rStyle w:val="helvetidacondbold"/>
                <w:sz w:val="20"/>
                <w:szCs w:val="20"/>
              </w:rPr>
              <w:t>6.</w:t>
            </w:r>
            <w:r w:rsidRPr="005F76B6">
              <w:rPr>
                <w:sz w:val="20"/>
                <w:szCs w:val="20"/>
              </w:rPr>
              <w:t xml:space="preserve"> Valorar y comprender la diversidad cultural existente en el mundo y en las raíces históricas y presentes de Andalucía, manifestando respeto y tolerancia por las diversas manifestaciones culturales, así como capacidad de juicio crítico respecto a las mismas, y cómo estas actitudes son fuente de bienestar y </w:t>
            </w:r>
            <w:proofErr w:type="gramStart"/>
            <w:r w:rsidRPr="005F76B6">
              <w:rPr>
                <w:sz w:val="20"/>
                <w:szCs w:val="20"/>
              </w:rPr>
              <w:t>desarrollo</w:t>
            </w:r>
            <w:proofErr w:type="gramEnd"/>
            <w:r w:rsidRPr="005F76B6">
              <w:rPr>
                <w:sz w:val="20"/>
                <w:szCs w:val="20"/>
              </w:rPr>
              <w:t xml:space="preserve"> así como cimiento de una ciudadanía democrática.</w:t>
            </w:r>
          </w:p>
          <w:p w14:paraId="18482612" w14:textId="77777777" w:rsidR="00890B9D" w:rsidRPr="005F76B6" w:rsidRDefault="00890B9D" w:rsidP="00890B9D">
            <w:pPr>
              <w:pStyle w:val="00TEXTOGENERAL2020"/>
              <w:rPr>
                <w:sz w:val="20"/>
                <w:szCs w:val="20"/>
              </w:rPr>
            </w:pPr>
            <w:r w:rsidRPr="005F76B6">
              <w:rPr>
                <w:rStyle w:val="helvetidacondbold"/>
                <w:sz w:val="20"/>
                <w:szCs w:val="20"/>
              </w:rPr>
              <w:t>9.</w:t>
            </w:r>
            <w:r w:rsidRPr="005F76B6">
              <w:rPr>
                <w:sz w:val="20"/>
                <w:szCs w:val="20"/>
              </w:rPr>
              <w:t xml:space="preserve"> Explicar los principios, instituciones, mecanismos y formas de gobierno por las que se rige un Estado democrático, analizando la organización territorial y política de Andalucía, España y la Unión Europea, los requisitos para una buena gobernanza y los cauces de participación ciudadana.</w:t>
            </w:r>
          </w:p>
          <w:p w14:paraId="22E932D1" w14:textId="77777777" w:rsidR="00890B9D" w:rsidRPr="005F76B6" w:rsidRDefault="00890B9D" w:rsidP="00890B9D">
            <w:pPr>
              <w:pStyle w:val="00TEXTOGENERAL2020"/>
              <w:rPr>
                <w:sz w:val="20"/>
                <w:szCs w:val="20"/>
              </w:rPr>
            </w:pPr>
            <w:r w:rsidRPr="005F76B6">
              <w:rPr>
                <w:rStyle w:val="helvetidacondbold"/>
                <w:sz w:val="20"/>
                <w:szCs w:val="20"/>
              </w:rPr>
              <w:t>10.</w:t>
            </w:r>
            <w:r w:rsidRPr="005F76B6">
              <w:rPr>
                <w:sz w:val="20"/>
                <w:szCs w:val="20"/>
              </w:rPr>
              <w:t xml:space="preserve"> Exponer la importancia, para la preservación de la paz y el desarrollo y el bienestar humanos, de la necesidad de denunciar y oponerse activamente a cualquier forma de discriminación, injusticia y exclusión social y participar en iniciativas solidarias.</w:t>
            </w:r>
          </w:p>
          <w:p w14:paraId="4DFF038D" w14:textId="77777777" w:rsidR="00487A0B" w:rsidRPr="005F76B6" w:rsidRDefault="00890B9D" w:rsidP="00890B9D">
            <w:pPr>
              <w:pStyle w:val="00TEXTOGENERAL2020"/>
              <w:rPr>
                <w:sz w:val="20"/>
                <w:szCs w:val="20"/>
              </w:rPr>
            </w:pPr>
            <w:r w:rsidRPr="005F76B6">
              <w:rPr>
                <w:rStyle w:val="helvetidacondbold"/>
                <w:sz w:val="20"/>
                <w:szCs w:val="20"/>
              </w:rPr>
              <w:t>14.</w:t>
            </w:r>
            <w:r w:rsidRPr="005F76B6">
              <w:rPr>
                <w:sz w:val="20"/>
                <w:szCs w:val="20"/>
              </w:rPr>
              <w:t xml:space="preserve"> Conocer y manejar el vocabulario y las técnicas de investigación y análisis específicas de las ciencias sociales para el desarrollo de las capacidades de resolución de problemas y comprensión de las problemáticas más relevantes de la sociedad.</w:t>
            </w:r>
          </w:p>
          <w:p w14:paraId="37D1F1DF" w14:textId="77777777" w:rsidR="00890B9D" w:rsidRPr="005F76B6" w:rsidRDefault="00890B9D" w:rsidP="00890B9D">
            <w:pPr>
              <w:pStyle w:val="00TEXTOGENERAL2020"/>
              <w:rPr>
                <w:rStyle w:val="helvetidacondbold"/>
                <w:b w:val="0"/>
                <w:bCs w:val="0"/>
                <w:sz w:val="20"/>
                <w:szCs w:val="20"/>
              </w:rPr>
            </w:pPr>
            <w:r w:rsidRPr="005F76B6">
              <w:rPr>
                <w:sz w:val="20"/>
                <w:szCs w:val="20"/>
              </w:rPr>
              <w:t>actual, prestando especial atención a las causas de los conflictos bélicos, las manifestaciones de desigualdad social, la discriminación de la mujer, el deterioro medioambiental y cualquier forma de intolerancia.</w:t>
            </w:r>
          </w:p>
          <w:p w14:paraId="0C38BB27" w14:textId="77777777" w:rsidR="00890B9D" w:rsidRPr="005F76B6" w:rsidRDefault="00890B9D" w:rsidP="00890B9D">
            <w:pPr>
              <w:pStyle w:val="00TEXTOGENERAL2020"/>
              <w:rPr>
                <w:sz w:val="20"/>
                <w:szCs w:val="20"/>
              </w:rPr>
            </w:pPr>
            <w:r w:rsidRPr="005F76B6">
              <w:rPr>
                <w:rStyle w:val="helvetidacondbold"/>
                <w:sz w:val="20"/>
                <w:szCs w:val="20"/>
              </w:rPr>
              <w:t>15.</w:t>
            </w:r>
            <w:r w:rsidRPr="005F76B6">
              <w:rPr>
                <w:sz w:val="20"/>
                <w:szCs w:val="20"/>
              </w:rPr>
              <w:t xml:space="preserve"> Realizar estudios de caso y trabajos de investigación, de manera individual o en grupo, sobre problemáticas destacadas del mundo actual, de la </w:t>
            </w:r>
            <w:r w:rsidRPr="005F76B6">
              <w:rPr>
                <w:sz w:val="20"/>
                <w:szCs w:val="20"/>
              </w:rPr>
              <w:lastRenderedPageBreak/>
              <w:t xml:space="preserve">evolución histórica de las formaciones sociales humanas y de las características y retos más relevantes del medio natural tanto andaluz como del resto del mundo, por medio de la recopilación de información de diversa naturaleza, verbal, gráfica, icónica, estadística, cartográfica procedente de pluralidad de fuentes, que luego ha de ser organizada, editada y presentada por medio del concurso de las tecnologías de la información y de la comunicación y siguiendo las normas básicas de trabajo e investigación de las ciencias sociales. </w:t>
            </w:r>
          </w:p>
          <w:p w14:paraId="38C08092" w14:textId="7770710D" w:rsidR="00890B9D" w:rsidRPr="005F76B6" w:rsidRDefault="00890B9D" w:rsidP="00890B9D">
            <w:pPr>
              <w:pStyle w:val="00TEXTOGENERAL2020"/>
              <w:rPr>
                <w:sz w:val="20"/>
                <w:szCs w:val="20"/>
              </w:rPr>
            </w:pPr>
            <w:r w:rsidRPr="005F76B6">
              <w:rPr>
                <w:rStyle w:val="helvetidacondbold"/>
                <w:sz w:val="20"/>
                <w:szCs w:val="20"/>
              </w:rPr>
              <w:t>16.</w:t>
            </w:r>
            <w:r w:rsidRPr="005F76B6">
              <w:rPr>
                <w:sz w:val="20"/>
                <w:szCs w:val="20"/>
              </w:rPr>
              <w:t xml:space="preserve"> Participar en debates y exposiciones orales sobre problemáticas destacadas del mundo actual, de la evolución histórica de las formaciones sociales humanas y de las características y retos más relevantes del medio natural tanto andaluz como del resto del mundo, empleando para ello las tecnologías de la información y de la comunicación para la recopilación y organización de los datos, respetando los turnos de palabra y opiniones ajenas, analizando y valorando los puntos de vista distintos al propio y expresando sus argumentos y conclusiones de manera clara, coherente y adecuada respecto al vocabulario y procedimientos de las ciencias sociales.</w:t>
            </w:r>
          </w:p>
        </w:tc>
        <w:tc>
          <w:tcPr>
            <w:tcW w:w="4070" w:type="dxa"/>
            <w:shd w:val="clear" w:color="auto" w:fill="E7E6E6"/>
            <w:vAlign w:val="center"/>
          </w:tcPr>
          <w:p w14:paraId="4C1123CD" w14:textId="39D908BC" w:rsidR="00F64459" w:rsidRPr="005F76B6" w:rsidRDefault="00F64459" w:rsidP="00F64459">
            <w:pPr>
              <w:pStyle w:val="CabeceratablaTablas"/>
              <w:rPr>
                <w:rFonts w:ascii="Times New Roman" w:hAnsi="Times New Roman" w:cs="Times New Roman"/>
                <w:sz w:val="20"/>
                <w:szCs w:val="20"/>
              </w:rPr>
            </w:pPr>
            <w:proofErr w:type="spellStart"/>
            <w:r w:rsidRPr="005F76B6">
              <w:rPr>
                <w:rFonts w:ascii="Times New Roman" w:hAnsi="Times New Roman" w:cs="Times New Roman"/>
                <w:sz w:val="20"/>
                <w:szCs w:val="20"/>
              </w:rPr>
              <w:lastRenderedPageBreak/>
              <w:t>Bloque</w:t>
            </w:r>
            <w:proofErr w:type="spellEnd"/>
            <w:r w:rsidRPr="005F76B6">
              <w:rPr>
                <w:rFonts w:ascii="Times New Roman" w:hAnsi="Times New Roman" w:cs="Times New Roman"/>
                <w:sz w:val="20"/>
                <w:szCs w:val="20"/>
              </w:rPr>
              <w:t xml:space="preserve"> </w:t>
            </w:r>
            <w:r w:rsidR="007F4067" w:rsidRPr="005F76B6">
              <w:rPr>
                <w:rFonts w:ascii="Times New Roman" w:hAnsi="Times New Roman" w:cs="Times New Roman"/>
                <w:sz w:val="20"/>
                <w:szCs w:val="20"/>
              </w:rPr>
              <w:t>2</w:t>
            </w:r>
            <w:r w:rsidRPr="005F76B6">
              <w:rPr>
                <w:rFonts w:ascii="Times New Roman" w:hAnsi="Times New Roman" w:cs="Times New Roman"/>
                <w:sz w:val="20"/>
                <w:szCs w:val="20"/>
              </w:rPr>
              <w:t xml:space="preserve">. </w:t>
            </w:r>
            <w:r w:rsidRPr="005F76B6">
              <w:rPr>
                <w:rFonts w:ascii="Times New Roman" w:hAnsi="Times New Roman" w:cs="Times New Roman"/>
                <w:sz w:val="20"/>
                <w:szCs w:val="20"/>
              </w:rPr>
              <w:br/>
            </w:r>
            <w:r w:rsidR="007F4067" w:rsidRPr="005F76B6">
              <w:rPr>
                <w:rFonts w:ascii="Times New Roman" w:hAnsi="Times New Roman" w:cs="Times New Roman"/>
                <w:sz w:val="20"/>
                <w:szCs w:val="20"/>
              </w:rPr>
              <w:t xml:space="preserve">El </w:t>
            </w:r>
            <w:proofErr w:type="spellStart"/>
            <w:r w:rsidR="007F4067" w:rsidRPr="005F76B6">
              <w:rPr>
                <w:rFonts w:ascii="Times New Roman" w:hAnsi="Times New Roman" w:cs="Times New Roman"/>
                <w:sz w:val="20"/>
                <w:szCs w:val="20"/>
              </w:rPr>
              <w:t>espacio</w:t>
            </w:r>
            <w:proofErr w:type="spellEnd"/>
            <w:r w:rsidR="007F4067" w:rsidRPr="005F76B6">
              <w:rPr>
                <w:rFonts w:ascii="Times New Roman" w:hAnsi="Times New Roman" w:cs="Times New Roman"/>
                <w:sz w:val="20"/>
                <w:szCs w:val="20"/>
              </w:rPr>
              <w:t xml:space="preserve"> </w:t>
            </w:r>
            <w:proofErr w:type="spellStart"/>
            <w:r w:rsidR="007F4067" w:rsidRPr="005F76B6">
              <w:rPr>
                <w:rFonts w:ascii="Times New Roman" w:hAnsi="Times New Roman" w:cs="Times New Roman"/>
                <w:sz w:val="20"/>
                <w:szCs w:val="20"/>
              </w:rPr>
              <w:t>humano</w:t>
            </w:r>
            <w:proofErr w:type="spellEnd"/>
          </w:p>
        </w:tc>
      </w:tr>
      <w:tr w:rsidR="00F64459" w:rsidRPr="00785CAB" w14:paraId="132964A0" w14:textId="77777777" w:rsidTr="00CD03A1">
        <w:trPr>
          <w:trHeight w:val="1785"/>
        </w:trPr>
        <w:tc>
          <w:tcPr>
            <w:tcW w:w="4423" w:type="dxa"/>
            <w:vMerge/>
            <w:shd w:val="clear" w:color="auto" w:fill="auto"/>
          </w:tcPr>
          <w:p w14:paraId="6DFB7E35" w14:textId="77777777" w:rsidR="00F64459" w:rsidRPr="005F76B6" w:rsidRDefault="00F64459" w:rsidP="00F64459">
            <w:pPr>
              <w:pStyle w:val="Textocuadros-sangriaTablas"/>
              <w:rPr>
                <w:sz w:val="20"/>
                <w:szCs w:val="20"/>
              </w:rPr>
            </w:pPr>
          </w:p>
        </w:tc>
        <w:tc>
          <w:tcPr>
            <w:tcW w:w="4070" w:type="dxa"/>
            <w:shd w:val="clear" w:color="auto" w:fill="auto"/>
            <w:vAlign w:val="center"/>
          </w:tcPr>
          <w:p w14:paraId="12838C1A" w14:textId="77777777" w:rsidR="00890B9D" w:rsidRPr="005F76B6" w:rsidRDefault="00890B9D" w:rsidP="00890B9D">
            <w:pPr>
              <w:pStyle w:val="00TEXTOGENERAL2020"/>
              <w:rPr>
                <w:sz w:val="20"/>
                <w:szCs w:val="20"/>
              </w:rPr>
            </w:pPr>
            <w:r w:rsidRPr="005F76B6">
              <w:rPr>
                <w:rStyle w:val="helvetidacondbold"/>
                <w:sz w:val="20"/>
                <w:szCs w:val="20"/>
              </w:rPr>
              <w:t>2.12.</w:t>
            </w:r>
            <w:r w:rsidRPr="005F76B6">
              <w:rPr>
                <w:sz w:val="20"/>
                <w:szCs w:val="20"/>
              </w:rPr>
              <w:t xml:space="preserve"> La organización política de las sociedades: clases de regímenes políticos.</w:t>
            </w:r>
          </w:p>
          <w:p w14:paraId="5BA27B83" w14:textId="77777777" w:rsidR="00890B9D" w:rsidRPr="005F76B6" w:rsidRDefault="00890B9D" w:rsidP="00890B9D">
            <w:pPr>
              <w:pStyle w:val="00TEXTOGENERAL2020"/>
              <w:rPr>
                <w:sz w:val="20"/>
                <w:szCs w:val="20"/>
              </w:rPr>
            </w:pPr>
            <w:r w:rsidRPr="005F76B6">
              <w:rPr>
                <w:rStyle w:val="helvetidacondbold"/>
                <w:sz w:val="20"/>
                <w:szCs w:val="20"/>
              </w:rPr>
              <w:t>2.13.</w:t>
            </w:r>
            <w:r w:rsidRPr="005F76B6">
              <w:rPr>
                <w:sz w:val="20"/>
                <w:szCs w:val="20"/>
              </w:rPr>
              <w:t xml:space="preserve"> Rasgos característicos de las formas de gobierno democráticas y dictatoriales: principios e instituciones.</w:t>
            </w:r>
          </w:p>
          <w:p w14:paraId="674668A5" w14:textId="03694808" w:rsidR="00F64459" w:rsidRPr="005F76B6" w:rsidRDefault="00890B9D" w:rsidP="00890B9D">
            <w:pPr>
              <w:pStyle w:val="00TEXTOGENERAL2020"/>
              <w:rPr>
                <w:sz w:val="20"/>
                <w:szCs w:val="20"/>
              </w:rPr>
            </w:pPr>
            <w:r w:rsidRPr="005F76B6">
              <w:rPr>
                <w:rStyle w:val="helvetidacondbold"/>
                <w:sz w:val="20"/>
                <w:szCs w:val="20"/>
              </w:rPr>
              <w:t>2.16.</w:t>
            </w:r>
            <w:r w:rsidRPr="005F76B6">
              <w:rPr>
                <w:sz w:val="20"/>
                <w:szCs w:val="20"/>
              </w:rPr>
              <w:t xml:space="preserve"> Funcionamiento de sus principales instituciones y de los diversos sistemas electorales.</w:t>
            </w:r>
          </w:p>
        </w:tc>
      </w:tr>
    </w:tbl>
    <w:p w14:paraId="36060A12" w14:textId="77777777" w:rsidR="001C37D6" w:rsidRDefault="001C37D6" w:rsidP="001C37D6">
      <w:pPr>
        <w:rPr>
          <w:rFonts w:ascii="Times New Roman" w:hAnsi="Times New Roman"/>
        </w:r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14:paraId="20BD1401" w14:textId="4A94C13D" w:rsidR="001C37D6" w:rsidRDefault="001C37D6" w:rsidP="001C37D6">
      <w:pPr>
        <w:rPr>
          <w:rFonts w:ascii="Times New Roman" w:hAnsi="Times New Roman"/>
        </w:rPr>
      </w:pPr>
    </w:p>
    <w:p w14:paraId="47C61036" w14:textId="77777777" w:rsidR="000F6346" w:rsidRPr="00B50CAB" w:rsidRDefault="000F6346" w:rsidP="001C37D6">
      <w:pPr>
        <w:rPr>
          <w:rFonts w:ascii="Times New Roman" w:hAnsi="Times New Roman"/>
        </w:rPr>
      </w:pPr>
    </w:p>
    <w:tbl>
      <w:tblPr>
        <w:tblW w:w="0" w:type="auto"/>
        <w:tblInd w:w="108" w:type="dxa"/>
        <w:tblLayout w:type="fixed"/>
        <w:tblLook w:val="0000" w:firstRow="0" w:lastRow="0" w:firstColumn="0" w:lastColumn="0" w:noHBand="0" w:noVBand="0"/>
      </w:tblPr>
      <w:tblGrid>
        <w:gridCol w:w="703"/>
        <w:gridCol w:w="852"/>
        <w:gridCol w:w="3152"/>
        <w:gridCol w:w="1814"/>
        <w:gridCol w:w="1446"/>
        <w:gridCol w:w="3969"/>
        <w:gridCol w:w="1706"/>
      </w:tblGrid>
      <w:tr w:rsidR="000F6346" w:rsidRPr="003F1540" w14:paraId="6FE81100" w14:textId="77777777" w:rsidTr="00A5441C">
        <w:trPr>
          <w:trHeight w:val="567"/>
        </w:trPr>
        <w:tc>
          <w:tcPr>
            <w:tcW w:w="13642" w:type="dxa"/>
            <w:gridSpan w:val="7"/>
            <w:tcBorders>
              <w:top w:val="single" w:sz="4" w:space="0" w:color="000000"/>
              <w:left w:val="single" w:sz="4" w:space="0" w:color="000000"/>
              <w:bottom w:val="single" w:sz="4" w:space="0" w:color="000000"/>
              <w:right w:val="single" w:sz="4" w:space="0" w:color="000000"/>
            </w:tcBorders>
            <w:shd w:val="clear" w:color="auto" w:fill="AEAAAA"/>
            <w:vAlign w:val="center"/>
          </w:tcPr>
          <w:p w14:paraId="031FA420" w14:textId="247E4F7A" w:rsidR="000F6346" w:rsidRPr="003F1540" w:rsidRDefault="000F6346" w:rsidP="00785CAB">
            <w:pPr>
              <w:pStyle w:val="00CELDANIVEL12020"/>
              <w:rPr>
                <w:rFonts w:asciiTheme="majorBidi" w:hAnsiTheme="majorBidi" w:cstheme="majorBidi"/>
                <w:color w:val="auto"/>
              </w:rPr>
            </w:pPr>
            <w:r w:rsidRPr="003F1540">
              <w:rPr>
                <w:rFonts w:asciiTheme="majorBidi" w:hAnsiTheme="majorBidi" w:cstheme="majorBidi"/>
                <w:color w:val="auto"/>
              </w:rPr>
              <w:t xml:space="preserve">Bloque </w:t>
            </w:r>
            <w:r w:rsidR="007F4067" w:rsidRPr="003F1540">
              <w:rPr>
                <w:rFonts w:asciiTheme="majorBidi" w:hAnsiTheme="majorBidi" w:cstheme="majorBidi"/>
                <w:color w:val="auto"/>
              </w:rPr>
              <w:t>2</w:t>
            </w:r>
            <w:r w:rsidRPr="003F1540">
              <w:rPr>
                <w:rFonts w:asciiTheme="majorBidi" w:hAnsiTheme="majorBidi" w:cstheme="majorBidi"/>
                <w:color w:val="auto"/>
              </w:rPr>
              <w:t xml:space="preserve">. </w:t>
            </w:r>
            <w:r w:rsidR="007F4067" w:rsidRPr="003F1540">
              <w:rPr>
                <w:rFonts w:asciiTheme="majorBidi" w:hAnsiTheme="majorBidi" w:cstheme="majorBidi"/>
                <w:color w:val="auto"/>
              </w:rPr>
              <w:t>El espacio humano</w:t>
            </w:r>
          </w:p>
        </w:tc>
      </w:tr>
      <w:tr w:rsidR="00CE7204" w:rsidRPr="003F1540" w14:paraId="57411536" w14:textId="77777777" w:rsidTr="007F4067">
        <w:trPr>
          <w:trHeight w:val="567"/>
        </w:trPr>
        <w:tc>
          <w:tcPr>
            <w:tcW w:w="703"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4E121BE" w14:textId="77777777" w:rsidR="001C37D6" w:rsidRPr="003F1540" w:rsidRDefault="001C37D6" w:rsidP="00785CAB">
            <w:pPr>
              <w:pStyle w:val="00CELDANIVEL22020"/>
              <w:rPr>
                <w:rFonts w:asciiTheme="majorBidi" w:hAnsiTheme="majorBidi" w:cstheme="majorBidi"/>
              </w:rPr>
            </w:pPr>
            <w:proofErr w:type="spellStart"/>
            <w:r w:rsidRPr="003F1540">
              <w:rPr>
                <w:rFonts w:asciiTheme="majorBidi" w:hAnsiTheme="majorBidi" w:cstheme="majorBidi"/>
              </w:rPr>
              <w:t>Obj</w:t>
            </w:r>
            <w:proofErr w:type="spellEnd"/>
            <w:r w:rsidRPr="003F1540">
              <w:rPr>
                <w:rFonts w:asciiTheme="majorBidi" w:hAnsiTheme="majorBidi" w:cstheme="majorBidi"/>
              </w:rPr>
              <w:t>.</w:t>
            </w:r>
          </w:p>
        </w:tc>
        <w:tc>
          <w:tcPr>
            <w:tcW w:w="85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BD8406E" w14:textId="77777777" w:rsidR="001C37D6" w:rsidRPr="003F1540" w:rsidRDefault="001C37D6" w:rsidP="00785CAB">
            <w:pPr>
              <w:pStyle w:val="00CELDANIVEL22020"/>
              <w:rPr>
                <w:rFonts w:asciiTheme="majorBidi" w:hAnsiTheme="majorBidi" w:cstheme="majorBidi"/>
              </w:rPr>
            </w:pPr>
            <w:r w:rsidRPr="003F1540">
              <w:rPr>
                <w:rFonts w:asciiTheme="majorBidi" w:hAnsiTheme="majorBidi" w:cstheme="majorBidi"/>
              </w:rPr>
              <w:t>Cont.</w:t>
            </w:r>
          </w:p>
        </w:tc>
        <w:tc>
          <w:tcPr>
            <w:tcW w:w="315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722C7D98" w14:textId="77777777" w:rsidR="001C37D6" w:rsidRPr="003F1540" w:rsidRDefault="001C37D6" w:rsidP="00785CAB">
            <w:pPr>
              <w:pStyle w:val="00CELDANIVEL22020"/>
              <w:rPr>
                <w:rFonts w:asciiTheme="majorBidi" w:hAnsiTheme="majorBidi" w:cstheme="majorBidi"/>
              </w:rPr>
            </w:pPr>
            <w:r w:rsidRPr="003F1540">
              <w:rPr>
                <w:rFonts w:asciiTheme="majorBidi" w:hAnsiTheme="majorBidi" w:cstheme="majorBidi"/>
              </w:rPr>
              <w:t>Criterios de evaluación</w:t>
            </w:r>
          </w:p>
        </w:tc>
        <w:tc>
          <w:tcPr>
            <w:tcW w:w="181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FDB34EB" w14:textId="07DE2852" w:rsidR="00724219" w:rsidRPr="003F1540" w:rsidRDefault="001C37D6" w:rsidP="00724219">
            <w:pPr>
              <w:pStyle w:val="00CELDANIVEL22020"/>
              <w:rPr>
                <w:rFonts w:asciiTheme="majorBidi" w:hAnsiTheme="majorBidi" w:cstheme="majorBidi"/>
              </w:rPr>
            </w:pPr>
            <w:r w:rsidRPr="003F1540">
              <w:rPr>
                <w:rFonts w:asciiTheme="majorBidi" w:hAnsiTheme="majorBidi" w:cstheme="majorBidi"/>
              </w:rPr>
              <w:t>Estándares de aprendizaje</w:t>
            </w:r>
            <w:r w:rsidR="00724219" w:rsidRPr="003F1540">
              <w:rPr>
                <w:rFonts w:asciiTheme="majorBidi" w:hAnsiTheme="majorBidi" w:cstheme="majorBidi"/>
              </w:rPr>
              <w:t xml:space="preserve"> evaluables</w:t>
            </w:r>
          </w:p>
        </w:tc>
        <w:tc>
          <w:tcPr>
            <w:tcW w:w="144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0789E93A" w14:textId="77777777" w:rsidR="001C37D6" w:rsidRPr="003F1540" w:rsidRDefault="001C37D6" w:rsidP="00785CAB">
            <w:pPr>
              <w:pStyle w:val="00CELDANIVEL22020"/>
              <w:rPr>
                <w:rFonts w:asciiTheme="majorBidi" w:hAnsiTheme="majorBidi" w:cstheme="majorBidi"/>
              </w:rPr>
            </w:pPr>
            <w:r w:rsidRPr="003F1540">
              <w:rPr>
                <w:rFonts w:asciiTheme="majorBidi" w:hAnsiTheme="majorBidi" w:cstheme="majorBidi"/>
              </w:rPr>
              <w:t>Competencias clave</w:t>
            </w:r>
          </w:p>
        </w:tc>
        <w:tc>
          <w:tcPr>
            <w:tcW w:w="3969"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0C4FEFB" w14:textId="77777777" w:rsidR="001C37D6" w:rsidRPr="003F1540" w:rsidRDefault="001C37D6" w:rsidP="00785CAB">
            <w:pPr>
              <w:pStyle w:val="00CELDANIVEL22020"/>
              <w:rPr>
                <w:rFonts w:asciiTheme="majorBidi" w:hAnsiTheme="majorBidi" w:cstheme="majorBidi"/>
              </w:rPr>
            </w:pPr>
            <w:r w:rsidRPr="003F1540">
              <w:rPr>
                <w:rFonts w:asciiTheme="majorBidi" w:hAnsiTheme="majorBidi" w:cstheme="majorBidi"/>
              </w:rPr>
              <w:t>Evidencias: actividades y tareas</w:t>
            </w:r>
          </w:p>
        </w:tc>
        <w:tc>
          <w:tcPr>
            <w:tcW w:w="170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076C3C4" w14:textId="77777777" w:rsidR="001C37D6" w:rsidRPr="003F1540" w:rsidRDefault="001C37D6" w:rsidP="00785CAB">
            <w:pPr>
              <w:pStyle w:val="00CELDANIVEL22020"/>
              <w:rPr>
                <w:rFonts w:asciiTheme="majorBidi" w:hAnsiTheme="majorBidi" w:cstheme="majorBidi"/>
              </w:rPr>
            </w:pPr>
            <w:r w:rsidRPr="003F1540">
              <w:rPr>
                <w:rFonts w:asciiTheme="majorBidi" w:hAnsiTheme="majorBidi" w:cstheme="majorBidi"/>
              </w:rPr>
              <w:t>Instrumentos de evaluación</w:t>
            </w:r>
          </w:p>
        </w:tc>
      </w:tr>
      <w:tr w:rsidR="003F1540" w:rsidRPr="003F1540" w14:paraId="1331D764" w14:textId="77777777" w:rsidTr="00973AF7">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09CB2A4F" w14:textId="7D6069C1" w:rsidR="003F1540" w:rsidRPr="003F1540" w:rsidRDefault="003F1540" w:rsidP="003F1540">
            <w:pPr>
              <w:pStyle w:val="00CELDANIVEL22020"/>
              <w:rPr>
                <w:rFonts w:asciiTheme="majorBidi" w:hAnsiTheme="majorBidi" w:cstheme="majorBidi"/>
                <w:bCs/>
              </w:rPr>
            </w:pPr>
            <w:r w:rsidRPr="003F1540">
              <w:rPr>
                <w:rStyle w:val="helvetidacondbold"/>
                <w:rFonts w:asciiTheme="majorBidi" w:hAnsiTheme="majorBidi" w:cstheme="majorBidi"/>
                <w:b/>
                <w:bCs w:val="0"/>
              </w:rPr>
              <w:t>1, 6, 9, 10, 14, 15, 16</w:t>
            </w:r>
          </w:p>
        </w:tc>
        <w:tc>
          <w:tcPr>
            <w:tcW w:w="852" w:type="dxa"/>
            <w:vMerge w:val="restart"/>
            <w:tcBorders>
              <w:left w:val="single" w:sz="4" w:space="0" w:color="auto"/>
              <w:right w:val="single" w:sz="4" w:space="0" w:color="auto"/>
            </w:tcBorders>
            <w:shd w:val="clear" w:color="auto" w:fill="FFFFFF" w:themeFill="background1"/>
            <w:vAlign w:val="center"/>
          </w:tcPr>
          <w:p w14:paraId="76C5FA4F" w14:textId="77777777" w:rsidR="003F1540" w:rsidRPr="003F1540" w:rsidRDefault="003F1540" w:rsidP="003F1540">
            <w:pPr>
              <w:pStyle w:val="Textotablas-sangs-estianiTablas"/>
              <w:jc w:val="center"/>
              <w:rPr>
                <w:rStyle w:val="helvetidacondbold"/>
                <w:rFonts w:asciiTheme="majorBidi" w:hAnsiTheme="majorBidi" w:cstheme="majorBidi"/>
                <w:bCs w:val="0"/>
                <w:sz w:val="20"/>
                <w:szCs w:val="20"/>
              </w:rPr>
            </w:pPr>
            <w:r w:rsidRPr="003F1540">
              <w:rPr>
                <w:rStyle w:val="helvetidacondbold"/>
                <w:rFonts w:asciiTheme="majorBidi" w:hAnsiTheme="majorBidi" w:cstheme="majorBidi"/>
                <w:bCs w:val="0"/>
                <w:sz w:val="20"/>
                <w:szCs w:val="20"/>
              </w:rPr>
              <w:t>2.12.</w:t>
            </w:r>
          </w:p>
          <w:p w14:paraId="2420A9CD" w14:textId="77777777" w:rsidR="003F1540" w:rsidRPr="003F1540" w:rsidRDefault="003F1540" w:rsidP="003F1540">
            <w:pPr>
              <w:pStyle w:val="Textotablas-sangs-estianiTablas"/>
              <w:jc w:val="center"/>
              <w:rPr>
                <w:rStyle w:val="helvetidacondbold"/>
                <w:rFonts w:asciiTheme="majorBidi" w:hAnsiTheme="majorBidi" w:cstheme="majorBidi"/>
                <w:bCs w:val="0"/>
                <w:sz w:val="20"/>
                <w:szCs w:val="20"/>
              </w:rPr>
            </w:pPr>
            <w:r w:rsidRPr="003F1540">
              <w:rPr>
                <w:rStyle w:val="helvetidacondbold"/>
                <w:rFonts w:asciiTheme="majorBidi" w:hAnsiTheme="majorBidi" w:cstheme="majorBidi"/>
                <w:bCs w:val="0"/>
                <w:sz w:val="20"/>
                <w:szCs w:val="20"/>
              </w:rPr>
              <w:t>2.13.</w:t>
            </w:r>
          </w:p>
          <w:p w14:paraId="5222D34B" w14:textId="141EF61E" w:rsidR="003F1540" w:rsidRPr="003F1540" w:rsidRDefault="003F1540" w:rsidP="003F1540">
            <w:pPr>
              <w:pStyle w:val="00CELDANIVEL22020"/>
              <w:rPr>
                <w:rFonts w:asciiTheme="majorBidi" w:hAnsiTheme="majorBidi" w:cstheme="majorBidi"/>
                <w:bCs/>
              </w:rPr>
            </w:pPr>
            <w:r w:rsidRPr="003F1540">
              <w:rPr>
                <w:rStyle w:val="helvetidacondbold"/>
                <w:rFonts w:asciiTheme="majorBidi" w:hAnsiTheme="majorBidi" w:cstheme="majorBidi"/>
                <w:b/>
                <w:bCs w:val="0"/>
              </w:rPr>
              <w:t>2.16.</w:t>
            </w:r>
          </w:p>
        </w:tc>
        <w:tc>
          <w:tcPr>
            <w:tcW w:w="3152" w:type="dxa"/>
            <w:vMerge w:val="restart"/>
            <w:tcBorders>
              <w:left w:val="single" w:sz="4" w:space="0" w:color="auto"/>
              <w:right w:val="single" w:sz="4" w:space="0" w:color="auto"/>
            </w:tcBorders>
            <w:shd w:val="clear" w:color="auto" w:fill="FFFFFF" w:themeFill="background1"/>
            <w:vAlign w:val="center"/>
          </w:tcPr>
          <w:p w14:paraId="1D10BFBC" w14:textId="1685DBD4" w:rsidR="003F1540" w:rsidRPr="003F1540" w:rsidRDefault="003F1540" w:rsidP="003F1540">
            <w:pPr>
              <w:pStyle w:val="Textocuadros-sangriaTablas"/>
              <w:rPr>
                <w:rFonts w:asciiTheme="majorBidi" w:hAnsiTheme="majorBidi" w:cstheme="majorBidi"/>
                <w:b/>
                <w:bCs/>
                <w:sz w:val="20"/>
                <w:szCs w:val="20"/>
              </w:rPr>
            </w:pPr>
            <w:r w:rsidRPr="003F1540">
              <w:rPr>
                <w:rFonts w:asciiTheme="majorBidi" w:hAnsiTheme="majorBidi" w:cstheme="majorBidi"/>
                <w:b/>
                <w:bCs/>
                <w:sz w:val="20"/>
                <w:szCs w:val="20"/>
              </w:rPr>
              <w:t>2.22.</w:t>
            </w:r>
            <w:r w:rsidRPr="003F1540">
              <w:rPr>
                <w:rFonts w:asciiTheme="majorBidi" w:hAnsiTheme="majorBidi" w:cstheme="majorBidi"/>
                <w:sz w:val="20"/>
                <w:szCs w:val="20"/>
              </w:rPr>
              <w:t xml:space="preserve"> Describir los principales rasgos de los regímenes políticos más importantes, contrastando los principios e instituciones de las formas de gobierno democráticas y dictatoriales y comparando el funcionamiento de los principales sistemas electorales, analizando sus aspectos positivos y negativos (CSC, CCL, CAA, SIEP).</w:t>
            </w:r>
          </w:p>
        </w:tc>
        <w:tc>
          <w:tcPr>
            <w:tcW w:w="1814" w:type="dxa"/>
            <w:vMerge w:val="restart"/>
            <w:tcBorders>
              <w:left w:val="single" w:sz="4" w:space="0" w:color="auto"/>
              <w:right w:val="single" w:sz="4" w:space="0" w:color="auto"/>
            </w:tcBorders>
            <w:shd w:val="clear" w:color="auto" w:fill="FFFFFF" w:themeFill="background1"/>
            <w:vAlign w:val="center"/>
          </w:tcPr>
          <w:p w14:paraId="269860D2" w14:textId="2F042C70" w:rsidR="003F1540" w:rsidRPr="003F1540" w:rsidRDefault="003F1540" w:rsidP="003F1540">
            <w:pPr>
              <w:pStyle w:val="00CELDANIVEL22020"/>
              <w:rPr>
                <w:rFonts w:asciiTheme="majorBidi" w:hAnsiTheme="majorBidi" w:cstheme="majorBidi"/>
                <w:b w:val="0"/>
                <w:bCs/>
              </w:rPr>
            </w:pPr>
            <w:r w:rsidRPr="003F1540">
              <w:rPr>
                <w:rFonts w:asciiTheme="majorBidi" w:hAnsiTheme="majorBidi" w:cstheme="majorBidi"/>
              </w:rPr>
              <w:t>22.1.</w:t>
            </w:r>
            <w:r w:rsidRPr="003F1540">
              <w:rPr>
                <w:rFonts w:asciiTheme="majorBidi" w:hAnsiTheme="majorBidi" w:cstheme="majorBidi"/>
                <w:b w:val="0"/>
                <w:bCs/>
              </w:rPr>
              <w:t xml:space="preserve"> Describe los principales regímenes políticos y compara el funcionamiento de los principales sistemas electorale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723BE" w14:textId="4E298CEC" w:rsidR="003F1540" w:rsidRPr="003F1540" w:rsidRDefault="003F1540" w:rsidP="003F1540">
            <w:pPr>
              <w:pStyle w:val="00CELDANIVEL22020"/>
              <w:rPr>
                <w:rFonts w:asciiTheme="majorBidi" w:hAnsiTheme="majorBidi" w:cstheme="majorBidi"/>
                <w:b w:val="0"/>
                <w:bCs/>
              </w:rPr>
            </w:pPr>
            <w:r w:rsidRPr="003F1540">
              <w:rPr>
                <w:rFonts w:asciiTheme="majorBidi" w:hAnsiTheme="majorBidi" w:cstheme="majorBidi"/>
                <w:b w:val="0"/>
                <w:bCs/>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0081C" w14:textId="77777777" w:rsidR="003F1540" w:rsidRPr="003F1540" w:rsidRDefault="003F1540" w:rsidP="003F1540">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Actividades internas 1, 2, 3, 4, 5, 6, 7, 8, 9, 11, 12, 13, 14, 15, 17, 18, 19, 20, 21, 23, 25.</w:t>
            </w:r>
          </w:p>
          <w:p w14:paraId="2113F3DD" w14:textId="77777777" w:rsidR="003F1540" w:rsidRPr="003F1540" w:rsidRDefault="003F1540" w:rsidP="003F1540">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Tarea competencial: El cuarto poder.</w:t>
            </w:r>
          </w:p>
          <w:p w14:paraId="157F2906" w14:textId="77777777" w:rsidR="003F1540" w:rsidRPr="003F1540" w:rsidRDefault="003F1540" w:rsidP="003F1540">
            <w:pPr>
              <w:pStyle w:val="Textotablas-sangs-estianiTablas"/>
              <w:rPr>
                <w:rFonts w:asciiTheme="majorBidi" w:hAnsiTheme="majorBidi" w:cstheme="majorBidi"/>
                <w:bCs/>
                <w:spacing w:val="-2"/>
                <w:sz w:val="20"/>
                <w:szCs w:val="20"/>
              </w:rPr>
            </w:pPr>
            <w:r w:rsidRPr="003F1540">
              <w:rPr>
                <w:rFonts w:asciiTheme="majorBidi" w:hAnsiTheme="majorBidi" w:cstheme="majorBidi"/>
                <w:bCs/>
                <w:spacing w:val="-2"/>
                <w:sz w:val="20"/>
                <w:szCs w:val="20"/>
              </w:rPr>
              <w:t>Taller de geografía: Elaboración y comentario de resultados electorales.</w:t>
            </w:r>
          </w:p>
          <w:p w14:paraId="4A558673" w14:textId="77777777" w:rsidR="003F1540" w:rsidRPr="003F1540" w:rsidRDefault="003F1540" w:rsidP="003F1540">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Actividades finales 1, 6, 7, 10.</w:t>
            </w:r>
          </w:p>
          <w:p w14:paraId="78B3067D" w14:textId="4E13B741" w:rsidR="003F1540" w:rsidRPr="003F1540" w:rsidRDefault="003F1540" w:rsidP="003F1540">
            <w:pPr>
              <w:pStyle w:val="00CELDANIVEL22020"/>
              <w:jc w:val="left"/>
              <w:rPr>
                <w:rFonts w:asciiTheme="majorBidi" w:hAnsiTheme="majorBidi" w:cstheme="majorBidi"/>
                <w:b w:val="0"/>
                <w:bCs/>
              </w:rPr>
            </w:pPr>
            <w:r w:rsidRPr="003F1540">
              <w:rPr>
                <w:rFonts w:asciiTheme="majorBidi" w:hAnsiTheme="majorBidi" w:cstheme="majorBidi"/>
                <w:b w:val="0"/>
                <w:bCs/>
              </w:rPr>
              <w:t>La unidad en 10 preguntas: 1, 2, 3, 4, 5, 6, 7, 8, 9, 10.</w:t>
            </w:r>
          </w:p>
        </w:tc>
        <w:tc>
          <w:tcPr>
            <w:tcW w:w="1706" w:type="dxa"/>
            <w:vMerge w:val="restart"/>
            <w:tcBorders>
              <w:left w:val="single" w:sz="4" w:space="0" w:color="auto"/>
              <w:right w:val="single" w:sz="4" w:space="0" w:color="auto"/>
            </w:tcBorders>
            <w:shd w:val="clear" w:color="auto" w:fill="FFFFFF" w:themeFill="background1"/>
            <w:vAlign w:val="center"/>
          </w:tcPr>
          <w:p w14:paraId="070CDAC8" w14:textId="656A0B68" w:rsidR="003F1540" w:rsidRPr="003F1540" w:rsidRDefault="003F1540" w:rsidP="003F1540">
            <w:pPr>
              <w:pStyle w:val="00CELDANIVEL22020"/>
              <w:rPr>
                <w:rFonts w:asciiTheme="majorBidi" w:hAnsiTheme="majorBidi" w:cstheme="majorBidi"/>
                <w:b w:val="0"/>
                <w:bCs/>
              </w:rPr>
            </w:pPr>
            <w:r w:rsidRPr="003F1540">
              <w:rPr>
                <w:rFonts w:asciiTheme="majorBidi" w:hAnsiTheme="majorBidi" w:cstheme="majorBidi"/>
                <w:b w:val="0"/>
                <w:bCs/>
              </w:rPr>
              <w:t>CUA, PRE, PORT, PRÁC</w:t>
            </w:r>
          </w:p>
        </w:tc>
      </w:tr>
      <w:tr w:rsidR="003F1540" w:rsidRPr="003F1540" w14:paraId="2363A0E9" w14:textId="77777777" w:rsidTr="00973AF7">
        <w:trPr>
          <w:trHeight w:val="567"/>
        </w:trPr>
        <w:tc>
          <w:tcPr>
            <w:tcW w:w="703" w:type="dxa"/>
            <w:vMerge/>
            <w:tcBorders>
              <w:left w:val="single" w:sz="4" w:space="0" w:color="auto"/>
              <w:right w:val="single" w:sz="4" w:space="0" w:color="auto"/>
            </w:tcBorders>
            <w:shd w:val="clear" w:color="auto" w:fill="FFFFFF" w:themeFill="background1"/>
          </w:tcPr>
          <w:p w14:paraId="7A20DBA9" w14:textId="77777777" w:rsidR="003F1540" w:rsidRPr="003F1540" w:rsidRDefault="003F1540" w:rsidP="003F1540">
            <w:pPr>
              <w:pStyle w:val="00CELDANIVEL22020"/>
              <w:rPr>
                <w:rFonts w:asciiTheme="majorBidi" w:hAnsiTheme="majorBidi" w:cstheme="majorBidi"/>
              </w:rPr>
            </w:pPr>
          </w:p>
        </w:tc>
        <w:tc>
          <w:tcPr>
            <w:tcW w:w="852" w:type="dxa"/>
            <w:vMerge/>
            <w:tcBorders>
              <w:left w:val="single" w:sz="4" w:space="0" w:color="auto"/>
              <w:right w:val="single" w:sz="4" w:space="0" w:color="auto"/>
            </w:tcBorders>
            <w:shd w:val="clear" w:color="auto" w:fill="FFFFFF" w:themeFill="background1"/>
          </w:tcPr>
          <w:p w14:paraId="5997D569" w14:textId="77777777" w:rsidR="003F1540" w:rsidRPr="003F1540" w:rsidRDefault="003F1540" w:rsidP="003F1540">
            <w:pPr>
              <w:pStyle w:val="00CELDANIVEL22020"/>
              <w:rPr>
                <w:rFonts w:asciiTheme="majorBidi" w:hAnsiTheme="majorBidi" w:cstheme="majorBidi"/>
              </w:rPr>
            </w:pPr>
          </w:p>
        </w:tc>
        <w:tc>
          <w:tcPr>
            <w:tcW w:w="3152" w:type="dxa"/>
            <w:vMerge/>
            <w:tcBorders>
              <w:left w:val="single" w:sz="4" w:space="0" w:color="auto"/>
              <w:right w:val="single" w:sz="4" w:space="0" w:color="auto"/>
            </w:tcBorders>
            <w:shd w:val="clear" w:color="auto" w:fill="FFFFFF" w:themeFill="background1"/>
          </w:tcPr>
          <w:p w14:paraId="30E2F017" w14:textId="77777777" w:rsidR="003F1540" w:rsidRPr="003F1540" w:rsidRDefault="003F1540" w:rsidP="003F1540">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0D217F1F" w14:textId="77777777" w:rsidR="003F1540" w:rsidRPr="003F1540" w:rsidRDefault="003F1540" w:rsidP="003F1540">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676CA" w14:textId="304489F8" w:rsidR="003F1540" w:rsidRPr="003F1540" w:rsidRDefault="003F1540" w:rsidP="003F1540">
            <w:pPr>
              <w:pStyle w:val="00CELDANIVEL22020"/>
              <w:rPr>
                <w:rFonts w:asciiTheme="majorBidi" w:hAnsiTheme="majorBidi" w:cstheme="majorBidi"/>
                <w:b w:val="0"/>
                <w:bCs/>
              </w:rPr>
            </w:pPr>
            <w:r w:rsidRPr="003F1540">
              <w:rPr>
                <w:rFonts w:asciiTheme="majorBidi" w:hAnsiTheme="majorBidi" w:cstheme="majorBidi"/>
                <w:b w:val="0"/>
                <w:bCs/>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DCC3B" w14:textId="77777777" w:rsidR="003F1540" w:rsidRPr="003F1540" w:rsidRDefault="003F1540" w:rsidP="003F1540">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Actividades internas 1, 2, 3, 5, 6, 7, 8, 9, 11, 12, 14, 18, 20, 23, 25.</w:t>
            </w:r>
          </w:p>
          <w:p w14:paraId="1F40C4CF" w14:textId="77777777" w:rsidR="003F1540" w:rsidRPr="003F1540" w:rsidRDefault="003F1540" w:rsidP="003F1540">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Tarea competencial: El cuarto poder.</w:t>
            </w:r>
          </w:p>
          <w:p w14:paraId="12CAF6B8" w14:textId="77777777" w:rsidR="003F1540" w:rsidRPr="003F1540" w:rsidRDefault="003F1540" w:rsidP="003F1540">
            <w:pPr>
              <w:pStyle w:val="Textotablas-sangs-estianiTablas"/>
              <w:rPr>
                <w:rFonts w:asciiTheme="majorBidi" w:hAnsiTheme="majorBidi" w:cstheme="majorBidi"/>
                <w:bCs/>
                <w:spacing w:val="-2"/>
                <w:sz w:val="20"/>
                <w:szCs w:val="20"/>
              </w:rPr>
            </w:pPr>
            <w:r w:rsidRPr="003F1540">
              <w:rPr>
                <w:rFonts w:asciiTheme="majorBidi" w:hAnsiTheme="majorBidi" w:cstheme="majorBidi"/>
                <w:bCs/>
                <w:spacing w:val="-2"/>
                <w:sz w:val="20"/>
                <w:szCs w:val="20"/>
              </w:rPr>
              <w:t>Taller de geografía: Elaboración y comentario de resultados electorales.</w:t>
            </w:r>
          </w:p>
          <w:p w14:paraId="4DD81BDE" w14:textId="0F67A931" w:rsidR="003F1540" w:rsidRPr="003F1540" w:rsidRDefault="003F1540" w:rsidP="003F1540">
            <w:pPr>
              <w:pStyle w:val="00CELDANIVEL22020"/>
              <w:jc w:val="left"/>
              <w:rPr>
                <w:rFonts w:asciiTheme="majorBidi" w:hAnsiTheme="majorBidi" w:cstheme="majorBidi"/>
                <w:b w:val="0"/>
                <w:bCs/>
              </w:rPr>
            </w:pPr>
            <w:r w:rsidRPr="003F1540">
              <w:rPr>
                <w:rFonts w:asciiTheme="majorBidi" w:hAnsiTheme="majorBidi" w:cstheme="majorBidi"/>
                <w:b w:val="0"/>
                <w:bCs/>
              </w:rPr>
              <w:t>Actividades finales 6, 7, 10.</w:t>
            </w:r>
          </w:p>
        </w:tc>
        <w:tc>
          <w:tcPr>
            <w:tcW w:w="1706" w:type="dxa"/>
            <w:vMerge/>
            <w:tcBorders>
              <w:left w:val="single" w:sz="4" w:space="0" w:color="auto"/>
              <w:right w:val="single" w:sz="4" w:space="0" w:color="auto"/>
            </w:tcBorders>
            <w:shd w:val="clear" w:color="auto" w:fill="FFFFFF" w:themeFill="background1"/>
          </w:tcPr>
          <w:p w14:paraId="76B1F07B" w14:textId="77777777" w:rsidR="003F1540" w:rsidRPr="003F1540" w:rsidRDefault="003F1540" w:rsidP="003F1540">
            <w:pPr>
              <w:pStyle w:val="00CELDANIVEL22020"/>
              <w:rPr>
                <w:rFonts w:asciiTheme="majorBidi" w:hAnsiTheme="majorBidi" w:cstheme="majorBidi"/>
                <w:b w:val="0"/>
                <w:bCs/>
              </w:rPr>
            </w:pPr>
          </w:p>
        </w:tc>
      </w:tr>
      <w:tr w:rsidR="003F1540" w:rsidRPr="003F1540" w14:paraId="1F97CF93" w14:textId="77777777" w:rsidTr="00973AF7">
        <w:trPr>
          <w:trHeight w:val="567"/>
        </w:trPr>
        <w:tc>
          <w:tcPr>
            <w:tcW w:w="703" w:type="dxa"/>
            <w:vMerge/>
            <w:tcBorders>
              <w:left w:val="single" w:sz="4" w:space="0" w:color="auto"/>
              <w:right w:val="single" w:sz="4" w:space="0" w:color="auto"/>
            </w:tcBorders>
            <w:shd w:val="clear" w:color="auto" w:fill="FFFFFF" w:themeFill="background1"/>
          </w:tcPr>
          <w:p w14:paraId="4020D8CC" w14:textId="77777777" w:rsidR="003F1540" w:rsidRPr="003F1540" w:rsidRDefault="003F1540" w:rsidP="003F1540">
            <w:pPr>
              <w:pStyle w:val="00CELDANIVEL22020"/>
              <w:rPr>
                <w:rFonts w:asciiTheme="majorBidi" w:hAnsiTheme="majorBidi" w:cstheme="majorBidi"/>
              </w:rPr>
            </w:pPr>
          </w:p>
        </w:tc>
        <w:tc>
          <w:tcPr>
            <w:tcW w:w="852" w:type="dxa"/>
            <w:vMerge/>
            <w:tcBorders>
              <w:left w:val="single" w:sz="4" w:space="0" w:color="auto"/>
              <w:right w:val="single" w:sz="4" w:space="0" w:color="auto"/>
            </w:tcBorders>
            <w:shd w:val="clear" w:color="auto" w:fill="FFFFFF" w:themeFill="background1"/>
          </w:tcPr>
          <w:p w14:paraId="4729CEE5" w14:textId="77777777" w:rsidR="003F1540" w:rsidRPr="003F1540" w:rsidRDefault="003F1540" w:rsidP="003F1540">
            <w:pPr>
              <w:pStyle w:val="00CELDANIVEL22020"/>
              <w:rPr>
                <w:rFonts w:asciiTheme="majorBidi" w:hAnsiTheme="majorBidi" w:cstheme="majorBidi"/>
              </w:rPr>
            </w:pPr>
          </w:p>
        </w:tc>
        <w:tc>
          <w:tcPr>
            <w:tcW w:w="3152" w:type="dxa"/>
            <w:vMerge/>
            <w:tcBorders>
              <w:left w:val="single" w:sz="4" w:space="0" w:color="auto"/>
              <w:right w:val="single" w:sz="4" w:space="0" w:color="auto"/>
            </w:tcBorders>
            <w:shd w:val="clear" w:color="auto" w:fill="FFFFFF" w:themeFill="background1"/>
          </w:tcPr>
          <w:p w14:paraId="29F2F74B" w14:textId="77777777" w:rsidR="003F1540" w:rsidRPr="003F1540" w:rsidRDefault="003F1540" w:rsidP="003F1540">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6905B263" w14:textId="77777777" w:rsidR="003F1540" w:rsidRPr="003F1540" w:rsidRDefault="003F1540" w:rsidP="003F1540">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97E5F" w14:textId="16D2870F" w:rsidR="003F1540" w:rsidRPr="003F1540" w:rsidRDefault="003F1540" w:rsidP="003F1540">
            <w:pPr>
              <w:pStyle w:val="00CELDANIVEL22020"/>
              <w:rPr>
                <w:rFonts w:asciiTheme="majorBidi" w:hAnsiTheme="majorBidi" w:cstheme="majorBidi"/>
                <w:b w:val="0"/>
                <w:bCs/>
              </w:rPr>
            </w:pPr>
            <w:r w:rsidRPr="003F1540">
              <w:rPr>
                <w:rFonts w:asciiTheme="majorBidi" w:hAnsiTheme="majorBidi" w:cstheme="majorBidi"/>
                <w:b w:val="0"/>
                <w:bCs/>
              </w:rPr>
              <w:t>CA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3FE27" w14:textId="77777777" w:rsidR="003F1540" w:rsidRPr="003F1540" w:rsidRDefault="003F1540" w:rsidP="003F1540">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Actividades internas 4, 10, 12, 14, 24.</w:t>
            </w:r>
          </w:p>
          <w:p w14:paraId="3989DE62" w14:textId="77777777" w:rsidR="003F1540" w:rsidRPr="003F1540" w:rsidRDefault="003F1540" w:rsidP="003F1540">
            <w:pPr>
              <w:pStyle w:val="Textotablas-sangs-estianiTablas"/>
              <w:rPr>
                <w:rFonts w:asciiTheme="majorBidi" w:hAnsiTheme="majorBidi" w:cstheme="majorBidi"/>
                <w:bCs/>
                <w:spacing w:val="-2"/>
                <w:sz w:val="20"/>
                <w:szCs w:val="20"/>
              </w:rPr>
            </w:pPr>
            <w:r w:rsidRPr="003F1540">
              <w:rPr>
                <w:rFonts w:asciiTheme="majorBidi" w:hAnsiTheme="majorBidi" w:cstheme="majorBidi"/>
                <w:bCs/>
                <w:spacing w:val="-2"/>
                <w:sz w:val="20"/>
                <w:szCs w:val="20"/>
              </w:rPr>
              <w:t>Taller de geografía: Elaboración y comentario de resultados electorales.</w:t>
            </w:r>
          </w:p>
          <w:p w14:paraId="0D91C666" w14:textId="792522A0" w:rsidR="003F1540" w:rsidRPr="003F1540" w:rsidRDefault="003F1540" w:rsidP="003F1540">
            <w:pPr>
              <w:pStyle w:val="00CELDANIVEL22020"/>
              <w:jc w:val="left"/>
              <w:rPr>
                <w:rFonts w:asciiTheme="majorBidi" w:hAnsiTheme="majorBidi" w:cstheme="majorBidi"/>
                <w:b w:val="0"/>
                <w:bCs/>
              </w:rPr>
            </w:pPr>
            <w:r w:rsidRPr="003F1540">
              <w:rPr>
                <w:rFonts w:asciiTheme="majorBidi" w:hAnsiTheme="majorBidi" w:cstheme="majorBidi"/>
                <w:b w:val="0"/>
                <w:bCs/>
              </w:rPr>
              <w:t>Actividades finales 1, 8.</w:t>
            </w:r>
          </w:p>
        </w:tc>
        <w:tc>
          <w:tcPr>
            <w:tcW w:w="1706" w:type="dxa"/>
            <w:vMerge/>
            <w:tcBorders>
              <w:left w:val="single" w:sz="4" w:space="0" w:color="auto"/>
              <w:right w:val="single" w:sz="4" w:space="0" w:color="auto"/>
            </w:tcBorders>
            <w:shd w:val="clear" w:color="auto" w:fill="FFFFFF" w:themeFill="background1"/>
          </w:tcPr>
          <w:p w14:paraId="2C750043" w14:textId="77777777" w:rsidR="003F1540" w:rsidRPr="003F1540" w:rsidRDefault="003F1540" w:rsidP="003F1540">
            <w:pPr>
              <w:pStyle w:val="00CELDANIVEL22020"/>
              <w:rPr>
                <w:rFonts w:asciiTheme="majorBidi" w:hAnsiTheme="majorBidi" w:cstheme="majorBidi"/>
                <w:b w:val="0"/>
                <w:bCs/>
              </w:rPr>
            </w:pPr>
          </w:p>
        </w:tc>
      </w:tr>
      <w:tr w:rsidR="003F1540" w:rsidRPr="003F1540" w14:paraId="35EC1252" w14:textId="77777777" w:rsidTr="00310E05">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1E030DF3" w14:textId="77777777" w:rsidR="003F1540" w:rsidRPr="003F1540" w:rsidRDefault="003F1540" w:rsidP="003F1540">
            <w:pPr>
              <w:pStyle w:val="00CELDANIVEL22020"/>
              <w:rPr>
                <w:rFonts w:asciiTheme="majorBidi" w:hAnsiTheme="majorBidi" w:cstheme="majorBidi"/>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763AEB0E" w14:textId="77777777" w:rsidR="003F1540" w:rsidRPr="003F1540" w:rsidRDefault="003F1540" w:rsidP="003F1540">
            <w:pPr>
              <w:pStyle w:val="00CELDANIVEL22020"/>
              <w:rPr>
                <w:rFonts w:asciiTheme="majorBidi" w:hAnsiTheme="majorBidi" w:cstheme="majorBidi"/>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4D5878BD" w14:textId="77777777" w:rsidR="003F1540" w:rsidRPr="003F1540" w:rsidRDefault="003F1540" w:rsidP="003F1540">
            <w:pPr>
              <w:pStyle w:val="00CELDANIVEL22020"/>
              <w:rPr>
                <w:rFonts w:asciiTheme="majorBidi" w:hAnsiTheme="majorBidi" w:cstheme="majorBidi"/>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561CBFDA" w14:textId="77777777" w:rsidR="003F1540" w:rsidRPr="003F1540" w:rsidRDefault="003F1540" w:rsidP="003F1540">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8FC31" w14:textId="20AE49D7" w:rsidR="003F1540" w:rsidRPr="003F1540" w:rsidRDefault="003F1540" w:rsidP="003F1540">
            <w:pPr>
              <w:pStyle w:val="00CELDANIVEL22020"/>
              <w:rPr>
                <w:rFonts w:asciiTheme="majorBidi" w:hAnsiTheme="majorBidi" w:cstheme="majorBidi"/>
                <w:b w:val="0"/>
                <w:bCs/>
              </w:rPr>
            </w:pPr>
            <w:r w:rsidRPr="003F1540">
              <w:rPr>
                <w:rFonts w:asciiTheme="majorBidi" w:hAnsiTheme="majorBidi" w:cstheme="majorBidi"/>
                <w:b w:val="0"/>
                <w:bCs/>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37E5E" w14:textId="77777777" w:rsidR="003F1540" w:rsidRPr="003F1540" w:rsidRDefault="003F1540" w:rsidP="003F1540">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Actividades internas 12, 14, 16.</w:t>
            </w:r>
          </w:p>
          <w:p w14:paraId="7323BE01" w14:textId="77777777" w:rsidR="003F1540" w:rsidRPr="003F1540" w:rsidRDefault="003F1540" w:rsidP="003F1540">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Tarea competencial: El cuarto poder.</w:t>
            </w:r>
          </w:p>
          <w:p w14:paraId="3D3D0EBF" w14:textId="77777777" w:rsidR="003F1540" w:rsidRPr="003F1540" w:rsidRDefault="003F1540" w:rsidP="003F1540">
            <w:pPr>
              <w:pStyle w:val="Textotablas-sangs-estianiTablas"/>
              <w:rPr>
                <w:rFonts w:asciiTheme="majorBidi" w:hAnsiTheme="majorBidi" w:cstheme="majorBidi"/>
                <w:bCs/>
                <w:spacing w:val="-2"/>
                <w:sz w:val="20"/>
                <w:szCs w:val="20"/>
              </w:rPr>
            </w:pPr>
            <w:r w:rsidRPr="003F1540">
              <w:rPr>
                <w:rFonts w:asciiTheme="majorBidi" w:hAnsiTheme="majorBidi" w:cstheme="majorBidi"/>
                <w:bCs/>
                <w:spacing w:val="-2"/>
                <w:sz w:val="20"/>
                <w:szCs w:val="20"/>
              </w:rPr>
              <w:t>Taller de geografía: Elaboración y comentario de resultados electorales.</w:t>
            </w:r>
          </w:p>
          <w:p w14:paraId="15EFB028" w14:textId="6A6B7BE4" w:rsidR="003F1540" w:rsidRPr="003F1540" w:rsidRDefault="003F1540" w:rsidP="003F1540">
            <w:pPr>
              <w:pStyle w:val="00CELDANIVEL22020"/>
              <w:jc w:val="left"/>
              <w:rPr>
                <w:rFonts w:asciiTheme="majorBidi" w:hAnsiTheme="majorBidi" w:cstheme="majorBidi"/>
                <w:b w:val="0"/>
                <w:bCs/>
              </w:rPr>
            </w:pPr>
            <w:r w:rsidRPr="003F1540">
              <w:rPr>
                <w:rFonts w:asciiTheme="majorBidi" w:hAnsiTheme="majorBidi" w:cstheme="majorBidi"/>
                <w:b w:val="0"/>
                <w:bCs/>
              </w:rPr>
              <w:t>Actividades finales 1, 10.</w:t>
            </w:r>
          </w:p>
        </w:tc>
        <w:tc>
          <w:tcPr>
            <w:tcW w:w="1706" w:type="dxa"/>
            <w:vMerge/>
            <w:tcBorders>
              <w:left w:val="single" w:sz="4" w:space="0" w:color="auto"/>
              <w:bottom w:val="single" w:sz="4" w:space="0" w:color="auto"/>
              <w:right w:val="single" w:sz="4" w:space="0" w:color="auto"/>
            </w:tcBorders>
            <w:shd w:val="clear" w:color="auto" w:fill="FFFFFF" w:themeFill="background1"/>
          </w:tcPr>
          <w:p w14:paraId="2745A588" w14:textId="77777777" w:rsidR="003F1540" w:rsidRPr="003F1540" w:rsidRDefault="003F1540" w:rsidP="003F1540">
            <w:pPr>
              <w:pStyle w:val="00CELDANIVEL22020"/>
              <w:rPr>
                <w:rFonts w:asciiTheme="majorBidi" w:hAnsiTheme="majorBidi" w:cstheme="majorBidi"/>
                <w:b w:val="0"/>
                <w:bCs/>
              </w:rPr>
            </w:pPr>
          </w:p>
        </w:tc>
      </w:tr>
      <w:tr w:rsidR="003F1540" w:rsidRPr="003F1540" w14:paraId="2F3CA2BF" w14:textId="77777777" w:rsidTr="001B7ED3">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324309DE" w14:textId="387CD71C" w:rsidR="003F1540" w:rsidRPr="003F1540" w:rsidRDefault="003F1540" w:rsidP="003F1540">
            <w:pPr>
              <w:pStyle w:val="00CELDANIVEL22020"/>
              <w:rPr>
                <w:rFonts w:asciiTheme="majorBidi" w:hAnsiTheme="majorBidi" w:cstheme="majorBidi"/>
                <w:bCs/>
              </w:rPr>
            </w:pPr>
            <w:r w:rsidRPr="003F1540">
              <w:rPr>
                <w:rStyle w:val="helvetidacondbold"/>
                <w:rFonts w:asciiTheme="majorBidi" w:hAnsiTheme="majorBidi" w:cstheme="majorBidi"/>
                <w:b/>
                <w:bCs w:val="0"/>
              </w:rPr>
              <w:t>16</w:t>
            </w:r>
          </w:p>
        </w:tc>
        <w:tc>
          <w:tcPr>
            <w:tcW w:w="852" w:type="dxa"/>
            <w:vMerge w:val="restart"/>
            <w:tcBorders>
              <w:left w:val="single" w:sz="4" w:space="0" w:color="auto"/>
              <w:right w:val="single" w:sz="4" w:space="0" w:color="auto"/>
            </w:tcBorders>
            <w:shd w:val="clear" w:color="auto" w:fill="FFFFFF" w:themeFill="background1"/>
            <w:vAlign w:val="center"/>
          </w:tcPr>
          <w:p w14:paraId="28551BA0" w14:textId="77777777" w:rsidR="003F1540" w:rsidRPr="003F1540" w:rsidRDefault="003F1540" w:rsidP="003F1540">
            <w:pPr>
              <w:pStyle w:val="Textotablas-sangs-estianiTablas"/>
              <w:jc w:val="center"/>
              <w:rPr>
                <w:rStyle w:val="helvetidacondbold"/>
                <w:rFonts w:asciiTheme="majorBidi" w:hAnsiTheme="majorBidi" w:cstheme="majorBidi"/>
                <w:bCs w:val="0"/>
                <w:sz w:val="20"/>
                <w:szCs w:val="20"/>
              </w:rPr>
            </w:pPr>
            <w:r w:rsidRPr="003F1540">
              <w:rPr>
                <w:rStyle w:val="helvetidacondbold"/>
                <w:rFonts w:asciiTheme="majorBidi" w:hAnsiTheme="majorBidi" w:cstheme="majorBidi"/>
                <w:bCs w:val="0"/>
                <w:sz w:val="20"/>
                <w:szCs w:val="20"/>
              </w:rPr>
              <w:t>2.12.</w:t>
            </w:r>
          </w:p>
          <w:p w14:paraId="6411836B" w14:textId="77777777" w:rsidR="003F1540" w:rsidRPr="003F1540" w:rsidRDefault="003F1540" w:rsidP="003F1540">
            <w:pPr>
              <w:pStyle w:val="Textotablas-sangs-estianiTablas"/>
              <w:jc w:val="center"/>
              <w:rPr>
                <w:rStyle w:val="helvetidacondbold"/>
                <w:rFonts w:asciiTheme="majorBidi" w:hAnsiTheme="majorBidi" w:cstheme="majorBidi"/>
                <w:bCs w:val="0"/>
                <w:sz w:val="20"/>
                <w:szCs w:val="20"/>
              </w:rPr>
            </w:pPr>
            <w:r w:rsidRPr="003F1540">
              <w:rPr>
                <w:rStyle w:val="helvetidacondbold"/>
                <w:rFonts w:asciiTheme="majorBidi" w:hAnsiTheme="majorBidi" w:cstheme="majorBidi"/>
                <w:bCs w:val="0"/>
                <w:sz w:val="20"/>
                <w:szCs w:val="20"/>
              </w:rPr>
              <w:t>2.13.</w:t>
            </w:r>
          </w:p>
          <w:p w14:paraId="50DE64FC" w14:textId="0EEB85DA" w:rsidR="003F1540" w:rsidRPr="003F1540" w:rsidRDefault="003F1540" w:rsidP="003F1540">
            <w:pPr>
              <w:pStyle w:val="00CELDANIVEL22020"/>
              <w:rPr>
                <w:rFonts w:asciiTheme="majorBidi" w:hAnsiTheme="majorBidi" w:cstheme="majorBidi"/>
                <w:bCs/>
              </w:rPr>
            </w:pPr>
            <w:r w:rsidRPr="003F1540">
              <w:rPr>
                <w:rStyle w:val="helvetidacondbold"/>
                <w:rFonts w:asciiTheme="majorBidi" w:hAnsiTheme="majorBidi" w:cstheme="majorBidi"/>
                <w:b/>
                <w:bCs w:val="0"/>
              </w:rPr>
              <w:t>2.16.</w:t>
            </w:r>
          </w:p>
        </w:tc>
        <w:tc>
          <w:tcPr>
            <w:tcW w:w="3152" w:type="dxa"/>
            <w:vMerge w:val="restart"/>
            <w:tcBorders>
              <w:left w:val="single" w:sz="4" w:space="0" w:color="auto"/>
              <w:right w:val="single" w:sz="4" w:space="0" w:color="auto"/>
            </w:tcBorders>
            <w:shd w:val="clear" w:color="auto" w:fill="FFFFFF" w:themeFill="background1"/>
            <w:vAlign w:val="center"/>
          </w:tcPr>
          <w:p w14:paraId="7C7AB7D6" w14:textId="77777777" w:rsidR="003F1540" w:rsidRPr="003F1540" w:rsidRDefault="003F1540" w:rsidP="003F1540">
            <w:pPr>
              <w:pStyle w:val="Textocuadros-sangriaTablas"/>
              <w:rPr>
                <w:rFonts w:asciiTheme="majorBidi" w:hAnsiTheme="majorBidi" w:cstheme="majorBidi"/>
                <w:sz w:val="20"/>
                <w:szCs w:val="20"/>
              </w:rPr>
            </w:pPr>
            <w:r w:rsidRPr="003F1540">
              <w:rPr>
                <w:rFonts w:asciiTheme="majorBidi" w:hAnsiTheme="majorBidi" w:cstheme="majorBidi"/>
                <w:b/>
                <w:bCs/>
                <w:sz w:val="20"/>
                <w:szCs w:val="20"/>
              </w:rPr>
              <w:t>2.25.</w:t>
            </w:r>
            <w:r w:rsidRPr="003F1540">
              <w:rPr>
                <w:rFonts w:asciiTheme="majorBidi" w:hAnsiTheme="majorBidi" w:cstheme="majorBidi"/>
                <w:sz w:val="20"/>
                <w:szCs w:val="20"/>
              </w:rPr>
              <w:t xml:space="preserve"> Participar en debates en los que se haya recopilado información, por medio de las tecnologías de la información y la comunicación, </w:t>
            </w:r>
            <w:r w:rsidRPr="003F1540">
              <w:rPr>
                <w:rFonts w:asciiTheme="majorBidi" w:hAnsiTheme="majorBidi" w:cstheme="majorBidi"/>
                <w:sz w:val="20"/>
                <w:szCs w:val="20"/>
              </w:rPr>
              <w:lastRenderedPageBreak/>
              <w:t>sobre problemáticas económicas, sociales y políticas del mundo actual, comparándolas con la situación existente en Andalucía, y realizar estudios de caso, utilizando para ello las tecnologías de la información y la comunicación, sobre la interrelación entre conflictos sociales y políticos y las diversas formas de discriminación, subrayando las posibles soluciones y vías de acuerdo para dichos conflictos (CSC, CCL, CD, CAA, SIEP).</w:t>
            </w:r>
          </w:p>
          <w:p w14:paraId="7ED5017E" w14:textId="77777777" w:rsidR="003F1540" w:rsidRPr="003F1540" w:rsidRDefault="003F1540" w:rsidP="003F1540">
            <w:pPr>
              <w:pStyle w:val="00CELDANIVEL22020"/>
              <w:rPr>
                <w:rFonts w:asciiTheme="majorBidi" w:hAnsiTheme="majorBidi" w:cstheme="majorBidi"/>
                <w:b w:val="0"/>
                <w:bCs/>
              </w:rPr>
            </w:pPr>
          </w:p>
        </w:tc>
        <w:tc>
          <w:tcPr>
            <w:tcW w:w="1814" w:type="dxa"/>
            <w:vMerge w:val="restart"/>
            <w:tcBorders>
              <w:left w:val="single" w:sz="4" w:space="0" w:color="auto"/>
              <w:right w:val="single" w:sz="4" w:space="0" w:color="auto"/>
            </w:tcBorders>
            <w:shd w:val="clear" w:color="auto" w:fill="FFFFFF" w:themeFill="background1"/>
            <w:vAlign w:val="center"/>
          </w:tcPr>
          <w:p w14:paraId="4CA738D5" w14:textId="0AEB7D10" w:rsidR="003F1540" w:rsidRPr="003F1540" w:rsidRDefault="003F1540" w:rsidP="003F1540">
            <w:pPr>
              <w:pStyle w:val="00CELDANIVEL22020"/>
              <w:rPr>
                <w:rFonts w:asciiTheme="majorBidi" w:hAnsiTheme="majorBidi" w:cstheme="majorBidi"/>
                <w:b w:val="0"/>
                <w:bCs/>
              </w:rPr>
            </w:pPr>
            <w:r w:rsidRPr="003F1540">
              <w:rPr>
                <w:rFonts w:asciiTheme="majorBidi" w:hAnsiTheme="majorBidi" w:cstheme="majorBidi"/>
              </w:rPr>
              <w:lastRenderedPageBreak/>
              <w:t>25.1.</w:t>
            </w:r>
            <w:r w:rsidRPr="003F1540">
              <w:rPr>
                <w:rFonts w:asciiTheme="majorBidi" w:hAnsiTheme="majorBidi" w:cstheme="majorBidi"/>
                <w:b w:val="0"/>
                <w:bCs/>
              </w:rPr>
              <w:t xml:space="preserve"> Participa en debates sobre problemáticas sociales, </w:t>
            </w:r>
            <w:r w:rsidRPr="003F1540">
              <w:rPr>
                <w:rFonts w:asciiTheme="majorBidi" w:hAnsiTheme="majorBidi" w:cstheme="majorBidi"/>
                <w:b w:val="0"/>
                <w:bCs/>
              </w:rPr>
              <w:lastRenderedPageBreak/>
              <w:t>económicas y políticas del mundo actual, y es capaz de realizar estudios de casos sobre las misma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C192C" w14:textId="07298D15" w:rsidR="003F1540" w:rsidRPr="003F1540" w:rsidRDefault="003F1540" w:rsidP="003F1540">
            <w:pPr>
              <w:pStyle w:val="00CELDANIVEL22020"/>
              <w:rPr>
                <w:rFonts w:asciiTheme="majorBidi" w:hAnsiTheme="majorBidi" w:cstheme="majorBidi"/>
                <w:b w:val="0"/>
                <w:bCs/>
              </w:rPr>
            </w:pPr>
            <w:r w:rsidRPr="003F1540">
              <w:rPr>
                <w:rFonts w:asciiTheme="majorBidi" w:hAnsiTheme="majorBidi" w:cstheme="majorBidi"/>
                <w:b w:val="0"/>
                <w:bCs/>
              </w:rPr>
              <w:lastRenderedPageBreak/>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60FEE" w14:textId="77777777" w:rsidR="003F1540" w:rsidRPr="003F1540" w:rsidRDefault="003F1540" w:rsidP="003F1540">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Actividad interna 22.</w:t>
            </w:r>
          </w:p>
          <w:p w14:paraId="496E0B3B" w14:textId="11F5AAB1" w:rsidR="003F1540" w:rsidRPr="003F1540" w:rsidRDefault="003F1540" w:rsidP="003F1540">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 xml:space="preserve">Aprendizaje basado en </w:t>
            </w:r>
            <w:r w:rsidR="00D07BEC">
              <w:rPr>
                <w:rFonts w:asciiTheme="majorBidi" w:hAnsiTheme="majorBidi" w:cstheme="majorBidi"/>
                <w:bCs/>
                <w:sz w:val="20"/>
                <w:szCs w:val="20"/>
              </w:rPr>
              <w:t>problemas</w:t>
            </w:r>
            <w:r w:rsidRPr="003F1540">
              <w:rPr>
                <w:rFonts w:asciiTheme="majorBidi" w:hAnsiTheme="majorBidi" w:cstheme="majorBidi"/>
                <w:bCs/>
                <w:sz w:val="20"/>
                <w:szCs w:val="20"/>
              </w:rPr>
              <w:t>: Participa en las elecciones al Consejo Escolar.</w:t>
            </w:r>
          </w:p>
          <w:p w14:paraId="1DB1B43F" w14:textId="77777777" w:rsidR="003F1540" w:rsidRPr="003F1540" w:rsidRDefault="003F1540" w:rsidP="003F1540">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Tarea competencial: El cuarto poder.</w:t>
            </w:r>
          </w:p>
          <w:p w14:paraId="455C983F" w14:textId="77777777" w:rsidR="003F1540" w:rsidRPr="003F1540" w:rsidRDefault="003F1540" w:rsidP="003F1540">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lastRenderedPageBreak/>
              <w:t>Taller de geografía: Elaboración y comentario de resultados electorales.</w:t>
            </w:r>
          </w:p>
          <w:p w14:paraId="0A9E8601" w14:textId="0C498E0B" w:rsidR="003F1540" w:rsidRPr="003F1540" w:rsidRDefault="003F1540" w:rsidP="003F1540">
            <w:pPr>
              <w:pStyle w:val="00CELDANIVEL22020"/>
              <w:jc w:val="left"/>
              <w:rPr>
                <w:rFonts w:asciiTheme="majorBidi" w:hAnsiTheme="majorBidi" w:cstheme="majorBidi"/>
                <w:b w:val="0"/>
                <w:bCs/>
              </w:rPr>
            </w:pPr>
            <w:r w:rsidRPr="003F1540">
              <w:rPr>
                <w:rFonts w:asciiTheme="majorBidi" w:hAnsiTheme="majorBidi" w:cstheme="majorBidi"/>
                <w:b w:val="0"/>
                <w:bCs/>
              </w:rPr>
              <w:t>Actividades finales 2, 3, 4, 5, 9, 10.</w:t>
            </w:r>
          </w:p>
        </w:tc>
        <w:tc>
          <w:tcPr>
            <w:tcW w:w="1706" w:type="dxa"/>
            <w:vMerge w:val="restart"/>
            <w:tcBorders>
              <w:left w:val="single" w:sz="4" w:space="0" w:color="auto"/>
              <w:right w:val="single" w:sz="4" w:space="0" w:color="auto"/>
            </w:tcBorders>
            <w:shd w:val="clear" w:color="auto" w:fill="FFFFFF" w:themeFill="background1"/>
            <w:vAlign w:val="center"/>
          </w:tcPr>
          <w:p w14:paraId="7E877FBE" w14:textId="7CDAF7B6" w:rsidR="003F1540" w:rsidRPr="003F1540" w:rsidRDefault="003F1540" w:rsidP="003F1540">
            <w:pPr>
              <w:pStyle w:val="00CELDANIVEL22020"/>
              <w:rPr>
                <w:rFonts w:asciiTheme="majorBidi" w:hAnsiTheme="majorBidi" w:cstheme="majorBidi"/>
                <w:b w:val="0"/>
                <w:bCs/>
              </w:rPr>
            </w:pPr>
            <w:r w:rsidRPr="003F1540">
              <w:rPr>
                <w:rFonts w:asciiTheme="majorBidi" w:hAnsiTheme="majorBidi" w:cstheme="majorBidi"/>
                <w:b w:val="0"/>
                <w:bCs/>
              </w:rPr>
              <w:lastRenderedPageBreak/>
              <w:t>EOBS-RÚB, PORT, CUA, PRE, PRÁC</w:t>
            </w:r>
          </w:p>
        </w:tc>
      </w:tr>
      <w:tr w:rsidR="003F1540" w:rsidRPr="003F1540" w14:paraId="2BFFE001" w14:textId="77777777" w:rsidTr="001B7ED3">
        <w:trPr>
          <w:trHeight w:val="567"/>
        </w:trPr>
        <w:tc>
          <w:tcPr>
            <w:tcW w:w="703" w:type="dxa"/>
            <w:vMerge/>
            <w:tcBorders>
              <w:left w:val="single" w:sz="4" w:space="0" w:color="auto"/>
              <w:right w:val="single" w:sz="4" w:space="0" w:color="auto"/>
            </w:tcBorders>
            <w:shd w:val="clear" w:color="auto" w:fill="FFFFFF" w:themeFill="background1"/>
          </w:tcPr>
          <w:p w14:paraId="11221DF5" w14:textId="77777777" w:rsidR="003F1540" w:rsidRPr="003F1540" w:rsidRDefault="003F1540" w:rsidP="003F1540">
            <w:pPr>
              <w:pStyle w:val="00CELDANIVEL22020"/>
              <w:rPr>
                <w:rFonts w:asciiTheme="majorBidi" w:hAnsiTheme="majorBidi" w:cstheme="majorBidi"/>
              </w:rPr>
            </w:pPr>
          </w:p>
        </w:tc>
        <w:tc>
          <w:tcPr>
            <w:tcW w:w="852" w:type="dxa"/>
            <w:vMerge/>
            <w:tcBorders>
              <w:left w:val="single" w:sz="4" w:space="0" w:color="auto"/>
              <w:right w:val="single" w:sz="4" w:space="0" w:color="auto"/>
            </w:tcBorders>
            <w:shd w:val="clear" w:color="auto" w:fill="FFFFFF" w:themeFill="background1"/>
          </w:tcPr>
          <w:p w14:paraId="64E4035D" w14:textId="77777777" w:rsidR="003F1540" w:rsidRPr="003F1540" w:rsidRDefault="003F1540" w:rsidP="003F1540">
            <w:pPr>
              <w:pStyle w:val="00CELDANIVEL22020"/>
              <w:rPr>
                <w:rFonts w:asciiTheme="majorBidi" w:hAnsiTheme="majorBidi" w:cstheme="majorBidi"/>
              </w:rPr>
            </w:pPr>
          </w:p>
        </w:tc>
        <w:tc>
          <w:tcPr>
            <w:tcW w:w="3152" w:type="dxa"/>
            <w:vMerge/>
            <w:tcBorders>
              <w:left w:val="single" w:sz="4" w:space="0" w:color="auto"/>
              <w:right w:val="single" w:sz="4" w:space="0" w:color="auto"/>
            </w:tcBorders>
            <w:shd w:val="clear" w:color="auto" w:fill="FFFFFF" w:themeFill="background1"/>
          </w:tcPr>
          <w:p w14:paraId="1A61EBF1" w14:textId="77777777" w:rsidR="003F1540" w:rsidRPr="003F1540" w:rsidRDefault="003F1540" w:rsidP="003F1540">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39A53845" w14:textId="77777777" w:rsidR="003F1540" w:rsidRPr="003F1540" w:rsidRDefault="003F1540" w:rsidP="003F1540">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7FFE" w14:textId="775DF866" w:rsidR="003F1540" w:rsidRPr="003F1540" w:rsidRDefault="003F1540" w:rsidP="003F1540">
            <w:pPr>
              <w:pStyle w:val="00CELDANIVEL22020"/>
              <w:rPr>
                <w:rFonts w:asciiTheme="majorBidi" w:hAnsiTheme="majorBidi" w:cstheme="majorBidi"/>
                <w:b w:val="0"/>
                <w:bCs/>
              </w:rPr>
            </w:pPr>
            <w:r w:rsidRPr="003F1540">
              <w:rPr>
                <w:rFonts w:asciiTheme="majorBidi" w:hAnsiTheme="majorBidi" w:cstheme="majorBidi"/>
                <w:b w:val="0"/>
                <w:bCs/>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F67D9" w14:textId="77777777" w:rsidR="003F1540" w:rsidRPr="003F1540" w:rsidRDefault="003F1540" w:rsidP="003F1540">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Actividad interna 22.</w:t>
            </w:r>
          </w:p>
          <w:p w14:paraId="490FE758" w14:textId="180B8110" w:rsidR="003F1540" w:rsidRPr="003F1540" w:rsidRDefault="003F1540" w:rsidP="003F1540">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 xml:space="preserve">Aprendizaje basado en </w:t>
            </w:r>
            <w:r w:rsidR="00D07BEC">
              <w:rPr>
                <w:rFonts w:asciiTheme="majorBidi" w:hAnsiTheme="majorBidi" w:cstheme="majorBidi"/>
                <w:bCs/>
                <w:sz w:val="20"/>
                <w:szCs w:val="20"/>
              </w:rPr>
              <w:t>problemas</w:t>
            </w:r>
            <w:r w:rsidRPr="003F1540">
              <w:rPr>
                <w:rFonts w:asciiTheme="majorBidi" w:hAnsiTheme="majorBidi" w:cstheme="majorBidi"/>
                <w:bCs/>
                <w:sz w:val="20"/>
                <w:szCs w:val="20"/>
              </w:rPr>
              <w:t>: Participa en las elecciones al Consejo Escolar.</w:t>
            </w:r>
          </w:p>
          <w:p w14:paraId="022AEA06" w14:textId="77777777" w:rsidR="003F1540" w:rsidRPr="003F1540" w:rsidRDefault="003F1540" w:rsidP="003F1540">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Tarea competencial: El cuarto poder.</w:t>
            </w:r>
          </w:p>
          <w:p w14:paraId="43608D7E" w14:textId="77777777" w:rsidR="003F1540" w:rsidRPr="003F1540" w:rsidRDefault="003F1540" w:rsidP="003F1540">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Taller de geografía: Elaboración y comentario de resultados electorales.</w:t>
            </w:r>
          </w:p>
          <w:p w14:paraId="6776ED57" w14:textId="6A210625" w:rsidR="003F1540" w:rsidRPr="003F1540" w:rsidRDefault="003F1540" w:rsidP="003F1540">
            <w:pPr>
              <w:pStyle w:val="00CELDANIVEL22020"/>
              <w:jc w:val="left"/>
              <w:rPr>
                <w:rFonts w:asciiTheme="majorBidi" w:hAnsiTheme="majorBidi" w:cstheme="majorBidi"/>
                <w:b w:val="0"/>
                <w:bCs/>
              </w:rPr>
            </w:pPr>
            <w:r w:rsidRPr="003F1540">
              <w:rPr>
                <w:rFonts w:asciiTheme="majorBidi" w:hAnsiTheme="majorBidi" w:cstheme="majorBidi"/>
                <w:b w:val="0"/>
                <w:bCs/>
              </w:rPr>
              <w:t>Actividades finales 2, 3, 4, 5, 9, 10.</w:t>
            </w:r>
          </w:p>
        </w:tc>
        <w:tc>
          <w:tcPr>
            <w:tcW w:w="1706" w:type="dxa"/>
            <w:vMerge/>
            <w:tcBorders>
              <w:left w:val="single" w:sz="4" w:space="0" w:color="auto"/>
              <w:right w:val="single" w:sz="4" w:space="0" w:color="auto"/>
            </w:tcBorders>
            <w:shd w:val="clear" w:color="auto" w:fill="FFFFFF" w:themeFill="background1"/>
          </w:tcPr>
          <w:p w14:paraId="587C1A0A" w14:textId="77777777" w:rsidR="003F1540" w:rsidRPr="003F1540" w:rsidRDefault="003F1540" w:rsidP="003F1540">
            <w:pPr>
              <w:pStyle w:val="00CELDANIVEL22020"/>
              <w:rPr>
                <w:rFonts w:asciiTheme="majorBidi" w:hAnsiTheme="majorBidi" w:cstheme="majorBidi"/>
                <w:b w:val="0"/>
                <w:bCs/>
              </w:rPr>
            </w:pPr>
          </w:p>
        </w:tc>
      </w:tr>
      <w:tr w:rsidR="003F1540" w:rsidRPr="003F1540" w14:paraId="75AA86CE" w14:textId="77777777" w:rsidTr="001B7ED3">
        <w:trPr>
          <w:trHeight w:val="567"/>
        </w:trPr>
        <w:tc>
          <w:tcPr>
            <w:tcW w:w="703" w:type="dxa"/>
            <w:vMerge/>
            <w:tcBorders>
              <w:left w:val="single" w:sz="4" w:space="0" w:color="auto"/>
              <w:right w:val="single" w:sz="4" w:space="0" w:color="auto"/>
            </w:tcBorders>
            <w:shd w:val="clear" w:color="auto" w:fill="FFFFFF" w:themeFill="background1"/>
          </w:tcPr>
          <w:p w14:paraId="12414F32" w14:textId="77777777" w:rsidR="003F1540" w:rsidRPr="003F1540" w:rsidRDefault="003F1540" w:rsidP="003F1540">
            <w:pPr>
              <w:pStyle w:val="00CELDANIVEL22020"/>
              <w:rPr>
                <w:rFonts w:asciiTheme="majorBidi" w:hAnsiTheme="majorBidi" w:cstheme="majorBidi"/>
              </w:rPr>
            </w:pPr>
          </w:p>
        </w:tc>
        <w:tc>
          <w:tcPr>
            <w:tcW w:w="852" w:type="dxa"/>
            <w:vMerge/>
            <w:tcBorders>
              <w:left w:val="single" w:sz="4" w:space="0" w:color="auto"/>
              <w:right w:val="single" w:sz="4" w:space="0" w:color="auto"/>
            </w:tcBorders>
            <w:shd w:val="clear" w:color="auto" w:fill="FFFFFF" w:themeFill="background1"/>
          </w:tcPr>
          <w:p w14:paraId="6E87F9EB" w14:textId="77777777" w:rsidR="003F1540" w:rsidRPr="003F1540" w:rsidRDefault="003F1540" w:rsidP="003F1540">
            <w:pPr>
              <w:pStyle w:val="00CELDANIVEL22020"/>
              <w:rPr>
                <w:rFonts w:asciiTheme="majorBidi" w:hAnsiTheme="majorBidi" w:cstheme="majorBidi"/>
              </w:rPr>
            </w:pPr>
          </w:p>
        </w:tc>
        <w:tc>
          <w:tcPr>
            <w:tcW w:w="3152" w:type="dxa"/>
            <w:vMerge/>
            <w:tcBorders>
              <w:left w:val="single" w:sz="4" w:space="0" w:color="auto"/>
              <w:right w:val="single" w:sz="4" w:space="0" w:color="auto"/>
            </w:tcBorders>
            <w:shd w:val="clear" w:color="auto" w:fill="FFFFFF" w:themeFill="background1"/>
          </w:tcPr>
          <w:p w14:paraId="718B9485" w14:textId="77777777" w:rsidR="003F1540" w:rsidRPr="003F1540" w:rsidRDefault="003F1540" w:rsidP="003F1540">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12CD9EBE" w14:textId="77777777" w:rsidR="003F1540" w:rsidRPr="003F1540" w:rsidRDefault="003F1540" w:rsidP="003F1540">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F8C34" w14:textId="0FF5B573" w:rsidR="003F1540" w:rsidRPr="003F1540" w:rsidRDefault="003F1540" w:rsidP="003F1540">
            <w:pPr>
              <w:pStyle w:val="00CELDANIVEL22020"/>
              <w:rPr>
                <w:rFonts w:asciiTheme="majorBidi" w:hAnsiTheme="majorBidi" w:cstheme="majorBidi"/>
                <w:b w:val="0"/>
                <w:bCs/>
              </w:rPr>
            </w:pPr>
            <w:r w:rsidRPr="003F1540">
              <w:rPr>
                <w:rFonts w:asciiTheme="majorBidi" w:hAnsiTheme="majorBidi" w:cstheme="majorBidi"/>
                <w:b w:val="0"/>
                <w:bCs/>
              </w:rPr>
              <w:t>CD</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EC7DB" w14:textId="4F917862" w:rsidR="003F1540" w:rsidRPr="003F1540" w:rsidRDefault="003F1540" w:rsidP="003F1540">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 xml:space="preserve">Aprendizaje basado en </w:t>
            </w:r>
            <w:r w:rsidR="00D07BEC">
              <w:rPr>
                <w:rFonts w:asciiTheme="majorBidi" w:hAnsiTheme="majorBidi" w:cstheme="majorBidi"/>
                <w:bCs/>
                <w:sz w:val="20"/>
                <w:szCs w:val="20"/>
              </w:rPr>
              <w:t>problemas</w:t>
            </w:r>
            <w:r w:rsidRPr="003F1540">
              <w:rPr>
                <w:rFonts w:asciiTheme="majorBidi" w:hAnsiTheme="majorBidi" w:cstheme="majorBidi"/>
                <w:bCs/>
                <w:sz w:val="20"/>
                <w:szCs w:val="20"/>
              </w:rPr>
              <w:t>: Participa en las elecciones al Consejo Escolar.</w:t>
            </w:r>
          </w:p>
          <w:p w14:paraId="6385F68C" w14:textId="77777777" w:rsidR="003F1540" w:rsidRPr="003F1540" w:rsidRDefault="003F1540" w:rsidP="003F1540">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Tarea competencial: El cuarto poder.</w:t>
            </w:r>
          </w:p>
          <w:p w14:paraId="07C2950A" w14:textId="25503878" w:rsidR="003F1540" w:rsidRPr="003F1540" w:rsidRDefault="003F1540" w:rsidP="003F1540">
            <w:pPr>
              <w:pStyle w:val="00CELDANIVEL22020"/>
              <w:jc w:val="left"/>
              <w:rPr>
                <w:rFonts w:asciiTheme="majorBidi" w:hAnsiTheme="majorBidi" w:cstheme="majorBidi"/>
                <w:b w:val="0"/>
                <w:bCs/>
              </w:rPr>
            </w:pPr>
            <w:r w:rsidRPr="003F1540">
              <w:rPr>
                <w:rFonts w:asciiTheme="majorBidi" w:hAnsiTheme="majorBidi" w:cstheme="majorBidi"/>
                <w:b w:val="0"/>
                <w:bCs/>
              </w:rPr>
              <w:t>Taller de geografía: Elaboración y comentario de resultados electorales.</w:t>
            </w:r>
          </w:p>
        </w:tc>
        <w:tc>
          <w:tcPr>
            <w:tcW w:w="1706" w:type="dxa"/>
            <w:vMerge/>
            <w:tcBorders>
              <w:left w:val="single" w:sz="4" w:space="0" w:color="auto"/>
              <w:right w:val="single" w:sz="4" w:space="0" w:color="auto"/>
            </w:tcBorders>
            <w:shd w:val="clear" w:color="auto" w:fill="FFFFFF" w:themeFill="background1"/>
          </w:tcPr>
          <w:p w14:paraId="4EDC54B5" w14:textId="77777777" w:rsidR="003F1540" w:rsidRPr="003F1540" w:rsidRDefault="003F1540" w:rsidP="003F1540">
            <w:pPr>
              <w:pStyle w:val="00CELDANIVEL22020"/>
              <w:rPr>
                <w:rFonts w:asciiTheme="majorBidi" w:hAnsiTheme="majorBidi" w:cstheme="majorBidi"/>
                <w:b w:val="0"/>
                <w:bCs/>
              </w:rPr>
            </w:pPr>
          </w:p>
        </w:tc>
      </w:tr>
      <w:tr w:rsidR="003F1540" w:rsidRPr="003F1540" w14:paraId="0D199733" w14:textId="77777777" w:rsidTr="001B7ED3">
        <w:trPr>
          <w:trHeight w:val="567"/>
        </w:trPr>
        <w:tc>
          <w:tcPr>
            <w:tcW w:w="703" w:type="dxa"/>
            <w:vMerge/>
            <w:tcBorders>
              <w:left w:val="single" w:sz="4" w:space="0" w:color="auto"/>
              <w:right w:val="single" w:sz="4" w:space="0" w:color="auto"/>
            </w:tcBorders>
            <w:shd w:val="clear" w:color="auto" w:fill="FFFFFF" w:themeFill="background1"/>
            <w:vAlign w:val="center"/>
          </w:tcPr>
          <w:p w14:paraId="6D8629EA" w14:textId="77777777" w:rsidR="003F1540" w:rsidRPr="003F1540" w:rsidRDefault="003F1540" w:rsidP="003F1540">
            <w:pPr>
              <w:pStyle w:val="00CELDANIVEL22020"/>
              <w:rPr>
                <w:rFonts w:asciiTheme="majorBidi" w:hAnsiTheme="majorBidi" w:cstheme="majorBidi"/>
              </w:rPr>
            </w:pPr>
          </w:p>
        </w:tc>
        <w:tc>
          <w:tcPr>
            <w:tcW w:w="852" w:type="dxa"/>
            <w:vMerge/>
            <w:tcBorders>
              <w:left w:val="single" w:sz="4" w:space="0" w:color="auto"/>
              <w:right w:val="single" w:sz="4" w:space="0" w:color="auto"/>
            </w:tcBorders>
            <w:shd w:val="clear" w:color="auto" w:fill="FFFFFF" w:themeFill="background1"/>
            <w:vAlign w:val="center"/>
          </w:tcPr>
          <w:p w14:paraId="4F02E5A6" w14:textId="77777777" w:rsidR="003F1540" w:rsidRPr="003F1540" w:rsidRDefault="003F1540" w:rsidP="003F1540">
            <w:pPr>
              <w:pStyle w:val="00CELDANIVEL22020"/>
              <w:rPr>
                <w:rFonts w:asciiTheme="majorBidi" w:hAnsiTheme="majorBidi" w:cstheme="majorBidi"/>
              </w:rPr>
            </w:pPr>
          </w:p>
        </w:tc>
        <w:tc>
          <w:tcPr>
            <w:tcW w:w="3152" w:type="dxa"/>
            <w:vMerge/>
            <w:tcBorders>
              <w:left w:val="single" w:sz="4" w:space="0" w:color="auto"/>
              <w:right w:val="single" w:sz="4" w:space="0" w:color="auto"/>
            </w:tcBorders>
            <w:shd w:val="clear" w:color="auto" w:fill="FFFFFF" w:themeFill="background1"/>
            <w:vAlign w:val="center"/>
          </w:tcPr>
          <w:p w14:paraId="3D310405" w14:textId="77777777" w:rsidR="003F1540" w:rsidRPr="003F1540" w:rsidRDefault="003F1540" w:rsidP="003F1540">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vAlign w:val="center"/>
          </w:tcPr>
          <w:p w14:paraId="1C74112E" w14:textId="77777777" w:rsidR="003F1540" w:rsidRPr="003F1540" w:rsidRDefault="003F1540" w:rsidP="003F1540">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3D1A0" w14:textId="5DCD244C" w:rsidR="003F1540" w:rsidRPr="003F1540" w:rsidRDefault="003F1540" w:rsidP="003F1540">
            <w:pPr>
              <w:pStyle w:val="00CELDANIVEL22020"/>
              <w:rPr>
                <w:rFonts w:asciiTheme="majorBidi" w:hAnsiTheme="majorBidi" w:cstheme="majorBidi"/>
                <w:b w:val="0"/>
                <w:bCs/>
              </w:rPr>
            </w:pPr>
            <w:r w:rsidRPr="003F1540">
              <w:rPr>
                <w:rFonts w:asciiTheme="majorBidi" w:hAnsiTheme="majorBidi" w:cstheme="majorBidi"/>
                <w:b w:val="0"/>
                <w:bCs/>
              </w:rPr>
              <w:t>CA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66741" w14:textId="74EFB36E" w:rsidR="003F1540" w:rsidRPr="003F1540" w:rsidRDefault="003F1540" w:rsidP="003F1540">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 xml:space="preserve">Aprendizaje basado en </w:t>
            </w:r>
            <w:r w:rsidR="00D07BEC">
              <w:rPr>
                <w:rFonts w:asciiTheme="majorBidi" w:hAnsiTheme="majorBidi" w:cstheme="majorBidi"/>
                <w:bCs/>
                <w:sz w:val="20"/>
                <w:szCs w:val="20"/>
              </w:rPr>
              <w:t>problemas</w:t>
            </w:r>
            <w:r w:rsidRPr="003F1540">
              <w:rPr>
                <w:rFonts w:asciiTheme="majorBidi" w:hAnsiTheme="majorBidi" w:cstheme="majorBidi"/>
                <w:bCs/>
                <w:sz w:val="20"/>
                <w:szCs w:val="20"/>
              </w:rPr>
              <w:t>: Participa en las elecciones al Consejo Escolar.</w:t>
            </w:r>
          </w:p>
          <w:p w14:paraId="04E3F4D2" w14:textId="77777777" w:rsidR="003F1540" w:rsidRPr="003F1540" w:rsidRDefault="003F1540" w:rsidP="003F1540">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Tarea competencial: El cuarto poder.</w:t>
            </w:r>
          </w:p>
          <w:p w14:paraId="3833C55A" w14:textId="77777777" w:rsidR="003F1540" w:rsidRPr="003F1540" w:rsidRDefault="003F1540" w:rsidP="003F1540">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Taller de geografía: Elaboración y comentario de resultados electorales.</w:t>
            </w:r>
          </w:p>
          <w:p w14:paraId="124DBEA5" w14:textId="3526D5DA" w:rsidR="003F1540" w:rsidRPr="003F1540" w:rsidRDefault="003F1540" w:rsidP="003F1540">
            <w:pPr>
              <w:pStyle w:val="00CELDANIVEL22020"/>
              <w:jc w:val="left"/>
              <w:rPr>
                <w:rFonts w:asciiTheme="majorBidi" w:hAnsiTheme="majorBidi" w:cstheme="majorBidi"/>
                <w:b w:val="0"/>
                <w:bCs/>
              </w:rPr>
            </w:pPr>
            <w:r w:rsidRPr="003F1540">
              <w:rPr>
                <w:rFonts w:asciiTheme="majorBidi" w:hAnsiTheme="majorBidi" w:cstheme="majorBidi"/>
                <w:b w:val="0"/>
                <w:bCs/>
              </w:rPr>
              <w:t>Actividad final 5.</w:t>
            </w:r>
          </w:p>
        </w:tc>
        <w:tc>
          <w:tcPr>
            <w:tcW w:w="1706" w:type="dxa"/>
            <w:vMerge/>
            <w:tcBorders>
              <w:left w:val="single" w:sz="4" w:space="0" w:color="auto"/>
              <w:right w:val="single" w:sz="4" w:space="0" w:color="auto"/>
            </w:tcBorders>
            <w:shd w:val="clear" w:color="auto" w:fill="FFFFFF" w:themeFill="background1"/>
            <w:vAlign w:val="center"/>
          </w:tcPr>
          <w:p w14:paraId="4B977969" w14:textId="77777777" w:rsidR="003F1540" w:rsidRPr="003F1540" w:rsidRDefault="003F1540" w:rsidP="003F1540">
            <w:pPr>
              <w:pStyle w:val="00CELDANIVEL22020"/>
              <w:rPr>
                <w:rFonts w:asciiTheme="majorBidi" w:hAnsiTheme="majorBidi" w:cstheme="majorBidi"/>
                <w:b w:val="0"/>
                <w:bCs/>
              </w:rPr>
            </w:pPr>
          </w:p>
        </w:tc>
      </w:tr>
      <w:tr w:rsidR="003F1540" w:rsidRPr="003F1540" w14:paraId="4F28B2C5" w14:textId="77777777" w:rsidTr="007F33AB">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21D0329B" w14:textId="77777777" w:rsidR="003F1540" w:rsidRPr="003F1540" w:rsidRDefault="003F1540" w:rsidP="003F1540">
            <w:pPr>
              <w:pStyle w:val="00CELDANIVEL22020"/>
              <w:rPr>
                <w:rFonts w:asciiTheme="majorBidi" w:hAnsiTheme="majorBidi" w:cstheme="majorBidi"/>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4B323AA0" w14:textId="77777777" w:rsidR="003F1540" w:rsidRPr="003F1540" w:rsidRDefault="003F1540" w:rsidP="003F1540">
            <w:pPr>
              <w:pStyle w:val="00CELDANIVEL22020"/>
              <w:rPr>
                <w:rFonts w:asciiTheme="majorBidi" w:hAnsiTheme="majorBidi" w:cstheme="majorBidi"/>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60FFEF8E" w14:textId="77777777" w:rsidR="003F1540" w:rsidRPr="003F1540" w:rsidRDefault="003F1540" w:rsidP="003F1540">
            <w:pPr>
              <w:pStyle w:val="00CELDANIVEL22020"/>
              <w:rPr>
                <w:rFonts w:asciiTheme="majorBidi" w:hAnsiTheme="majorBidi" w:cstheme="majorBidi"/>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5595F5D9" w14:textId="77777777" w:rsidR="003F1540" w:rsidRPr="003F1540" w:rsidRDefault="003F1540" w:rsidP="003F1540">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568CF" w14:textId="2DE6E2F7" w:rsidR="003F1540" w:rsidRPr="003F1540" w:rsidRDefault="003F1540" w:rsidP="003F1540">
            <w:pPr>
              <w:pStyle w:val="00CELDANIVEL22020"/>
              <w:rPr>
                <w:rFonts w:asciiTheme="majorBidi" w:hAnsiTheme="majorBidi" w:cstheme="majorBidi"/>
                <w:b w:val="0"/>
                <w:bCs/>
              </w:rPr>
            </w:pPr>
            <w:r w:rsidRPr="003F1540">
              <w:rPr>
                <w:rFonts w:asciiTheme="majorBidi" w:hAnsiTheme="majorBidi" w:cstheme="majorBidi"/>
                <w:b w:val="0"/>
                <w:bCs/>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DDE3F" w14:textId="77777777" w:rsidR="003F1540" w:rsidRPr="003F1540" w:rsidRDefault="003F1540" w:rsidP="003F1540">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Actividad interna 22.</w:t>
            </w:r>
          </w:p>
          <w:p w14:paraId="7C63D96B" w14:textId="0C264290" w:rsidR="003F1540" w:rsidRPr="003F1540" w:rsidRDefault="003F1540" w:rsidP="003F1540">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 xml:space="preserve">Aprendizaje basado en </w:t>
            </w:r>
            <w:r w:rsidR="00D07BEC">
              <w:rPr>
                <w:rFonts w:asciiTheme="majorBidi" w:hAnsiTheme="majorBidi" w:cstheme="majorBidi"/>
                <w:bCs/>
                <w:sz w:val="20"/>
                <w:szCs w:val="20"/>
              </w:rPr>
              <w:t>problemas</w:t>
            </w:r>
            <w:r w:rsidRPr="003F1540">
              <w:rPr>
                <w:rFonts w:asciiTheme="majorBidi" w:hAnsiTheme="majorBidi" w:cstheme="majorBidi"/>
                <w:bCs/>
                <w:sz w:val="20"/>
                <w:szCs w:val="20"/>
              </w:rPr>
              <w:t>: Participa en las elecciones al Consejo Escolar.</w:t>
            </w:r>
          </w:p>
          <w:p w14:paraId="1D98E977" w14:textId="77777777" w:rsidR="003F1540" w:rsidRPr="003F1540" w:rsidRDefault="003F1540" w:rsidP="003F1540">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Tarea competencial: El cuarto poder.</w:t>
            </w:r>
          </w:p>
          <w:p w14:paraId="0E413CFF" w14:textId="77777777" w:rsidR="003F1540" w:rsidRPr="003F1540" w:rsidRDefault="003F1540" w:rsidP="003F1540">
            <w:pPr>
              <w:pStyle w:val="Textotablas-sangs-estianiTablas"/>
              <w:rPr>
                <w:rFonts w:asciiTheme="majorBidi" w:hAnsiTheme="majorBidi" w:cstheme="majorBidi"/>
                <w:bCs/>
                <w:sz w:val="20"/>
                <w:szCs w:val="20"/>
              </w:rPr>
            </w:pPr>
            <w:r w:rsidRPr="003F1540">
              <w:rPr>
                <w:rFonts w:asciiTheme="majorBidi" w:hAnsiTheme="majorBidi" w:cstheme="majorBidi"/>
                <w:bCs/>
                <w:sz w:val="20"/>
                <w:szCs w:val="20"/>
              </w:rPr>
              <w:t>Taller de geografía: Elaboración y comentario de resultados electorales.</w:t>
            </w:r>
          </w:p>
          <w:p w14:paraId="6B92CB60" w14:textId="77CDB00A" w:rsidR="003F1540" w:rsidRPr="003F1540" w:rsidRDefault="003F1540" w:rsidP="003F1540">
            <w:pPr>
              <w:pStyle w:val="00CELDANIVEL22020"/>
              <w:jc w:val="left"/>
              <w:rPr>
                <w:rFonts w:asciiTheme="majorBidi" w:hAnsiTheme="majorBidi" w:cstheme="majorBidi"/>
                <w:b w:val="0"/>
                <w:bCs/>
              </w:rPr>
            </w:pPr>
            <w:r w:rsidRPr="003F1540">
              <w:rPr>
                <w:rFonts w:asciiTheme="majorBidi" w:hAnsiTheme="majorBidi" w:cstheme="majorBidi"/>
                <w:b w:val="0"/>
                <w:bCs/>
              </w:rPr>
              <w:t>Actividades finales 2, 3, 4, 5, 9, 10.</w:t>
            </w:r>
          </w:p>
        </w:tc>
        <w:tc>
          <w:tcPr>
            <w:tcW w:w="1706" w:type="dxa"/>
            <w:vMerge/>
            <w:tcBorders>
              <w:left w:val="single" w:sz="4" w:space="0" w:color="auto"/>
              <w:bottom w:val="single" w:sz="4" w:space="0" w:color="auto"/>
              <w:right w:val="single" w:sz="4" w:space="0" w:color="auto"/>
            </w:tcBorders>
            <w:shd w:val="clear" w:color="auto" w:fill="FFFFFF" w:themeFill="background1"/>
          </w:tcPr>
          <w:p w14:paraId="79911D94" w14:textId="77777777" w:rsidR="003F1540" w:rsidRPr="003F1540" w:rsidRDefault="003F1540" w:rsidP="003F1540">
            <w:pPr>
              <w:pStyle w:val="00CELDANIVEL22020"/>
              <w:rPr>
                <w:rFonts w:asciiTheme="majorBidi" w:hAnsiTheme="majorBidi" w:cstheme="majorBidi"/>
                <w:b w:val="0"/>
                <w:bCs/>
              </w:rPr>
            </w:pPr>
          </w:p>
        </w:tc>
      </w:tr>
    </w:tbl>
    <w:p w14:paraId="0D1E32E4" w14:textId="77777777" w:rsidR="001C37D6" w:rsidRPr="00A3144A" w:rsidRDefault="001C37D6" w:rsidP="001C37D6">
      <w:pPr>
        <w:rPr>
          <w:rFonts w:ascii="Times New Roman" w:hAnsi="Times New Roman"/>
          <w:b/>
          <w:color w:val="FF0000"/>
          <w:lang w:val="es-ES"/>
        </w:rPr>
      </w:pP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1C37D6" w:rsidRPr="00CE7204" w14:paraId="567BA0F4" w14:textId="77777777" w:rsidTr="00CE7204">
        <w:trPr>
          <w:trHeight w:val="567"/>
        </w:trPr>
        <w:tc>
          <w:tcPr>
            <w:tcW w:w="13642" w:type="dxa"/>
            <w:shd w:val="clear" w:color="auto" w:fill="AEAAAA"/>
            <w:vAlign w:val="center"/>
          </w:tcPr>
          <w:p w14:paraId="5A930D8C"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Transversalidad</w:t>
            </w:r>
          </w:p>
        </w:tc>
      </w:tr>
      <w:tr w:rsidR="001C37D6" w:rsidRPr="00CE7204" w14:paraId="60B14351" w14:textId="77777777" w:rsidTr="00773318">
        <w:trPr>
          <w:trHeight w:val="557"/>
        </w:trPr>
        <w:tc>
          <w:tcPr>
            <w:tcW w:w="13642" w:type="dxa"/>
            <w:vAlign w:val="center"/>
          </w:tcPr>
          <w:p w14:paraId="5FDA9C76" w14:textId="0DBBB17D" w:rsidR="001C37D6" w:rsidRPr="00A65225" w:rsidRDefault="003F1540" w:rsidP="005F76B6">
            <w:pPr>
              <w:pStyle w:val="00TEXTOTABLAS"/>
              <w:jc w:val="both"/>
              <w:rPr>
                <w:sz w:val="22"/>
              </w:rPr>
            </w:pPr>
            <w:r>
              <w:rPr>
                <w:rFonts w:hint="eastAsia"/>
              </w:rPr>
              <w:t>Comprensi</w:t>
            </w:r>
            <w:r>
              <w:t>ó</w:t>
            </w:r>
            <w:r>
              <w:rPr>
                <w:rFonts w:hint="eastAsia"/>
              </w:rPr>
              <w:t>n lectora a trav</w:t>
            </w:r>
            <w:r>
              <w:t>é</w:t>
            </w:r>
            <w:r>
              <w:rPr>
                <w:rFonts w:hint="eastAsia"/>
              </w:rPr>
              <w:t>s de textos relacionados con la geograf</w:t>
            </w:r>
            <w:r>
              <w:t>í</w:t>
            </w:r>
            <w:r>
              <w:rPr>
                <w:rFonts w:hint="eastAsia"/>
              </w:rPr>
              <w:t>a. Expresi</w:t>
            </w:r>
            <w:r>
              <w:t>ó</w:t>
            </w:r>
            <w:r>
              <w:rPr>
                <w:rFonts w:hint="eastAsia"/>
              </w:rPr>
              <w:t>n oral y escrita a partir de actividades que fomentan la exposici</w:t>
            </w:r>
            <w:r>
              <w:t>ó</w:t>
            </w:r>
            <w:r>
              <w:rPr>
                <w:rFonts w:hint="eastAsia"/>
              </w:rPr>
              <w:t>n oral en clase y la redacci</w:t>
            </w:r>
            <w:r>
              <w:t>ó</w:t>
            </w:r>
            <w:r>
              <w:rPr>
                <w:rFonts w:hint="eastAsia"/>
              </w:rPr>
              <w:t>n de textos breves. Utilizaci</w:t>
            </w:r>
            <w:r>
              <w:t>ó</w:t>
            </w:r>
            <w:r>
              <w:rPr>
                <w:rFonts w:hint="eastAsia"/>
              </w:rPr>
              <w:t>n de tecnolog</w:t>
            </w:r>
            <w:r>
              <w:t>í</w:t>
            </w:r>
            <w:r>
              <w:rPr>
                <w:rFonts w:hint="eastAsia"/>
              </w:rPr>
              <w:t>as de la informaci</w:t>
            </w:r>
            <w:r>
              <w:t>ó</w:t>
            </w:r>
            <w:r>
              <w:rPr>
                <w:rFonts w:hint="eastAsia"/>
              </w:rPr>
              <w:t>n y la comunicaci</w:t>
            </w:r>
            <w:r>
              <w:t>ó</w:t>
            </w:r>
            <w:r>
              <w:rPr>
                <w:rFonts w:hint="eastAsia"/>
              </w:rPr>
              <w:t>n con actividades en las que el alumnado tendr</w:t>
            </w:r>
            <w:r>
              <w:t>á</w:t>
            </w:r>
            <w:r>
              <w:rPr>
                <w:rFonts w:hint="eastAsia"/>
              </w:rPr>
              <w:t xml:space="preserve"> que utilizar recursos digitales (consultas en Internet, preparaci</w:t>
            </w:r>
            <w:r>
              <w:t>ó</w:t>
            </w:r>
            <w:r>
              <w:rPr>
                <w:rFonts w:hint="eastAsia"/>
              </w:rPr>
              <w:t>n de presentaciones multimedia). Esp</w:t>
            </w:r>
            <w:r>
              <w:t>í</w:t>
            </w:r>
            <w:r>
              <w:rPr>
                <w:rFonts w:hint="eastAsia"/>
              </w:rPr>
              <w:t>ritu emprendedor mediante la secci</w:t>
            </w:r>
            <w:r>
              <w:t>ó</w:t>
            </w:r>
            <w:r>
              <w:rPr>
                <w:rFonts w:hint="eastAsia"/>
              </w:rPr>
              <w:t xml:space="preserve">n final </w:t>
            </w:r>
            <w:r>
              <w:t>«</w:t>
            </w:r>
            <w:r>
              <w:rPr>
                <w:rFonts w:hint="eastAsia"/>
              </w:rPr>
              <w:t>Aprendizaje basado en problemas: Participa en las elecciones al Consejo Escolar</w:t>
            </w:r>
            <w:r>
              <w:t>»</w:t>
            </w:r>
            <w:r>
              <w:rPr>
                <w:rFonts w:hint="eastAsia"/>
              </w:rPr>
              <w:t>, en la que el alumnado tendr</w:t>
            </w:r>
            <w:r>
              <w:t>á</w:t>
            </w:r>
            <w:r>
              <w:rPr>
                <w:rFonts w:hint="eastAsia"/>
              </w:rPr>
              <w:t xml:space="preserve"> que afrontar un reto o desaf</w:t>
            </w:r>
            <w:r>
              <w:t>í</w:t>
            </w:r>
            <w:r>
              <w:rPr>
                <w:rFonts w:hint="eastAsia"/>
              </w:rPr>
              <w:t>o que solucionar</w:t>
            </w:r>
            <w:r>
              <w:t>á</w:t>
            </w:r>
            <w:r>
              <w:rPr>
                <w:rFonts w:hint="eastAsia"/>
              </w:rPr>
              <w:t xml:space="preserve"> por s</w:t>
            </w:r>
            <w:r>
              <w:t>í</w:t>
            </w:r>
            <w:r>
              <w:rPr>
                <w:rFonts w:hint="eastAsia"/>
              </w:rPr>
              <w:t xml:space="preserve"> mismo. Autonom</w:t>
            </w:r>
            <w:r>
              <w:t>í</w:t>
            </w:r>
            <w:r>
              <w:rPr>
                <w:rFonts w:hint="eastAsia"/>
              </w:rPr>
              <w:t>a y el sentido cr</w:t>
            </w:r>
            <w:r>
              <w:t>í</w:t>
            </w:r>
            <w:r>
              <w:rPr>
                <w:rFonts w:hint="eastAsia"/>
              </w:rPr>
              <w:t>tico con la secci</w:t>
            </w:r>
            <w:r>
              <w:t>ó</w:t>
            </w:r>
            <w:r>
              <w:rPr>
                <w:rFonts w:hint="eastAsia"/>
              </w:rPr>
              <w:t xml:space="preserve">n </w:t>
            </w:r>
            <w:r>
              <w:rPr>
                <w:rFonts w:hint="eastAsia"/>
              </w:rPr>
              <w:lastRenderedPageBreak/>
              <w:t xml:space="preserve">final </w:t>
            </w:r>
            <w:r>
              <w:t>«</w:t>
            </w:r>
            <w:r>
              <w:rPr>
                <w:rFonts w:hint="eastAsia"/>
              </w:rPr>
              <w:t>Aprendizaje basado en problemas: Participa en las elecciones al Consejo Escolar</w:t>
            </w:r>
            <w:r>
              <w:t>»</w:t>
            </w:r>
            <w:r>
              <w:rPr>
                <w:rFonts w:hint="eastAsia"/>
              </w:rPr>
              <w:t xml:space="preserve"> y con la </w:t>
            </w:r>
            <w:r>
              <w:t>«</w:t>
            </w:r>
            <w:r>
              <w:rPr>
                <w:rFonts w:hint="eastAsia"/>
              </w:rPr>
              <w:t>Tarea competencial: El cuarto poder</w:t>
            </w:r>
            <w:r>
              <w:t>»</w:t>
            </w:r>
            <w:r>
              <w:rPr>
                <w:rFonts w:hint="eastAsia"/>
              </w:rPr>
              <w:t>. Defensa de los derechos pol</w:t>
            </w:r>
            <w:r>
              <w:t>í</w:t>
            </w:r>
            <w:r>
              <w:rPr>
                <w:rFonts w:hint="eastAsia"/>
              </w:rPr>
              <w:t>ticos y civiles de la mujer a trav</w:t>
            </w:r>
            <w:r>
              <w:t>é</w:t>
            </w:r>
            <w:r>
              <w:rPr>
                <w:rFonts w:hint="eastAsia"/>
              </w:rPr>
              <w:t xml:space="preserve">s del recurso </w:t>
            </w:r>
            <w:r>
              <w:rPr>
                <w:rFonts w:ascii="FrutigerLTStd-Light" w:hAnsi="FrutigerLTStd-Light" w:cs="FrutigerLTStd-Light"/>
              </w:rPr>
              <w:t>«</w:t>
            </w:r>
            <w:r>
              <w:rPr>
                <w:rFonts w:hint="eastAsia"/>
              </w:rPr>
              <w:t>Declaraci</w:t>
            </w:r>
            <w:r>
              <w:t>ó</w:t>
            </w:r>
            <w:r>
              <w:rPr>
                <w:rFonts w:hint="eastAsia"/>
              </w:rPr>
              <w:t>n de los Derechos de la Mujer y la Ciudadana</w:t>
            </w:r>
            <w:r>
              <w:rPr>
                <w:rFonts w:ascii="FrutigerLTStd-Light" w:hAnsi="FrutigerLTStd-Light" w:cs="FrutigerLTStd-Light"/>
              </w:rPr>
              <w:t>»</w:t>
            </w:r>
            <w:r>
              <w:rPr>
                <w:rFonts w:hint="eastAsia"/>
              </w:rPr>
              <w:t>.</w:t>
            </w:r>
          </w:p>
        </w:tc>
      </w:tr>
    </w:tbl>
    <w:p w14:paraId="708E38AA" w14:textId="77777777" w:rsidR="001C37D6" w:rsidRPr="00B50CAB" w:rsidRDefault="00CE7204" w:rsidP="00267872">
      <w:pPr>
        <w:jc w:val="right"/>
        <w:rPr>
          <w:rFonts w:ascii="Times New Roman" w:hAnsi="Times New Roman"/>
        </w:rPr>
      </w:pPr>
      <w:r>
        <w:rPr>
          <w:rFonts w:ascii="Times New Roman" w:hAnsi="Times New Roman"/>
        </w:rPr>
        <w:lastRenderedPageBreak/>
        <w:br w:type="page"/>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54"/>
        <w:gridCol w:w="3119"/>
        <w:gridCol w:w="2268"/>
        <w:gridCol w:w="6237"/>
      </w:tblGrid>
      <w:tr w:rsidR="00CE7204" w:rsidRPr="00920585" w14:paraId="720C8332" w14:textId="77777777" w:rsidTr="004C20D3">
        <w:trPr>
          <w:trHeight w:val="454"/>
        </w:trPr>
        <w:tc>
          <w:tcPr>
            <w:tcW w:w="2155" w:type="dxa"/>
            <w:gridSpan w:val="2"/>
            <w:shd w:val="clear" w:color="auto" w:fill="A6A6A6"/>
            <w:vAlign w:val="center"/>
            <w:hideMark/>
          </w:tcPr>
          <w:p w14:paraId="1B20C2AD"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lastRenderedPageBreak/>
              <w:t>Escenarios y contextos</w:t>
            </w:r>
          </w:p>
        </w:tc>
        <w:tc>
          <w:tcPr>
            <w:tcW w:w="11624" w:type="dxa"/>
            <w:gridSpan w:val="3"/>
            <w:shd w:val="clear" w:color="auto" w:fill="A6A6A6"/>
            <w:vAlign w:val="center"/>
            <w:hideMark/>
          </w:tcPr>
          <w:p w14:paraId="52D9367F"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Materiales y recursos</w:t>
            </w:r>
          </w:p>
        </w:tc>
      </w:tr>
      <w:tr w:rsidR="00645E6D" w:rsidRPr="00CE7204" w14:paraId="434F94A1" w14:textId="77777777" w:rsidTr="004C20D3">
        <w:trPr>
          <w:trHeight w:val="454"/>
        </w:trPr>
        <w:tc>
          <w:tcPr>
            <w:tcW w:w="2155" w:type="dxa"/>
            <w:gridSpan w:val="2"/>
            <w:vMerge w:val="restart"/>
            <w:vAlign w:val="center"/>
            <w:hideMark/>
          </w:tcPr>
          <w:p w14:paraId="651205EE" w14:textId="0D4E061E" w:rsidR="001C37D6" w:rsidRPr="003F1540" w:rsidRDefault="003F1540" w:rsidP="003F1540">
            <w:pPr>
              <w:pStyle w:val="00TEXTOTABLAS"/>
              <w:rPr>
                <w:lang w:val="es-ES"/>
              </w:rPr>
            </w:pPr>
            <w:r w:rsidRPr="003F1540">
              <w:rPr>
                <w:rFonts w:hint="eastAsia"/>
                <w:lang w:val="es-ES"/>
              </w:rPr>
              <w:t>En esta unidad, abordamos el estudio de los sistemas pol</w:t>
            </w:r>
            <w:r w:rsidRPr="003F1540">
              <w:rPr>
                <w:lang w:val="es-ES"/>
              </w:rPr>
              <w:t>í</w:t>
            </w:r>
            <w:r w:rsidRPr="003F1540">
              <w:rPr>
                <w:rFonts w:hint="eastAsia"/>
                <w:lang w:val="es-ES"/>
              </w:rPr>
              <w:t>ticos actuales en cualquier parte del mundo, tanto su tipolog</w:t>
            </w:r>
            <w:r w:rsidRPr="003F1540">
              <w:rPr>
                <w:lang w:val="es-ES"/>
              </w:rPr>
              <w:t>í</w:t>
            </w:r>
            <w:r w:rsidRPr="003F1540">
              <w:rPr>
                <w:rFonts w:hint="eastAsia"/>
                <w:lang w:val="es-ES"/>
              </w:rPr>
              <w:t>a como ejemplos de formas de gobierno del mundo actual.</w:t>
            </w:r>
          </w:p>
        </w:tc>
        <w:tc>
          <w:tcPr>
            <w:tcW w:w="3119" w:type="dxa"/>
            <w:shd w:val="clear" w:color="auto" w:fill="D9D9D9"/>
            <w:vAlign w:val="center"/>
            <w:hideMark/>
          </w:tcPr>
          <w:p w14:paraId="7F7A6388" w14:textId="77777777"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Materiales</w:t>
            </w:r>
          </w:p>
        </w:tc>
        <w:tc>
          <w:tcPr>
            <w:tcW w:w="2268" w:type="dxa"/>
            <w:shd w:val="clear" w:color="auto" w:fill="D9D9D9"/>
            <w:vAlign w:val="center"/>
            <w:hideMark/>
          </w:tcPr>
          <w:p w14:paraId="15496413" w14:textId="77777777"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Espaciales</w:t>
            </w:r>
          </w:p>
        </w:tc>
        <w:tc>
          <w:tcPr>
            <w:tcW w:w="6237" w:type="dxa"/>
            <w:shd w:val="clear" w:color="auto" w:fill="D9D9D9"/>
            <w:vAlign w:val="center"/>
            <w:hideMark/>
          </w:tcPr>
          <w:p w14:paraId="3B90F68F" w14:textId="77777777"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Digitales y tecnológicos</w:t>
            </w:r>
          </w:p>
        </w:tc>
      </w:tr>
      <w:tr w:rsidR="003F1540" w:rsidRPr="007407D8" w14:paraId="100EA58E" w14:textId="77777777" w:rsidTr="004A1B74">
        <w:trPr>
          <w:trHeight w:val="567"/>
        </w:trPr>
        <w:tc>
          <w:tcPr>
            <w:tcW w:w="2155" w:type="dxa"/>
            <w:gridSpan w:val="2"/>
            <w:vMerge/>
            <w:vAlign w:val="center"/>
            <w:hideMark/>
          </w:tcPr>
          <w:p w14:paraId="5F05C5AB" w14:textId="77777777" w:rsidR="003F1540" w:rsidRPr="00CE7204" w:rsidRDefault="003F1540" w:rsidP="003F1540">
            <w:pPr>
              <w:rPr>
                <w:rFonts w:ascii="Times New Roman" w:hAnsi="Times New Roman"/>
                <w:color w:val="00000A"/>
                <w:sz w:val="20"/>
                <w:szCs w:val="20"/>
              </w:rPr>
            </w:pPr>
          </w:p>
        </w:tc>
        <w:tc>
          <w:tcPr>
            <w:tcW w:w="3119" w:type="dxa"/>
            <w:hideMark/>
          </w:tcPr>
          <w:p w14:paraId="2E9C58C7" w14:textId="77777777" w:rsidR="003F1540" w:rsidRPr="003F1540" w:rsidRDefault="003F1540" w:rsidP="003F1540">
            <w:pPr>
              <w:pStyle w:val="primerrango"/>
            </w:pPr>
            <w:r w:rsidRPr="003F1540">
              <w:rPr>
                <w:rFonts w:hint="eastAsia"/>
              </w:rPr>
              <w:t>Libro de texto.</w:t>
            </w:r>
          </w:p>
          <w:p w14:paraId="3F0686E9" w14:textId="77777777" w:rsidR="003F1540" w:rsidRPr="003F1540" w:rsidRDefault="003F1540" w:rsidP="003F1540">
            <w:pPr>
              <w:pStyle w:val="primerrango"/>
            </w:pPr>
            <w:r w:rsidRPr="003F1540">
              <w:rPr>
                <w:rFonts w:hint="eastAsia"/>
              </w:rPr>
              <w:t>Propuesta did</w:t>
            </w:r>
            <w:r w:rsidRPr="003F1540">
              <w:t>á</w:t>
            </w:r>
            <w:r w:rsidRPr="003F1540">
              <w:rPr>
                <w:rFonts w:hint="eastAsia"/>
              </w:rPr>
              <w:t>ctica.</w:t>
            </w:r>
          </w:p>
          <w:p w14:paraId="78727075" w14:textId="77777777" w:rsidR="003F1540" w:rsidRPr="003F1540" w:rsidRDefault="003F1540" w:rsidP="003F1540">
            <w:pPr>
              <w:pStyle w:val="primerrango"/>
            </w:pPr>
            <w:r w:rsidRPr="003F1540">
              <w:rPr>
                <w:rFonts w:hint="eastAsia"/>
              </w:rPr>
              <w:t>Otros libros:</w:t>
            </w:r>
          </w:p>
          <w:p w14:paraId="59513436" w14:textId="77777777" w:rsidR="003F1540" w:rsidRPr="003F1540" w:rsidRDefault="003F1540" w:rsidP="003F1540">
            <w:pPr>
              <w:pStyle w:val="-segundorango"/>
            </w:pPr>
            <w:r w:rsidRPr="003F1540">
              <w:t>ORWELL, George (</w:t>
            </w:r>
            <w:r w:rsidRPr="003F1540">
              <w:rPr>
                <w:rFonts w:hint="eastAsia"/>
              </w:rPr>
              <w:t>2009</w:t>
            </w:r>
            <w:r w:rsidRPr="003F1540">
              <w:t xml:space="preserve">): </w:t>
            </w:r>
            <w:r w:rsidRPr="003F1540">
              <w:rPr>
                <w:i/>
                <w:iCs/>
              </w:rPr>
              <w:t>1984,</w:t>
            </w:r>
            <w:r w:rsidRPr="003F1540">
              <w:t xml:space="preserve"> Barcelona, Espasa Calpe.</w:t>
            </w:r>
          </w:p>
          <w:p w14:paraId="1B4CD143" w14:textId="77777777" w:rsidR="003F1540" w:rsidRPr="003F1540" w:rsidRDefault="003F1540" w:rsidP="003F1540">
            <w:pPr>
              <w:pStyle w:val="-segundorango"/>
            </w:pPr>
            <w:r w:rsidRPr="003F1540">
              <w:t xml:space="preserve">ORWELL, George (2009): </w:t>
            </w:r>
            <w:r w:rsidRPr="003F1540">
              <w:rPr>
                <w:i/>
                <w:iCs/>
              </w:rPr>
              <w:t>Rebelión en la granja,</w:t>
            </w:r>
            <w:r w:rsidRPr="003F1540">
              <w:t xml:space="preserve"> Barcelona, Destino.</w:t>
            </w:r>
          </w:p>
          <w:p w14:paraId="6D04C26A" w14:textId="77777777" w:rsidR="003F1540" w:rsidRPr="003F1540" w:rsidRDefault="003F1540" w:rsidP="003F1540">
            <w:pPr>
              <w:pStyle w:val="-segundorango"/>
            </w:pPr>
            <w:r w:rsidRPr="003F1540">
              <w:t xml:space="preserve">FERRANDO, J. (1987): </w:t>
            </w:r>
            <w:r w:rsidRPr="003F1540">
              <w:rPr>
                <w:i/>
                <w:iCs/>
              </w:rPr>
              <w:t>Regímenes políticos actuales,</w:t>
            </w:r>
            <w:r w:rsidRPr="003F1540">
              <w:t xml:space="preserve"> Madrid, Tecnos.</w:t>
            </w:r>
          </w:p>
          <w:p w14:paraId="6AA35CDC" w14:textId="77777777" w:rsidR="003F1540" w:rsidRPr="003F1540" w:rsidRDefault="003F1540" w:rsidP="003F1540">
            <w:pPr>
              <w:pStyle w:val="-segundorango"/>
            </w:pPr>
            <w:r w:rsidRPr="003F1540">
              <w:t xml:space="preserve">TAIBO, Carlos (1993): </w:t>
            </w:r>
            <w:r w:rsidRPr="003F1540">
              <w:rPr>
                <w:i/>
                <w:iCs/>
              </w:rPr>
              <w:t>La Unión Soviética (1917-1991),</w:t>
            </w:r>
            <w:r w:rsidRPr="003F1540">
              <w:t xml:space="preserve"> Barcelona, Síntesis.</w:t>
            </w:r>
          </w:p>
          <w:p w14:paraId="182E439C" w14:textId="77777777" w:rsidR="003F1540" w:rsidRPr="003F1540" w:rsidRDefault="003F1540" w:rsidP="003F1540">
            <w:pPr>
              <w:pStyle w:val="primerrango"/>
              <w:rPr>
                <w:lang w:val="en-US"/>
              </w:rPr>
            </w:pPr>
            <w:r w:rsidRPr="003F1540">
              <w:rPr>
                <w:lang w:val="en-US"/>
              </w:rPr>
              <w:t>Material audiovisual:</w:t>
            </w:r>
          </w:p>
          <w:p w14:paraId="41E4696D" w14:textId="77777777" w:rsidR="003F1540" w:rsidRPr="003F1540" w:rsidRDefault="003F1540" w:rsidP="003F1540">
            <w:pPr>
              <w:pStyle w:val="-segundorango"/>
              <w:rPr>
                <w:i/>
                <w:iCs/>
                <w:lang w:val="en-US"/>
              </w:rPr>
            </w:pPr>
            <w:r w:rsidRPr="003F1540">
              <w:rPr>
                <w:i/>
                <w:iCs/>
                <w:lang w:val="en-US"/>
              </w:rPr>
              <w:t>House of Cards.</w:t>
            </w:r>
          </w:p>
          <w:p w14:paraId="72AD4573" w14:textId="77777777" w:rsidR="003F1540" w:rsidRPr="003F1540" w:rsidRDefault="003F1540" w:rsidP="003F1540">
            <w:pPr>
              <w:pStyle w:val="-segundorango"/>
              <w:rPr>
                <w:i/>
                <w:iCs/>
              </w:rPr>
            </w:pPr>
            <w:proofErr w:type="spellStart"/>
            <w:r w:rsidRPr="003F1540">
              <w:rPr>
                <w:i/>
                <w:iCs/>
              </w:rPr>
              <w:t>Primary</w:t>
            </w:r>
            <w:proofErr w:type="spellEnd"/>
            <w:r w:rsidRPr="003F1540">
              <w:rPr>
                <w:i/>
                <w:iCs/>
              </w:rPr>
              <w:t xml:space="preserve"> </w:t>
            </w:r>
            <w:proofErr w:type="spellStart"/>
            <w:r w:rsidRPr="003F1540">
              <w:rPr>
                <w:i/>
                <w:iCs/>
              </w:rPr>
              <w:t>Colors</w:t>
            </w:r>
            <w:proofErr w:type="spellEnd"/>
            <w:r w:rsidRPr="003F1540">
              <w:rPr>
                <w:i/>
                <w:iCs/>
              </w:rPr>
              <w:t xml:space="preserve">. </w:t>
            </w:r>
          </w:p>
          <w:p w14:paraId="7C4E3839" w14:textId="77777777" w:rsidR="003F1540" w:rsidRPr="003F1540" w:rsidRDefault="003F1540" w:rsidP="003F1540">
            <w:pPr>
              <w:pStyle w:val="-segundorango"/>
              <w:rPr>
                <w:i/>
                <w:iCs/>
              </w:rPr>
            </w:pPr>
            <w:r w:rsidRPr="003F1540">
              <w:rPr>
                <w:i/>
                <w:iCs/>
              </w:rPr>
              <w:t>1984.</w:t>
            </w:r>
          </w:p>
          <w:p w14:paraId="5FCFCED4" w14:textId="77777777" w:rsidR="003F1540" w:rsidRPr="003F1540" w:rsidRDefault="003F1540" w:rsidP="003F1540">
            <w:pPr>
              <w:pStyle w:val="-segundorango"/>
              <w:rPr>
                <w:i/>
                <w:iCs/>
              </w:rPr>
            </w:pPr>
            <w:r w:rsidRPr="003F1540">
              <w:rPr>
                <w:i/>
                <w:iCs/>
              </w:rPr>
              <w:t>El gran dictador.</w:t>
            </w:r>
          </w:p>
          <w:p w14:paraId="423E790D" w14:textId="77777777" w:rsidR="003F1540" w:rsidRPr="003F1540" w:rsidRDefault="003F1540" w:rsidP="003F1540">
            <w:pPr>
              <w:pStyle w:val="-segundorango"/>
              <w:rPr>
                <w:i/>
                <w:iCs/>
              </w:rPr>
            </w:pPr>
            <w:r w:rsidRPr="003F1540">
              <w:rPr>
                <w:i/>
                <w:iCs/>
              </w:rPr>
              <w:t>La ola.</w:t>
            </w:r>
          </w:p>
          <w:p w14:paraId="406E4730" w14:textId="71B6BFFC" w:rsidR="003F1540" w:rsidRPr="003F1540" w:rsidRDefault="003F1540" w:rsidP="003F1540">
            <w:pPr>
              <w:pStyle w:val="-segundorango"/>
              <w:rPr>
                <w:color w:val="00000A"/>
              </w:rPr>
            </w:pPr>
            <w:r w:rsidRPr="003F1540">
              <w:rPr>
                <w:i/>
                <w:iCs/>
              </w:rPr>
              <w:t>Rebelión en la granja.</w:t>
            </w:r>
          </w:p>
        </w:tc>
        <w:tc>
          <w:tcPr>
            <w:tcW w:w="2268" w:type="dxa"/>
            <w:hideMark/>
          </w:tcPr>
          <w:p w14:paraId="10E8BDCB" w14:textId="39E3274F" w:rsidR="003F1540" w:rsidRPr="003F1540" w:rsidRDefault="003F1540" w:rsidP="003F1540">
            <w:pPr>
              <w:pStyle w:val="00TEXTOTABLAS"/>
              <w:rPr>
                <w:rFonts w:asciiTheme="majorBidi" w:hAnsiTheme="majorBidi" w:cstheme="majorBidi"/>
                <w:szCs w:val="20"/>
              </w:rPr>
            </w:pPr>
            <w:r w:rsidRPr="003F1540">
              <w:rPr>
                <w:rFonts w:asciiTheme="majorBidi" w:hAnsiTheme="majorBidi" w:cstheme="majorBidi"/>
                <w:szCs w:val="20"/>
                <w:lang w:val="es-ES"/>
              </w:rPr>
              <w:t>En esta unidad, sería interesante organizar la visita a alguna institución de gobierno, como el Ayuntamiento de la localidad donde se ubique nuestro centro educativo, la Diputación de la provincia a la que pertenezca la localidad de residencia de nuestro alumnado o el Parlamento de Andalucía.</w:t>
            </w:r>
          </w:p>
        </w:tc>
        <w:tc>
          <w:tcPr>
            <w:tcW w:w="6237" w:type="dxa"/>
          </w:tcPr>
          <w:p w14:paraId="5B7E0467" w14:textId="77777777" w:rsidR="003F1540" w:rsidRPr="003F1540" w:rsidRDefault="003F1540" w:rsidP="003F1540">
            <w:pPr>
              <w:pStyle w:val="primerrango"/>
              <w:rPr>
                <w:rStyle w:val="helvetidacondbold"/>
                <w:rFonts w:asciiTheme="majorBidi" w:hAnsiTheme="majorBidi" w:cstheme="majorBidi"/>
                <w:b/>
                <w:bCs/>
              </w:rPr>
            </w:pPr>
            <w:r w:rsidRPr="003F1540">
              <w:rPr>
                <w:rStyle w:val="helvetidacondbold"/>
                <w:rFonts w:asciiTheme="majorBidi" w:hAnsiTheme="majorBidi" w:cstheme="majorBidi" w:hint="eastAsia"/>
                <w:b/>
                <w:bCs/>
              </w:rPr>
              <w:t>Libro de texto digital.</w:t>
            </w:r>
          </w:p>
          <w:p w14:paraId="0C7BBA7D" w14:textId="77777777" w:rsidR="003F1540" w:rsidRPr="003F1540" w:rsidRDefault="003F1540" w:rsidP="003F1540">
            <w:pPr>
              <w:pStyle w:val="primerrango"/>
              <w:rPr>
                <w:rStyle w:val="helvetidacondbold"/>
                <w:rFonts w:asciiTheme="majorBidi" w:hAnsiTheme="majorBidi" w:cstheme="majorBidi"/>
                <w:b/>
                <w:bCs/>
              </w:rPr>
            </w:pPr>
            <w:r w:rsidRPr="003F1540">
              <w:rPr>
                <w:rStyle w:val="helvetidacondbold"/>
                <w:rFonts w:asciiTheme="majorBidi" w:hAnsiTheme="majorBidi" w:cstheme="majorBidi" w:hint="eastAsia"/>
                <w:b/>
                <w:bCs/>
              </w:rPr>
              <w:t>Parque digital de Algaida.</w:t>
            </w:r>
          </w:p>
          <w:p w14:paraId="01AE0370" w14:textId="77777777" w:rsidR="003F1540" w:rsidRPr="003F1540" w:rsidRDefault="003F1540" w:rsidP="003F1540">
            <w:pPr>
              <w:pStyle w:val="primerrango"/>
              <w:rPr>
                <w:rStyle w:val="helvetidacondbold"/>
                <w:rFonts w:asciiTheme="majorBidi" w:hAnsiTheme="majorBidi" w:cstheme="majorBidi"/>
                <w:b/>
                <w:bCs/>
              </w:rPr>
            </w:pPr>
            <w:r w:rsidRPr="003F1540">
              <w:rPr>
                <w:rStyle w:val="helvetidacondbold"/>
                <w:rFonts w:asciiTheme="majorBidi" w:hAnsiTheme="majorBidi" w:cstheme="majorBidi" w:hint="eastAsia"/>
                <w:b/>
                <w:bCs/>
              </w:rPr>
              <w:t>Sobre la ONU:</w:t>
            </w:r>
          </w:p>
          <w:p w14:paraId="0BC691BE" w14:textId="77777777" w:rsidR="003F1540" w:rsidRPr="003F1540" w:rsidRDefault="003F1540" w:rsidP="003F1540">
            <w:pPr>
              <w:pStyle w:val="-segundorango"/>
              <w:rPr>
                <w:rStyle w:val="helvetidacondbold"/>
                <w:rFonts w:asciiTheme="majorBidi" w:hAnsiTheme="majorBidi" w:cstheme="majorBidi"/>
              </w:rPr>
            </w:pPr>
            <w:r w:rsidRPr="003F1540">
              <w:t xml:space="preserve">http://www.un.org/es/about-un/  </w:t>
            </w:r>
          </w:p>
          <w:p w14:paraId="5BD1E663" w14:textId="77777777" w:rsidR="003F1540" w:rsidRPr="003F1540" w:rsidRDefault="003F1540" w:rsidP="003F1540">
            <w:pPr>
              <w:pStyle w:val="primerrango"/>
              <w:rPr>
                <w:rStyle w:val="helvetidacondbold"/>
                <w:rFonts w:asciiTheme="majorBidi" w:hAnsiTheme="majorBidi" w:cstheme="majorBidi"/>
                <w:b/>
                <w:bCs/>
              </w:rPr>
            </w:pPr>
            <w:r w:rsidRPr="003F1540">
              <w:rPr>
                <w:rStyle w:val="helvetidacondbold"/>
                <w:rFonts w:asciiTheme="majorBidi" w:hAnsiTheme="majorBidi" w:cstheme="majorBidi" w:hint="eastAsia"/>
                <w:b/>
                <w:bCs/>
              </w:rPr>
              <w:t>Reg</w:t>
            </w:r>
            <w:r w:rsidRPr="003F1540">
              <w:rPr>
                <w:rStyle w:val="helvetidacondbold"/>
                <w:rFonts w:asciiTheme="majorBidi" w:hAnsiTheme="majorBidi" w:cstheme="majorBidi"/>
                <w:b/>
                <w:bCs/>
              </w:rPr>
              <w:t>í</w:t>
            </w:r>
            <w:r w:rsidRPr="003F1540">
              <w:rPr>
                <w:rStyle w:val="helvetidacondbold"/>
                <w:rFonts w:asciiTheme="majorBidi" w:hAnsiTheme="majorBidi" w:cstheme="majorBidi" w:hint="eastAsia"/>
                <w:b/>
                <w:bCs/>
              </w:rPr>
              <w:t>menes pol</w:t>
            </w:r>
            <w:r w:rsidRPr="003F1540">
              <w:rPr>
                <w:rStyle w:val="helvetidacondbold"/>
                <w:rFonts w:asciiTheme="majorBidi" w:hAnsiTheme="majorBidi" w:cstheme="majorBidi"/>
                <w:b/>
                <w:bCs/>
              </w:rPr>
              <w:t>í</w:t>
            </w:r>
            <w:r w:rsidRPr="003F1540">
              <w:rPr>
                <w:rStyle w:val="helvetidacondbold"/>
                <w:rFonts w:asciiTheme="majorBidi" w:hAnsiTheme="majorBidi" w:cstheme="majorBidi" w:hint="eastAsia"/>
                <w:b/>
                <w:bCs/>
              </w:rPr>
              <w:t>ticos del mundo:</w:t>
            </w:r>
          </w:p>
          <w:p w14:paraId="1E8055EC" w14:textId="77777777" w:rsidR="003F1540" w:rsidRPr="003F1540" w:rsidRDefault="003F1540" w:rsidP="003F1540">
            <w:pPr>
              <w:pStyle w:val="-segundorango"/>
              <w:rPr>
                <w:rStyle w:val="helvetidacondbold"/>
                <w:rFonts w:asciiTheme="majorBidi" w:hAnsiTheme="majorBidi" w:cstheme="majorBidi"/>
                <w:lang w:val="es-ES"/>
              </w:rPr>
            </w:pPr>
            <w:r w:rsidRPr="003F1540">
              <w:rPr>
                <w:lang w:val="es-ES"/>
              </w:rPr>
              <w:t>http://elordenmundial.com/</w:t>
            </w:r>
          </w:p>
          <w:p w14:paraId="3C6D13DA" w14:textId="77777777" w:rsidR="003F1540" w:rsidRPr="003F1540" w:rsidRDefault="003F1540" w:rsidP="003F1540">
            <w:pPr>
              <w:pStyle w:val="primerrango"/>
              <w:rPr>
                <w:rStyle w:val="helvetidacondbold"/>
                <w:rFonts w:asciiTheme="majorBidi" w:hAnsiTheme="majorBidi" w:cstheme="majorBidi"/>
                <w:b/>
                <w:bCs/>
              </w:rPr>
            </w:pPr>
            <w:r w:rsidRPr="003F1540">
              <w:rPr>
                <w:rStyle w:val="helvetidacondbold"/>
                <w:rFonts w:asciiTheme="majorBidi" w:hAnsiTheme="majorBidi" w:cstheme="majorBidi" w:hint="eastAsia"/>
                <w:b/>
                <w:bCs/>
              </w:rPr>
              <w:t>Como dise</w:t>
            </w:r>
            <w:r w:rsidRPr="003F1540">
              <w:rPr>
                <w:rStyle w:val="helvetidacondbold"/>
                <w:rFonts w:asciiTheme="majorBidi" w:hAnsiTheme="majorBidi" w:cstheme="majorBidi"/>
                <w:b/>
                <w:bCs/>
              </w:rPr>
              <w:t>ñ</w:t>
            </w:r>
            <w:r w:rsidRPr="003F1540">
              <w:rPr>
                <w:rStyle w:val="helvetidacondbold"/>
                <w:rFonts w:asciiTheme="majorBidi" w:hAnsiTheme="majorBidi" w:cstheme="majorBidi" w:hint="eastAsia"/>
                <w:b/>
                <w:bCs/>
              </w:rPr>
              <w:t>ar el logo de un partido:</w:t>
            </w:r>
          </w:p>
          <w:p w14:paraId="3F9F7939" w14:textId="77777777" w:rsidR="003F1540" w:rsidRPr="003F1540" w:rsidRDefault="003F1540" w:rsidP="003F1540">
            <w:pPr>
              <w:pStyle w:val="-segundorango"/>
              <w:rPr>
                <w:rStyle w:val="helvetidacondbold"/>
                <w:rFonts w:asciiTheme="majorBidi" w:hAnsiTheme="majorBidi" w:cstheme="majorBidi"/>
              </w:rPr>
            </w:pPr>
            <w:r w:rsidRPr="003F1540">
              <w:t>https://www.idearium30.com/6-claves-para-hacer-un-buenlogotipo-i40</w:t>
            </w:r>
          </w:p>
          <w:p w14:paraId="63FA502E" w14:textId="77777777" w:rsidR="003F1540" w:rsidRPr="003F1540" w:rsidRDefault="003F1540" w:rsidP="003F1540">
            <w:pPr>
              <w:pStyle w:val="primerrango"/>
              <w:rPr>
                <w:rStyle w:val="helvetidacondbold"/>
                <w:rFonts w:asciiTheme="majorBidi" w:hAnsiTheme="majorBidi" w:cstheme="majorBidi"/>
                <w:b/>
                <w:bCs/>
              </w:rPr>
            </w:pPr>
            <w:r w:rsidRPr="003F1540">
              <w:rPr>
                <w:rStyle w:val="helvetidacondbold"/>
                <w:rFonts w:asciiTheme="majorBidi" w:hAnsiTheme="majorBidi" w:cstheme="majorBidi" w:hint="eastAsia"/>
                <w:b/>
                <w:bCs/>
              </w:rPr>
              <w:t>Para elaborar un cartel de campa</w:t>
            </w:r>
            <w:r w:rsidRPr="003F1540">
              <w:rPr>
                <w:rStyle w:val="helvetidacondbold"/>
                <w:rFonts w:asciiTheme="majorBidi" w:hAnsiTheme="majorBidi" w:cstheme="majorBidi"/>
                <w:b/>
                <w:bCs/>
              </w:rPr>
              <w:t>ñ</w:t>
            </w:r>
            <w:r w:rsidRPr="003F1540">
              <w:rPr>
                <w:rStyle w:val="helvetidacondbold"/>
                <w:rFonts w:asciiTheme="majorBidi" w:hAnsiTheme="majorBidi" w:cstheme="majorBidi" w:hint="eastAsia"/>
                <w:b/>
                <w:bCs/>
              </w:rPr>
              <w:t>a:</w:t>
            </w:r>
          </w:p>
          <w:p w14:paraId="14E2D1B3" w14:textId="77777777" w:rsidR="003F1540" w:rsidRPr="003F1540" w:rsidRDefault="003F1540" w:rsidP="003F1540">
            <w:pPr>
              <w:pStyle w:val="-segundorango"/>
              <w:rPr>
                <w:rStyle w:val="helvetidacondbold"/>
                <w:rFonts w:asciiTheme="majorBidi" w:hAnsiTheme="majorBidi" w:cstheme="majorBidi"/>
              </w:rPr>
            </w:pPr>
            <w:r w:rsidRPr="003F1540">
              <w:t>https://eliaslopezm.com/2013/04/10/como-elegir-la-foto-para-lacampana-electoral/</w:t>
            </w:r>
          </w:p>
          <w:p w14:paraId="5C938376" w14:textId="77777777" w:rsidR="003F1540" w:rsidRPr="003F1540" w:rsidRDefault="003F1540" w:rsidP="003F1540">
            <w:pPr>
              <w:pStyle w:val="primerrango"/>
              <w:rPr>
                <w:rStyle w:val="helvetidacondbold"/>
                <w:rFonts w:asciiTheme="majorBidi" w:hAnsiTheme="majorBidi" w:cstheme="majorBidi"/>
                <w:b/>
                <w:bCs/>
              </w:rPr>
            </w:pPr>
            <w:r w:rsidRPr="003F1540">
              <w:rPr>
                <w:rStyle w:val="helvetidacondbold"/>
                <w:rFonts w:asciiTheme="majorBidi" w:hAnsiTheme="majorBidi" w:cstheme="majorBidi" w:hint="eastAsia"/>
                <w:b/>
                <w:bCs/>
              </w:rPr>
              <w:t>Consejos generales para hacer una buena campa</w:t>
            </w:r>
            <w:r w:rsidRPr="003F1540">
              <w:rPr>
                <w:rStyle w:val="helvetidacondbold"/>
                <w:rFonts w:asciiTheme="majorBidi" w:hAnsiTheme="majorBidi" w:cstheme="majorBidi"/>
                <w:b/>
                <w:bCs/>
              </w:rPr>
              <w:t>ñ</w:t>
            </w:r>
            <w:r w:rsidRPr="003F1540">
              <w:rPr>
                <w:rStyle w:val="helvetidacondbold"/>
                <w:rFonts w:asciiTheme="majorBidi" w:hAnsiTheme="majorBidi" w:cstheme="majorBidi" w:hint="eastAsia"/>
                <w:b/>
                <w:bCs/>
              </w:rPr>
              <w:t>a electoral:</w:t>
            </w:r>
          </w:p>
          <w:p w14:paraId="222731FE" w14:textId="77777777" w:rsidR="003F1540" w:rsidRPr="003F1540" w:rsidRDefault="003F1540" w:rsidP="003F1540">
            <w:pPr>
              <w:pStyle w:val="-segundorango"/>
              <w:rPr>
                <w:rStyle w:val="helvetidacondbold"/>
                <w:rFonts w:asciiTheme="majorBidi" w:hAnsiTheme="majorBidi" w:cstheme="majorBidi"/>
              </w:rPr>
            </w:pPr>
            <w:r w:rsidRPr="003F1540">
              <w:t>https://educacion.uncomo.com/articulo/como-hacer-una-buenacampana-electoral-6299.html</w:t>
            </w:r>
          </w:p>
          <w:p w14:paraId="54B594DF" w14:textId="77777777" w:rsidR="003F1540" w:rsidRPr="003F1540" w:rsidRDefault="003F1540" w:rsidP="003F1540">
            <w:pPr>
              <w:pStyle w:val="primerrango"/>
              <w:rPr>
                <w:rStyle w:val="helvetidacondbold"/>
                <w:rFonts w:asciiTheme="majorBidi" w:hAnsiTheme="majorBidi" w:cstheme="majorBidi"/>
                <w:b/>
                <w:bCs/>
              </w:rPr>
            </w:pPr>
            <w:r w:rsidRPr="003F1540">
              <w:rPr>
                <w:rStyle w:val="helvetidacondbold"/>
                <w:rFonts w:asciiTheme="majorBidi" w:hAnsiTheme="majorBidi" w:cstheme="majorBidi" w:hint="eastAsia"/>
                <w:b/>
                <w:bCs/>
              </w:rPr>
              <w:t>C</w:t>
            </w:r>
            <w:r w:rsidRPr="003F1540">
              <w:rPr>
                <w:rStyle w:val="helvetidacondbold"/>
                <w:rFonts w:asciiTheme="majorBidi" w:hAnsiTheme="majorBidi" w:cstheme="majorBidi"/>
                <w:b/>
                <w:bCs/>
              </w:rPr>
              <w:t>ó</w:t>
            </w:r>
            <w:r w:rsidRPr="003F1540">
              <w:rPr>
                <w:rStyle w:val="helvetidacondbold"/>
                <w:rFonts w:asciiTheme="majorBidi" w:hAnsiTheme="majorBidi" w:cstheme="majorBidi" w:hint="eastAsia"/>
                <w:b/>
                <w:bCs/>
              </w:rPr>
              <w:t>mo elaborar una encuesta:</w:t>
            </w:r>
          </w:p>
          <w:p w14:paraId="551D004F" w14:textId="77777777" w:rsidR="003F1540" w:rsidRPr="003F1540" w:rsidRDefault="003F1540" w:rsidP="003F1540">
            <w:pPr>
              <w:pStyle w:val="-segundorango"/>
              <w:rPr>
                <w:lang w:val="es-ES"/>
              </w:rPr>
            </w:pPr>
            <w:r w:rsidRPr="003F1540">
              <w:rPr>
                <w:lang w:val="es-ES"/>
              </w:rPr>
              <w:t>https://www.youtube.com/watch?v=95KTyyDXnZE</w:t>
            </w:r>
          </w:p>
          <w:p w14:paraId="54A1B39C" w14:textId="77777777" w:rsidR="003F1540" w:rsidRPr="003F1540" w:rsidRDefault="003F1540" w:rsidP="003F1540">
            <w:pPr>
              <w:pStyle w:val="-segundorango"/>
              <w:rPr>
                <w:lang w:val="es-ES"/>
              </w:rPr>
            </w:pPr>
            <w:r w:rsidRPr="003F1540">
              <w:rPr>
                <w:lang w:val="es-ES"/>
              </w:rPr>
              <w:t>https://ayudaexcel.com/como-crear-una-encuesta-con-excel/</w:t>
            </w:r>
          </w:p>
          <w:p w14:paraId="5A744A80" w14:textId="77777777" w:rsidR="003F1540" w:rsidRPr="003F1540" w:rsidRDefault="003F1540" w:rsidP="003F1540">
            <w:pPr>
              <w:pStyle w:val="-segundorango"/>
              <w:rPr>
                <w:lang w:val="es-ES"/>
              </w:rPr>
            </w:pPr>
            <w:r w:rsidRPr="003F1540">
              <w:rPr>
                <w:lang w:val="es-ES"/>
              </w:rPr>
              <w:t>https://es.justexw.com/plantillas/encuestas-en-excel</w:t>
            </w:r>
          </w:p>
          <w:p w14:paraId="6D206D51" w14:textId="3A5B00BE" w:rsidR="003F1540" w:rsidRPr="003F1540" w:rsidRDefault="003F1540" w:rsidP="003F1540">
            <w:pPr>
              <w:pStyle w:val="-segundorango"/>
            </w:pPr>
            <w:r w:rsidRPr="003F1540">
              <w:rPr>
                <w:lang w:val="es-ES"/>
              </w:rPr>
              <w:t>https://es.surveymonkey.com/mp/writing-survey-questions/</w:t>
            </w:r>
          </w:p>
        </w:tc>
      </w:tr>
      <w:tr w:rsidR="001C37D6" w:rsidRPr="00CE7204" w14:paraId="0713FDD6" w14:textId="77777777" w:rsidTr="004C20D3">
        <w:trPr>
          <w:trHeight w:val="454"/>
        </w:trPr>
        <w:tc>
          <w:tcPr>
            <w:tcW w:w="13779" w:type="dxa"/>
            <w:gridSpan w:val="5"/>
            <w:shd w:val="clear" w:color="auto" w:fill="AEAAAA"/>
            <w:vAlign w:val="center"/>
            <w:hideMark/>
          </w:tcPr>
          <w:p w14:paraId="1CF1E612"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Temporalización</w:t>
            </w:r>
          </w:p>
        </w:tc>
      </w:tr>
      <w:tr w:rsidR="00645E6D" w:rsidRPr="00CE7204" w14:paraId="0F8D2A3E" w14:textId="77777777" w:rsidTr="004C20D3">
        <w:trPr>
          <w:trHeight w:val="454"/>
        </w:trPr>
        <w:tc>
          <w:tcPr>
            <w:tcW w:w="1701" w:type="dxa"/>
            <w:shd w:val="clear" w:color="auto" w:fill="D0CECE"/>
            <w:vAlign w:val="center"/>
            <w:hideMark/>
          </w:tcPr>
          <w:p w14:paraId="24FD9E2F" w14:textId="77777777" w:rsidR="00645E6D" w:rsidRPr="00CE7204" w:rsidRDefault="00645E6D" w:rsidP="00645E6D">
            <w:pPr>
              <w:snapToGrid w:val="0"/>
              <w:jc w:val="center"/>
              <w:rPr>
                <w:rFonts w:ascii="Times New Roman" w:hAnsi="Times New Roman"/>
                <w:b/>
                <w:sz w:val="20"/>
                <w:szCs w:val="20"/>
              </w:rPr>
            </w:pPr>
            <w:r w:rsidRPr="00CE7204">
              <w:rPr>
                <w:rFonts w:ascii="Times New Roman" w:hAnsi="Times New Roman"/>
                <w:b/>
                <w:sz w:val="20"/>
                <w:szCs w:val="20"/>
              </w:rPr>
              <w:t>Sesiones</w:t>
            </w:r>
          </w:p>
        </w:tc>
        <w:tc>
          <w:tcPr>
            <w:tcW w:w="12078" w:type="dxa"/>
            <w:gridSpan w:val="4"/>
            <w:shd w:val="clear" w:color="auto" w:fill="D0CECE"/>
            <w:vAlign w:val="center"/>
          </w:tcPr>
          <w:p w14:paraId="30AA47B1" w14:textId="77777777" w:rsidR="00645E6D" w:rsidRPr="00CE7204" w:rsidRDefault="00645E6D" w:rsidP="00920585">
            <w:pPr>
              <w:jc w:val="center"/>
              <w:rPr>
                <w:rFonts w:ascii="Times New Roman" w:hAnsi="Times New Roman"/>
                <w:sz w:val="20"/>
                <w:szCs w:val="20"/>
              </w:rPr>
            </w:pPr>
            <w:r w:rsidRPr="00CE7204">
              <w:rPr>
                <w:rFonts w:ascii="Times New Roman" w:hAnsi="Times New Roman"/>
                <w:b/>
                <w:sz w:val="20"/>
                <w:szCs w:val="20"/>
              </w:rPr>
              <w:t>Contenidos trabajados</w:t>
            </w:r>
          </w:p>
        </w:tc>
      </w:tr>
      <w:tr w:rsidR="003F1540" w:rsidRPr="00CE7204" w14:paraId="04BB70E0" w14:textId="77777777" w:rsidTr="009654FC">
        <w:trPr>
          <w:trHeight w:val="170"/>
        </w:trPr>
        <w:tc>
          <w:tcPr>
            <w:tcW w:w="1701" w:type="dxa"/>
            <w:vAlign w:val="center"/>
            <w:hideMark/>
          </w:tcPr>
          <w:p w14:paraId="359A574E" w14:textId="77777777" w:rsidR="003F1540" w:rsidRPr="00CE7204" w:rsidRDefault="003F1540" w:rsidP="003F1540">
            <w:pPr>
              <w:jc w:val="center"/>
              <w:rPr>
                <w:rFonts w:ascii="Times New Roman" w:hAnsi="Times New Roman"/>
                <w:sz w:val="20"/>
                <w:szCs w:val="20"/>
              </w:rPr>
            </w:pPr>
            <w:r w:rsidRPr="00CE7204">
              <w:rPr>
                <w:rFonts w:ascii="Times New Roman" w:hAnsi="Times New Roman"/>
                <w:b/>
                <w:sz w:val="20"/>
                <w:szCs w:val="20"/>
              </w:rPr>
              <w:t>1.ª sesión</w:t>
            </w:r>
          </w:p>
        </w:tc>
        <w:tc>
          <w:tcPr>
            <w:tcW w:w="12078" w:type="dxa"/>
            <w:gridSpan w:val="4"/>
            <w:tcMar>
              <w:top w:w="113" w:type="dxa"/>
              <w:bottom w:w="113" w:type="dxa"/>
            </w:tcMar>
            <w:vAlign w:val="center"/>
          </w:tcPr>
          <w:p w14:paraId="7D140973" w14:textId="11975E6C" w:rsidR="003F1540" w:rsidRPr="005F76B6" w:rsidRDefault="003F1540" w:rsidP="003F1540">
            <w:pPr>
              <w:pStyle w:val="Textocuadros-sangriaTablas"/>
              <w:rPr>
                <w:rFonts w:asciiTheme="majorBidi" w:hAnsiTheme="majorBidi" w:cstheme="majorBidi"/>
                <w:sz w:val="20"/>
                <w:szCs w:val="20"/>
              </w:rPr>
            </w:pPr>
            <w:r w:rsidRPr="005F76B6">
              <w:rPr>
                <w:rFonts w:hint="eastAsia"/>
                <w:sz w:val="20"/>
                <w:szCs w:val="20"/>
              </w:rPr>
              <w:t>Presentaci</w:t>
            </w:r>
            <w:r w:rsidRPr="005F76B6">
              <w:rPr>
                <w:sz w:val="20"/>
                <w:szCs w:val="20"/>
              </w:rPr>
              <w:t>ó</w:t>
            </w:r>
            <w:r w:rsidRPr="005F76B6">
              <w:rPr>
                <w:rFonts w:hint="eastAsia"/>
                <w:sz w:val="20"/>
                <w:szCs w:val="20"/>
              </w:rPr>
              <w:t>n de la unidad did</w:t>
            </w:r>
            <w:r w:rsidRPr="005F76B6">
              <w:rPr>
                <w:sz w:val="20"/>
                <w:szCs w:val="20"/>
              </w:rPr>
              <w:t>á</w:t>
            </w:r>
            <w:r w:rsidRPr="005F76B6">
              <w:rPr>
                <w:rFonts w:hint="eastAsia"/>
                <w:sz w:val="20"/>
                <w:szCs w:val="20"/>
              </w:rPr>
              <w:t xml:space="preserve">ctica y cuestiones iniciales. </w:t>
            </w:r>
          </w:p>
        </w:tc>
      </w:tr>
      <w:tr w:rsidR="003F1540" w:rsidRPr="00CE7204" w14:paraId="38647CE9" w14:textId="77777777" w:rsidTr="009654FC">
        <w:trPr>
          <w:trHeight w:val="170"/>
        </w:trPr>
        <w:tc>
          <w:tcPr>
            <w:tcW w:w="1701" w:type="dxa"/>
            <w:vAlign w:val="center"/>
            <w:hideMark/>
          </w:tcPr>
          <w:p w14:paraId="25E5EAAA" w14:textId="77777777" w:rsidR="003F1540" w:rsidRPr="00CE7204" w:rsidRDefault="003F1540" w:rsidP="003F1540">
            <w:pPr>
              <w:jc w:val="center"/>
              <w:rPr>
                <w:rFonts w:ascii="Times New Roman" w:hAnsi="Times New Roman"/>
                <w:sz w:val="20"/>
                <w:szCs w:val="20"/>
              </w:rPr>
            </w:pPr>
            <w:r w:rsidRPr="00CE7204">
              <w:rPr>
                <w:rFonts w:ascii="Times New Roman" w:hAnsi="Times New Roman"/>
                <w:b/>
                <w:sz w:val="20"/>
                <w:szCs w:val="20"/>
              </w:rPr>
              <w:t>2.ª sesión</w:t>
            </w:r>
          </w:p>
        </w:tc>
        <w:tc>
          <w:tcPr>
            <w:tcW w:w="12078" w:type="dxa"/>
            <w:gridSpan w:val="4"/>
            <w:tcMar>
              <w:top w:w="113" w:type="dxa"/>
              <w:bottom w:w="113" w:type="dxa"/>
            </w:tcMar>
            <w:vAlign w:val="center"/>
          </w:tcPr>
          <w:p w14:paraId="6FE705FE" w14:textId="77777777" w:rsidR="003F1540" w:rsidRPr="005F76B6" w:rsidRDefault="003F1540" w:rsidP="003F1540">
            <w:pPr>
              <w:pStyle w:val="Textotablas-sangs-estianiTablas"/>
              <w:rPr>
                <w:sz w:val="20"/>
                <w:szCs w:val="20"/>
              </w:rPr>
            </w:pPr>
            <w:r w:rsidRPr="005F76B6">
              <w:rPr>
                <w:rFonts w:hint="eastAsia"/>
                <w:sz w:val="20"/>
                <w:szCs w:val="20"/>
              </w:rPr>
              <w:t>Ep</w:t>
            </w:r>
            <w:r w:rsidRPr="005F76B6">
              <w:rPr>
                <w:sz w:val="20"/>
                <w:szCs w:val="20"/>
              </w:rPr>
              <w:t>í</w:t>
            </w:r>
            <w:r w:rsidRPr="005F76B6">
              <w:rPr>
                <w:rFonts w:hint="eastAsia"/>
                <w:sz w:val="20"/>
                <w:szCs w:val="20"/>
              </w:rPr>
              <w:t>grafe 1. Concepto de pol</w:t>
            </w:r>
            <w:r w:rsidRPr="005F76B6">
              <w:rPr>
                <w:sz w:val="20"/>
                <w:szCs w:val="20"/>
              </w:rPr>
              <w:t>í</w:t>
            </w:r>
            <w:r w:rsidRPr="005F76B6">
              <w:rPr>
                <w:rFonts w:hint="eastAsia"/>
                <w:sz w:val="20"/>
                <w:szCs w:val="20"/>
              </w:rPr>
              <w:t>tica: ideolog</w:t>
            </w:r>
            <w:r w:rsidRPr="005F76B6">
              <w:rPr>
                <w:sz w:val="20"/>
                <w:szCs w:val="20"/>
              </w:rPr>
              <w:t>í</w:t>
            </w:r>
            <w:r w:rsidRPr="005F76B6">
              <w:rPr>
                <w:rFonts w:hint="eastAsia"/>
                <w:sz w:val="20"/>
                <w:szCs w:val="20"/>
              </w:rPr>
              <w:t>as y partidos pol</w:t>
            </w:r>
            <w:r w:rsidRPr="005F76B6">
              <w:rPr>
                <w:sz w:val="20"/>
                <w:szCs w:val="20"/>
              </w:rPr>
              <w:t>í</w:t>
            </w:r>
            <w:r w:rsidRPr="005F76B6">
              <w:rPr>
                <w:rFonts w:hint="eastAsia"/>
                <w:sz w:val="20"/>
                <w:szCs w:val="20"/>
              </w:rPr>
              <w:t xml:space="preserve">ticos. </w:t>
            </w:r>
          </w:p>
          <w:p w14:paraId="00683276" w14:textId="0CDDE72C" w:rsidR="003F1540" w:rsidRPr="005F76B6" w:rsidRDefault="003F1540" w:rsidP="003F1540">
            <w:pPr>
              <w:pStyle w:val="Textocuadros-sangriaTablas"/>
              <w:rPr>
                <w:rFonts w:asciiTheme="majorBidi" w:hAnsiTheme="majorBidi" w:cstheme="majorBidi"/>
                <w:sz w:val="20"/>
                <w:szCs w:val="20"/>
              </w:rPr>
            </w:pPr>
            <w:r w:rsidRPr="005F76B6">
              <w:rPr>
                <w:rFonts w:hint="eastAsia"/>
                <w:sz w:val="20"/>
                <w:szCs w:val="20"/>
              </w:rPr>
              <w:t>Actividades (1 a 5).</w:t>
            </w:r>
          </w:p>
        </w:tc>
      </w:tr>
      <w:tr w:rsidR="003F1540" w:rsidRPr="00CE7204" w14:paraId="251016B9" w14:textId="77777777" w:rsidTr="009654FC">
        <w:trPr>
          <w:trHeight w:val="170"/>
        </w:trPr>
        <w:tc>
          <w:tcPr>
            <w:tcW w:w="1701" w:type="dxa"/>
            <w:vAlign w:val="center"/>
            <w:hideMark/>
          </w:tcPr>
          <w:p w14:paraId="0218B84A" w14:textId="77777777" w:rsidR="003F1540" w:rsidRPr="00CE7204" w:rsidRDefault="003F1540" w:rsidP="003F1540">
            <w:pPr>
              <w:jc w:val="center"/>
              <w:rPr>
                <w:rFonts w:ascii="Times New Roman" w:hAnsi="Times New Roman"/>
                <w:sz w:val="20"/>
                <w:szCs w:val="20"/>
              </w:rPr>
            </w:pPr>
            <w:r w:rsidRPr="00CE7204">
              <w:rPr>
                <w:rFonts w:ascii="Times New Roman" w:hAnsi="Times New Roman"/>
                <w:b/>
                <w:sz w:val="20"/>
                <w:szCs w:val="20"/>
              </w:rPr>
              <w:lastRenderedPageBreak/>
              <w:t>3.ª sesión</w:t>
            </w:r>
          </w:p>
        </w:tc>
        <w:tc>
          <w:tcPr>
            <w:tcW w:w="12078" w:type="dxa"/>
            <w:gridSpan w:val="4"/>
            <w:tcMar>
              <w:top w:w="113" w:type="dxa"/>
              <w:bottom w:w="113" w:type="dxa"/>
            </w:tcMar>
            <w:vAlign w:val="center"/>
          </w:tcPr>
          <w:p w14:paraId="1871F73A" w14:textId="77777777" w:rsidR="003F1540" w:rsidRPr="005F76B6" w:rsidRDefault="003F1540" w:rsidP="003F1540">
            <w:pPr>
              <w:pStyle w:val="Textotablas-sangs-estianiTablas"/>
              <w:rPr>
                <w:sz w:val="20"/>
                <w:szCs w:val="20"/>
              </w:rPr>
            </w:pPr>
            <w:r w:rsidRPr="005F76B6">
              <w:rPr>
                <w:rFonts w:hint="eastAsia"/>
                <w:sz w:val="20"/>
                <w:szCs w:val="20"/>
              </w:rPr>
              <w:t>Ep</w:t>
            </w:r>
            <w:r w:rsidRPr="005F76B6">
              <w:rPr>
                <w:sz w:val="20"/>
                <w:szCs w:val="20"/>
              </w:rPr>
              <w:t>í</w:t>
            </w:r>
            <w:r w:rsidRPr="005F76B6">
              <w:rPr>
                <w:rFonts w:hint="eastAsia"/>
                <w:sz w:val="20"/>
                <w:szCs w:val="20"/>
              </w:rPr>
              <w:t>grafe 2. Tipos de Estado y reg</w:t>
            </w:r>
            <w:r w:rsidRPr="005F76B6">
              <w:rPr>
                <w:sz w:val="20"/>
                <w:szCs w:val="20"/>
              </w:rPr>
              <w:t>í</w:t>
            </w:r>
            <w:r w:rsidRPr="005F76B6">
              <w:rPr>
                <w:rFonts w:hint="eastAsia"/>
                <w:sz w:val="20"/>
                <w:szCs w:val="20"/>
              </w:rPr>
              <w:t>menes pol</w:t>
            </w:r>
            <w:r w:rsidRPr="005F76B6">
              <w:rPr>
                <w:sz w:val="20"/>
                <w:szCs w:val="20"/>
              </w:rPr>
              <w:t>í</w:t>
            </w:r>
            <w:r w:rsidRPr="005F76B6">
              <w:rPr>
                <w:rFonts w:hint="eastAsia"/>
                <w:sz w:val="20"/>
                <w:szCs w:val="20"/>
              </w:rPr>
              <w:t xml:space="preserve">ticos. </w:t>
            </w:r>
          </w:p>
          <w:p w14:paraId="09628EE1" w14:textId="67262C48" w:rsidR="003F1540" w:rsidRPr="005F76B6" w:rsidRDefault="003F1540" w:rsidP="003F1540">
            <w:pPr>
              <w:pStyle w:val="Textocuadros-sangriaTablas"/>
              <w:rPr>
                <w:rFonts w:asciiTheme="majorBidi" w:hAnsiTheme="majorBidi" w:cstheme="majorBidi"/>
                <w:sz w:val="20"/>
                <w:szCs w:val="20"/>
              </w:rPr>
            </w:pPr>
            <w:r w:rsidRPr="005F76B6">
              <w:rPr>
                <w:rFonts w:hint="eastAsia"/>
                <w:sz w:val="20"/>
                <w:szCs w:val="20"/>
              </w:rPr>
              <w:t>Actividades (6 a 17).</w:t>
            </w:r>
          </w:p>
        </w:tc>
      </w:tr>
      <w:tr w:rsidR="003F1540" w:rsidRPr="00CE7204" w14:paraId="07FBAF17" w14:textId="77777777" w:rsidTr="009654FC">
        <w:trPr>
          <w:trHeight w:val="170"/>
        </w:trPr>
        <w:tc>
          <w:tcPr>
            <w:tcW w:w="1701" w:type="dxa"/>
            <w:vAlign w:val="center"/>
            <w:hideMark/>
          </w:tcPr>
          <w:p w14:paraId="75447E87" w14:textId="77777777" w:rsidR="003F1540" w:rsidRPr="00CE7204" w:rsidRDefault="003F1540" w:rsidP="003F1540">
            <w:pPr>
              <w:jc w:val="center"/>
              <w:rPr>
                <w:rFonts w:ascii="Times New Roman" w:hAnsi="Times New Roman"/>
                <w:sz w:val="20"/>
                <w:szCs w:val="20"/>
              </w:rPr>
            </w:pPr>
            <w:r w:rsidRPr="00CE7204">
              <w:rPr>
                <w:rFonts w:ascii="Times New Roman" w:hAnsi="Times New Roman"/>
                <w:b/>
                <w:sz w:val="20"/>
                <w:szCs w:val="20"/>
              </w:rPr>
              <w:t>4.ª sesión</w:t>
            </w:r>
          </w:p>
        </w:tc>
        <w:tc>
          <w:tcPr>
            <w:tcW w:w="12078" w:type="dxa"/>
            <w:gridSpan w:val="4"/>
            <w:tcMar>
              <w:top w:w="113" w:type="dxa"/>
              <w:bottom w:w="113" w:type="dxa"/>
            </w:tcMar>
            <w:vAlign w:val="center"/>
          </w:tcPr>
          <w:p w14:paraId="7843FF35" w14:textId="77777777" w:rsidR="003F1540" w:rsidRPr="005F76B6" w:rsidRDefault="003F1540" w:rsidP="003F1540">
            <w:pPr>
              <w:pStyle w:val="Textotablas-sangs-estianiTablas"/>
              <w:rPr>
                <w:sz w:val="20"/>
                <w:szCs w:val="20"/>
              </w:rPr>
            </w:pPr>
            <w:r w:rsidRPr="005F76B6">
              <w:rPr>
                <w:rFonts w:hint="eastAsia"/>
                <w:sz w:val="20"/>
                <w:szCs w:val="20"/>
              </w:rPr>
              <w:t>Ep</w:t>
            </w:r>
            <w:r w:rsidRPr="005F76B6">
              <w:rPr>
                <w:sz w:val="20"/>
                <w:szCs w:val="20"/>
              </w:rPr>
              <w:t>í</w:t>
            </w:r>
            <w:r w:rsidRPr="005F76B6">
              <w:rPr>
                <w:rFonts w:hint="eastAsia"/>
                <w:sz w:val="20"/>
                <w:szCs w:val="20"/>
              </w:rPr>
              <w:t xml:space="preserve">grafe 3. Ejemplos de formas de gobierno del mundo actual. </w:t>
            </w:r>
          </w:p>
          <w:p w14:paraId="5FB6EF00" w14:textId="63A27BCE" w:rsidR="003F1540" w:rsidRPr="005F76B6" w:rsidRDefault="003F1540" w:rsidP="003F1540">
            <w:pPr>
              <w:pStyle w:val="Textocuadros-sangriaTablas"/>
              <w:rPr>
                <w:rFonts w:asciiTheme="majorBidi" w:hAnsiTheme="majorBidi" w:cstheme="majorBidi"/>
                <w:sz w:val="20"/>
                <w:szCs w:val="20"/>
              </w:rPr>
            </w:pPr>
            <w:r w:rsidRPr="005F76B6">
              <w:rPr>
                <w:rFonts w:hint="eastAsia"/>
                <w:sz w:val="20"/>
                <w:szCs w:val="20"/>
              </w:rPr>
              <w:t>Actividades (18 a 22).</w:t>
            </w:r>
          </w:p>
        </w:tc>
      </w:tr>
      <w:tr w:rsidR="003F1540" w:rsidRPr="00CE7204" w14:paraId="0945F9E3" w14:textId="77777777" w:rsidTr="009654FC">
        <w:trPr>
          <w:trHeight w:val="170"/>
        </w:trPr>
        <w:tc>
          <w:tcPr>
            <w:tcW w:w="1701" w:type="dxa"/>
            <w:vAlign w:val="center"/>
            <w:hideMark/>
          </w:tcPr>
          <w:p w14:paraId="5D78C1E5" w14:textId="77777777" w:rsidR="003F1540" w:rsidRPr="00CE7204" w:rsidRDefault="003F1540" w:rsidP="003F1540">
            <w:pPr>
              <w:jc w:val="center"/>
              <w:rPr>
                <w:rFonts w:ascii="Times New Roman" w:hAnsi="Times New Roman"/>
                <w:sz w:val="20"/>
                <w:szCs w:val="20"/>
              </w:rPr>
            </w:pPr>
            <w:r w:rsidRPr="00CE7204">
              <w:rPr>
                <w:rFonts w:ascii="Times New Roman" w:hAnsi="Times New Roman"/>
                <w:b/>
                <w:sz w:val="20"/>
                <w:szCs w:val="20"/>
              </w:rPr>
              <w:t>5.ª sesión</w:t>
            </w:r>
          </w:p>
        </w:tc>
        <w:tc>
          <w:tcPr>
            <w:tcW w:w="12078" w:type="dxa"/>
            <w:gridSpan w:val="4"/>
            <w:tcMar>
              <w:top w:w="113" w:type="dxa"/>
              <w:bottom w:w="113" w:type="dxa"/>
            </w:tcMar>
            <w:vAlign w:val="center"/>
          </w:tcPr>
          <w:p w14:paraId="6BE82773" w14:textId="77777777" w:rsidR="003F1540" w:rsidRPr="005F76B6" w:rsidRDefault="003F1540" w:rsidP="003F1540">
            <w:pPr>
              <w:pStyle w:val="Textotablas-sangs-estianiTablas"/>
              <w:rPr>
                <w:sz w:val="20"/>
                <w:szCs w:val="20"/>
              </w:rPr>
            </w:pPr>
            <w:r w:rsidRPr="005F76B6">
              <w:rPr>
                <w:rFonts w:hint="eastAsia"/>
                <w:sz w:val="20"/>
                <w:szCs w:val="20"/>
              </w:rPr>
              <w:t>Ep</w:t>
            </w:r>
            <w:r w:rsidRPr="005F76B6">
              <w:rPr>
                <w:sz w:val="20"/>
                <w:szCs w:val="20"/>
              </w:rPr>
              <w:t>í</w:t>
            </w:r>
            <w:r w:rsidRPr="005F76B6">
              <w:rPr>
                <w:rFonts w:hint="eastAsia"/>
                <w:sz w:val="20"/>
                <w:szCs w:val="20"/>
              </w:rPr>
              <w:t>grafe 4. Los organismos internacionales: la ONU.</w:t>
            </w:r>
          </w:p>
          <w:p w14:paraId="7CB36566" w14:textId="443E4B1B" w:rsidR="003F1540" w:rsidRPr="005F76B6" w:rsidRDefault="003F1540" w:rsidP="003F1540">
            <w:pPr>
              <w:pStyle w:val="Textocuadros-sangriaTablas"/>
              <w:rPr>
                <w:rFonts w:asciiTheme="majorBidi" w:hAnsiTheme="majorBidi" w:cstheme="majorBidi"/>
                <w:sz w:val="20"/>
                <w:szCs w:val="20"/>
              </w:rPr>
            </w:pPr>
            <w:r w:rsidRPr="005F76B6">
              <w:rPr>
                <w:rFonts w:hint="eastAsia"/>
                <w:sz w:val="20"/>
                <w:szCs w:val="20"/>
              </w:rPr>
              <w:t>Actividades (23 a 25).</w:t>
            </w:r>
          </w:p>
        </w:tc>
      </w:tr>
      <w:tr w:rsidR="003F1540" w:rsidRPr="00CE7204" w14:paraId="5883F1A8" w14:textId="77777777" w:rsidTr="009654FC">
        <w:trPr>
          <w:trHeight w:val="170"/>
        </w:trPr>
        <w:tc>
          <w:tcPr>
            <w:tcW w:w="1701" w:type="dxa"/>
            <w:vAlign w:val="center"/>
            <w:hideMark/>
          </w:tcPr>
          <w:p w14:paraId="5C902872" w14:textId="77777777" w:rsidR="003F1540" w:rsidRPr="00CE7204" w:rsidRDefault="003F1540" w:rsidP="003F1540">
            <w:pPr>
              <w:snapToGrid w:val="0"/>
              <w:jc w:val="center"/>
              <w:rPr>
                <w:rFonts w:ascii="Times New Roman" w:hAnsi="Times New Roman"/>
                <w:sz w:val="20"/>
                <w:szCs w:val="20"/>
              </w:rPr>
            </w:pPr>
            <w:r w:rsidRPr="00CE7204">
              <w:rPr>
                <w:rFonts w:ascii="Times New Roman" w:hAnsi="Times New Roman"/>
                <w:b/>
                <w:sz w:val="20"/>
                <w:szCs w:val="20"/>
              </w:rPr>
              <w:t>6.ª sesión</w:t>
            </w:r>
          </w:p>
        </w:tc>
        <w:tc>
          <w:tcPr>
            <w:tcW w:w="12078" w:type="dxa"/>
            <w:gridSpan w:val="4"/>
            <w:tcMar>
              <w:top w:w="113" w:type="dxa"/>
              <w:bottom w:w="113" w:type="dxa"/>
            </w:tcMar>
            <w:vAlign w:val="center"/>
          </w:tcPr>
          <w:p w14:paraId="216C72FC" w14:textId="7AD0B77D" w:rsidR="003F1540" w:rsidRPr="005F76B6" w:rsidRDefault="003F1540" w:rsidP="003F1540">
            <w:pPr>
              <w:pStyle w:val="Textocuadros-sangriaTablas"/>
              <w:rPr>
                <w:rFonts w:asciiTheme="majorBidi" w:hAnsiTheme="majorBidi" w:cstheme="majorBidi"/>
                <w:sz w:val="20"/>
                <w:szCs w:val="20"/>
              </w:rPr>
            </w:pPr>
            <w:r w:rsidRPr="005F76B6">
              <w:rPr>
                <w:rFonts w:hint="eastAsia"/>
                <w:sz w:val="20"/>
                <w:szCs w:val="20"/>
              </w:rPr>
              <w:t xml:space="preserve">Aprendizaje basado en problemas: Participa en las elecciones al Consejo Escolar. </w:t>
            </w:r>
          </w:p>
        </w:tc>
      </w:tr>
      <w:tr w:rsidR="003F1540" w:rsidRPr="00CE7204" w14:paraId="5A8B5D08" w14:textId="77777777" w:rsidTr="009654FC">
        <w:trPr>
          <w:trHeight w:val="170"/>
        </w:trPr>
        <w:tc>
          <w:tcPr>
            <w:tcW w:w="1701" w:type="dxa"/>
            <w:vAlign w:val="center"/>
          </w:tcPr>
          <w:p w14:paraId="0E64FCD0" w14:textId="5DEAC76E" w:rsidR="003F1540" w:rsidRPr="00CE7204" w:rsidRDefault="003F1540" w:rsidP="003F1540">
            <w:pPr>
              <w:snapToGrid w:val="0"/>
              <w:jc w:val="center"/>
              <w:rPr>
                <w:rFonts w:ascii="Times New Roman" w:hAnsi="Times New Roman"/>
                <w:b/>
                <w:sz w:val="20"/>
                <w:szCs w:val="20"/>
              </w:rPr>
            </w:pPr>
            <w:r>
              <w:rPr>
                <w:rFonts w:ascii="Times New Roman" w:hAnsi="Times New Roman"/>
                <w:b/>
                <w:sz w:val="20"/>
                <w:szCs w:val="20"/>
              </w:rPr>
              <w:t>7</w:t>
            </w:r>
            <w:r w:rsidRPr="00CE7204">
              <w:rPr>
                <w:rFonts w:ascii="Times New Roman" w:hAnsi="Times New Roman"/>
                <w:b/>
                <w:sz w:val="20"/>
                <w:szCs w:val="20"/>
              </w:rPr>
              <w:t>.ª sesión</w:t>
            </w:r>
          </w:p>
        </w:tc>
        <w:tc>
          <w:tcPr>
            <w:tcW w:w="12078" w:type="dxa"/>
            <w:gridSpan w:val="4"/>
            <w:tcMar>
              <w:top w:w="113" w:type="dxa"/>
              <w:bottom w:w="113" w:type="dxa"/>
            </w:tcMar>
            <w:vAlign w:val="center"/>
          </w:tcPr>
          <w:p w14:paraId="3928B9A1" w14:textId="77777777" w:rsidR="003F1540" w:rsidRPr="005F76B6" w:rsidRDefault="003F1540" w:rsidP="003F1540">
            <w:pPr>
              <w:pStyle w:val="Textotablas-sangs-estianiTablas"/>
              <w:rPr>
                <w:sz w:val="20"/>
                <w:szCs w:val="20"/>
              </w:rPr>
            </w:pPr>
            <w:r w:rsidRPr="005F76B6">
              <w:rPr>
                <w:rFonts w:hint="eastAsia"/>
                <w:sz w:val="20"/>
                <w:szCs w:val="20"/>
              </w:rPr>
              <w:t xml:space="preserve">Tarea competencial: El cuarto poder. </w:t>
            </w:r>
          </w:p>
          <w:p w14:paraId="53435E74" w14:textId="6A661D6B" w:rsidR="003F1540" w:rsidRPr="005F76B6" w:rsidRDefault="003F1540" w:rsidP="003F1540">
            <w:pPr>
              <w:pStyle w:val="Textocuadros-sangriaTablas"/>
              <w:rPr>
                <w:sz w:val="20"/>
                <w:szCs w:val="20"/>
              </w:rPr>
            </w:pPr>
            <w:r w:rsidRPr="005F76B6">
              <w:rPr>
                <w:rFonts w:hint="eastAsia"/>
                <w:sz w:val="20"/>
                <w:szCs w:val="20"/>
              </w:rPr>
              <w:t>Taller de geograf</w:t>
            </w:r>
            <w:r w:rsidRPr="005F76B6">
              <w:rPr>
                <w:sz w:val="20"/>
                <w:szCs w:val="20"/>
              </w:rPr>
              <w:t>í</w:t>
            </w:r>
            <w:r w:rsidRPr="005F76B6">
              <w:rPr>
                <w:rFonts w:hint="eastAsia"/>
                <w:sz w:val="20"/>
                <w:szCs w:val="20"/>
              </w:rPr>
              <w:t>a. Elaboraci</w:t>
            </w:r>
            <w:r w:rsidRPr="005F76B6">
              <w:rPr>
                <w:sz w:val="20"/>
                <w:szCs w:val="20"/>
              </w:rPr>
              <w:t>ó</w:t>
            </w:r>
            <w:r w:rsidRPr="005F76B6">
              <w:rPr>
                <w:rFonts w:hint="eastAsia"/>
                <w:sz w:val="20"/>
                <w:szCs w:val="20"/>
              </w:rPr>
              <w:t>n y comentario de resultados electorales.</w:t>
            </w:r>
          </w:p>
        </w:tc>
      </w:tr>
      <w:tr w:rsidR="003F1540" w:rsidRPr="00CE7204" w14:paraId="719C6A18" w14:textId="77777777" w:rsidTr="009654FC">
        <w:trPr>
          <w:trHeight w:val="170"/>
        </w:trPr>
        <w:tc>
          <w:tcPr>
            <w:tcW w:w="1701" w:type="dxa"/>
            <w:vAlign w:val="center"/>
          </w:tcPr>
          <w:p w14:paraId="7FE93608" w14:textId="087580F7" w:rsidR="003F1540" w:rsidRPr="00252861" w:rsidRDefault="003F1540" w:rsidP="003F1540">
            <w:pPr>
              <w:snapToGrid w:val="0"/>
              <w:jc w:val="center"/>
              <w:rPr>
                <w:rFonts w:ascii="Times New Roman" w:hAnsi="Times New Roman"/>
                <w:b/>
                <w:sz w:val="20"/>
                <w:szCs w:val="20"/>
              </w:rPr>
            </w:pPr>
            <w:r w:rsidRPr="00252861">
              <w:rPr>
                <w:rStyle w:val="helvetidacondbold"/>
                <w:rFonts w:hint="eastAsia"/>
                <w:sz w:val="20"/>
                <w:szCs w:val="20"/>
              </w:rPr>
              <w:t>8.</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30CADD66" w14:textId="50EFDDF5" w:rsidR="003F1540" w:rsidRPr="005F76B6" w:rsidRDefault="003F1540" w:rsidP="003F1540">
            <w:pPr>
              <w:pStyle w:val="Textocuadros-sangriaTablas"/>
              <w:rPr>
                <w:sz w:val="20"/>
                <w:szCs w:val="20"/>
              </w:rPr>
            </w:pPr>
            <w:r w:rsidRPr="005F76B6">
              <w:rPr>
                <w:rFonts w:hint="eastAsia"/>
                <w:sz w:val="20"/>
                <w:szCs w:val="20"/>
              </w:rPr>
              <w:t xml:space="preserve">Actividades finales y lectura de La unidad en 10 preguntas. </w:t>
            </w:r>
          </w:p>
        </w:tc>
      </w:tr>
      <w:tr w:rsidR="003F1540" w:rsidRPr="00CE7204" w14:paraId="1D2379F3" w14:textId="77777777" w:rsidTr="009654FC">
        <w:trPr>
          <w:trHeight w:val="170"/>
        </w:trPr>
        <w:tc>
          <w:tcPr>
            <w:tcW w:w="1701" w:type="dxa"/>
            <w:vAlign w:val="center"/>
          </w:tcPr>
          <w:p w14:paraId="189F04F8" w14:textId="1EE141B3" w:rsidR="003F1540" w:rsidRPr="00252861" w:rsidRDefault="003F1540" w:rsidP="003F1540">
            <w:pPr>
              <w:snapToGrid w:val="0"/>
              <w:jc w:val="center"/>
              <w:rPr>
                <w:rFonts w:ascii="Times New Roman" w:hAnsi="Times New Roman"/>
                <w:b/>
                <w:sz w:val="20"/>
                <w:szCs w:val="20"/>
              </w:rPr>
            </w:pPr>
            <w:r w:rsidRPr="00252861">
              <w:rPr>
                <w:rStyle w:val="helvetidacondbold"/>
                <w:rFonts w:hint="eastAsia"/>
                <w:sz w:val="20"/>
                <w:szCs w:val="20"/>
              </w:rPr>
              <w:t>9.</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278E6773" w14:textId="5F22AD16" w:rsidR="003F1540" w:rsidRPr="005F76B6" w:rsidRDefault="003F1540" w:rsidP="003F1540">
            <w:pPr>
              <w:pStyle w:val="Textocuadros-sangriaTablas"/>
              <w:rPr>
                <w:sz w:val="20"/>
                <w:szCs w:val="20"/>
              </w:rPr>
            </w:pPr>
            <w:r w:rsidRPr="005F76B6">
              <w:rPr>
                <w:rFonts w:hint="eastAsia"/>
                <w:sz w:val="20"/>
                <w:szCs w:val="20"/>
              </w:rPr>
              <w:t>Prueba de evaluaci</w:t>
            </w:r>
            <w:r w:rsidRPr="005F76B6">
              <w:rPr>
                <w:sz w:val="20"/>
                <w:szCs w:val="20"/>
              </w:rPr>
              <w:t>ó</w:t>
            </w:r>
            <w:r w:rsidRPr="005F76B6">
              <w:rPr>
                <w:rFonts w:hint="eastAsia"/>
                <w:sz w:val="20"/>
                <w:szCs w:val="20"/>
              </w:rPr>
              <w:t>n.</w:t>
            </w:r>
          </w:p>
        </w:tc>
      </w:tr>
    </w:tbl>
    <w:p w14:paraId="591B2710" w14:textId="77777777" w:rsidR="001C37D6" w:rsidRDefault="001C37D6" w:rsidP="001C37D6">
      <w:pPr>
        <w:rPr>
          <w:rFonts w:ascii="Times New Roman" w:hAnsi="Times New Roman"/>
          <w:color w:val="00000A"/>
        </w:rPr>
        <w:sectPr w:rsidR="001C37D6" w:rsidSect="00CE7204">
          <w:pgSz w:w="16838" w:h="11906" w:orient="landscape"/>
          <w:pgMar w:top="1701" w:right="1418" w:bottom="1701" w:left="1418" w:header="709" w:footer="709" w:gutter="0"/>
          <w:cols w:space="708"/>
          <w:docGrid w:linePitch="360"/>
        </w:sectPr>
      </w:pPr>
    </w:p>
    <w:p w14:paraId="483E6B1A" w14:textId="4EA2946C" w:rsidR="009F1D7A" w:rsidRPr="009F1D7A" w:rsidRDefault="009F1D7A" w:rsidP="009F1D7A">
      <w:pPr>
        <w:pStyle w:val="00NIVELEPIGRAFE12020"/>
        <w:rPr>
          <w:lang w:eastAsia="es-ES_tradnl"/>
        </w:rPr>
      </w:pPr>
      <w:r w:rsidRPr="009F1D7A">
        <w:rPr>
          <w:lang w:eastAsia="es-ES_tradnl"/>
        </w:rPr>
        <w:lastRenderedPageBreak/>
        <w:t xml:space="preserve">3. Metodología: orientaciones, estrategias metodológicas </w:t>
      </w:r>
      <w:r w:rsidRPr="009F1D7A">
        <w:rPr>
          <w:lang w:eastAsia="es-ES_tradnl"/>
        </w:rPr>
        <w:br/>
        <w:t xml:space="preserve">y claves didácticas  </w:t>
      </w:r>
    </w:p>
    <w:p w14:paraId="1D9FA16F" w14:textId="77777777" w:rsidR="009F1D7A" w:rsidRPr="009F1D7A" w:rsidRDefault="009F1D7A" w:rsidP="009F1D7A">
      <w:pPr>
        <w:pStyle w:val="00EPGRAFE2020"/>
        <w:rPr>
          <w:lang w:eastAsia="es-ES_tradnl"/>
        </w:rPr>
      </w:pPr>
      <w:r w:rsidRPr="009F1D7A">
        <w:rPr>
          <w:lang w:eastAsia="es-ES_tradnl"/>
        </w:rPr>
        <w:t>Presentación</w:t>
      </w:r>
      <w:r w:rsidRPr="009F1D7A">
        <w:rPr>
          <w:spacing w:val="166"/>
          <w:lang w:eastAsia="es-ES_tradnl"/>
        </w:rPr>
        <w:t xml:space="preserve"> </w:t>
      </w:r>
    </w:p>
    <w:p w14:paraId="1000E2C3" w14:textId="77777777" w:rsidR="009F1D7A" w:rsidRPr="009F1D7A" w:rsidRDefault="009F1D7A" w:rsidP="009F1D7A">
      <w:pPr>
        <w:pStyle w:val="00TEXTOGENERAL2020"/>
        <w:rPr>
          <w:lang w:eastAsia="es-ES_tradnl"/>
        </w:rPr>
      </w:pPr>
      <w:r w:rsidRPr="009F1D7A">
        <w:rPr>
          <w:lang w:eastAsia="es-ES_tradnl"/>
        </w:rPr>
        <w:t>Al comienzo de la unidad, el profesorado deberá despertar la curiosidad del alumnado por el conocimiento de la política. Las preguntas que aparecen en la primera página deben ayudar y orientar al profesor en esta tarea. La ilustración inicial muestra una foto de una mano dejando un sobre en una urna, representando la participación de los ciudadanos en política. Por otra parte, el esquema inicial puede servir para presentar la estructura de la unidad política y el eje vertebrador de la misma.</w:t>
      </w:r>
    </w:p>
    <w:p w14:paraId="0D08189A" w14:textId="77777777" w:rsidR="009F1D7A" w:rsidRPr="009F1D7A" w:rsidRDefault="009F1D7A" w:rsidP="009F1D7A">
      <w:pPr>
        <w:pStyle w:val="00TEXTOGENERAL2020"/>
        <w:rPr>
          <w:lang w:eastAsia="es-ES_tradnl"/>
        </w:rPr>
      </w:pPr>
      <w:r w:rsidRPr="009F1D7A">
        <w:rPr>
          <w:lang w:eastAsia="es-ES_tradnl"/>
        </w:rPr>
        <w:t>Con las preguntas iniciales, los alumnos y alumnas pueden llegar a la conclusión de que la organización política en nuestra sociedad no es algo abstracto, pues incluso las instituciones de un centro educativo están basadas en los regímenes políticos de las sociedades. Con las respuestas a estas cuestiones, por otra parte, el profesorado puede ir recabando información sobre los conocimientos previos del alumnado con respecto a algunos conceptos de la unidad que se van a tratar.</w:t>
      </w:r>
    </w:p>
    <w:p w14:paraId="0AA4838C" w14:textId="77777777" w:rsidR="009F1D7A" w:rsidRPr="009F1D7A" w:rsidRDefault="009F1D7A" w:rsidP="009F1D7A">
      <w:pPr>
        <w:pStyle w:val="00TEXTOGENERAL2020"/>
        <w:rPr>
          <w:lang w:eastAsia="es-ES_tradnl"/>
        </w:rPr>
      </w:pPr>
      <w:r w:rsidRPr="009F1D7A">
        <w:rPr>
          <w:lang w:eastAsia="es-ES_tradnl"/>
        </w:rPr>
        <w:t>A continuación, varios alumnos y alumnas leerán el texto introductorio, pidiéndoseles que traten de explicar el significado de lo leído. Puesto que las explicaciones seguramente no serán totalmente correctas, el docente deberá matizarlas o puntualizarlas, además de preguntar si todo el alumnado ha entendido el texto y si hay alguna palabra que se deba explicar porque es nueva o simplemente porque no recuerdan su significado.</w:t>
      </w:r>
    </w:p>
    <w:p w14:paraId="64573CCB" w14:textId="77777777" w:rsidR="009F1D7A" w:rsidRPr="009F1D7A" w:rsidRDefault="009F1D7A" w:rsidP="009F1D7A">
      <w:pPr>
        <w:pStyle w:val="00EPGRAFE2020"/>
        <w:rPr>
          <w:spacing w:val="187"/>
          <w:lang w:eastAsia="es-ES_tradnl"/>
        </w:rPr>
      </w:pPr>
      <w:r w:rsidRPr="009F1D7A">
        <w:rPr>
          <w:lang w:eastAsia="es-ES_tradnl"/>
        </w:rPr>
        <w:t>Epígrafe 1. Concepto de política: ideologías y partidos políticos</w:t>
      </w:r>
      <w:r w:rsidRPr="009F1D7A">
        <w:rPr>
          <w:spacing w:val="187"/>
          <w:lang w:eastAsia="es-ES_tradnl"/>
        </w:rPr>
        <w:t xml:space="preserve"> </w:t>
      </w:r>
    </w:p>
    <w:p w14:paraId="01C414A9" w14:textId="77777777" w:rsidR="009F1D7A" w:rsidRPr="009F1D7A" w:rsidRDefault="009F1D7A" w:rsidP="009F1D7A">
      <w:pPr>
        <w:pStyle w:val="00TEXTOGENERAL2020"/>
        <w:rPr>
          <w:lang w:eastAsia="es-ES_tradnl"/>
        </w:rPr>
      </w:pPr>
      <w:r w:rsidRPr="009F1D7A">
        <w:t xml:space="preserve">El principal objetivo es que el alumnado diferencie bien los conceptos recogidos en el libro. Para ello, es conveniente que los alumnos y alumnas lean este epígrafe y expliquen, con sus palabras, algunos de los conceptos nuevos que van apareciendo. Hay que resaltar las diferencias existentes entre las distintas posiciones políticas, así como lo arbitrario del concepto </w:t>
      </w:r>
      <w:r w:rsidRPr="009F1D7A">
        <w:rPr>
          <w:rFonts w:ascii="Frutiger LT Std 45 Light" w:hAnsi="Frutiger LT Std 45 Light" w:cs="Frutiger LT Std 45 Light"/>
          <w:lang w:eastAsia="es-ES_tradnl"/>
        </w:rPr>
        <w:t>«</w:t>
      </w:r>
      <w:r w:rsidRPr="009F1D7A">
        <w:t>derecha-izquierda</w:t>
      </w:r>
      <w:r w:rsidRPr="009F1D7A">
        <w:rPr>
          <w:rFonts w:ascii="Frutiger LT Std 45 Light" w:hAnsi="Frutiger LT Std 45 Light" w:cs="Frutiger LT Std 45 Light"/>
          <w:lang w:eastAsia="es-ES_tradnl"/>
        </w:rPr>
        <w:t>»</w:t>
      </w:r>
      <w:r w:rsidRPr="009F1D7A">
        <w:rPr>
          <w:lang w:eastAsia="es-ES_tradnl"/>
        </w:rPr>
        <w:t>, como podemos ver en el recurso sobre el origen de esos términos. El «Gráfico de Nolan» y la actividad que lo acompaña también pueden ser de gran ayuda para aclarar conceptos que, en principio, pueden ser difíciles para el alumnado.</w:t>
      </w:r>
    </w:p>
    <w:p w14:paraId="5A5953DC" w14:textId="77777777" w:rsidR="009F1D7A" w:rsidRPr="009F1D7A" w:rsidRDefault="009F1D7A" w:rsidP="009F1D7A">
      <w:pPr>
        <w:pStyle w:val="00EPGRAFE2020"/>
        <w:rPr>
          <w:spacing w:val="187"/>
          <w:lang w:eastAsia="es-ES_tradnl"/>
        </w:rPr>
      </w:pPr>
      <w:r w:rsidRPr="009F1D7A">
        <w:rPr>
          <w:lang w:eastAsia="es-ES_tradnl"/>
        </w:rPr>
        <w:t>Epígrafe 2. Tipos de Estado y regímenes políticos</w:t>
      </w:r>
      <w:r w:rsidRPr="009F1D7A">
        <w:rPr>
          <w:spacing w:val="187"/>
          <w:lang w:eastAsia="es-ES_tradnl"/>
        </w:rPr>
        <w:t xml:space="preserve"> </w:t>
      </w:r>
    </w:p>
    <w:p w14:paraId="2FF30F2B" w14:textId="77777777" w:rsidR="009F1D7A" w:rsidRPr="009F1D7A" w:rsidRDefault="009F1D7A" w:rsidP="009F1D7A">
      <w:pPr>
        <w:pStyle w:val="00TEXTOGENERAL2020"/>
        <w:rPr>
          <w:lang w:eastAsia="es-ES_tradnl"/>
        </w:rPr>
      </w:pPr>
      <w:r w:rsidRPr="009F1D7A">
        <w:rPr>
          <w:lang w:eastAsia="es-ES_tradnl"/>
        </w:rPr>
        <w:t>En este epígrafe, el profesorado adoptará el método expositivo para explicar los conceptos más relevantes, a la vez que se favorecerán los procesos inductivos y deductivos para que el alumnado relacione los conceptos teóricos con los recursos proporcionados.</w:t>
      </w:r>
    </w:p>
    <w:p w14:paraId="1A99B2D9" w14:textId="77777777" w:rsidR="009F1D7A" w:rsidRPr="009F1D7A" w:rsidRDefault="009F1D7A" w:rsidP="009F1D7A">
      <w:pPr>
        <w:pStyle w:val="00EPGRAFE2020"/>
        <w:rPr>
          <w:sz w:val="22"/>
          <w:szCs w:val="22"/>
          <w:lang w:eastAsia="es-ES_tradnl"/>
        </w:rPr>
      </w:pPr>
      <w:proofErr w:type="spellStart"/>
      <w:r w:rsidRPr="009F1D7A">
        <w:rPr>
          <w:sz w:val="22"/>
          <w:szCs w:val="22"/>
          <w:lang w:eastAsia="es-ES_tradnl"/>
        </w:rPr>
        <w:t>Subepígrafe</w:t>
      </w:r>
      <w:proofErr w:type="spellEnd"/>
      <w:r w:rsidRPr="009F1D7A">
        <w:rPr>
          <w:sz w:val="22"/>
          <w:szCs w:val="22"/>
          <w:lang w:eastAsia="es-ES_tradnl"/>
        </w:rPr>
        <w:t xml:space="preserve"> 2.1. Tipos de Estado </w:t>
      </w:r>
    </w:p>
    <w:p w14:paraId="156EFA96" w14:textId="77777777" w:rsidR="009F1D7A" w:rsidRPr="009F1D7A" w:rsidRDefault="009F1D7A" w:rsidP="009F1D7A">
      <w:pPr>
        <w:pStyle w:val="00TEXTOGENERAL2020"/>
        <w:rPr>
          <w:lang w:eastAsia="es-ES_tradnl"/>
        </w:rPr>
      </w:pPr>
      <w:r w:rsidRPr="009F1D7A">
        <w:rPr>
          <w:lang w:eastAsia="es-ES_tradnl"/>
        </w:rPr>
        <w:t xml:space="preserve">A lo largo de este </w:t>
      </w:r>
      <w:proofErr w:type="spellStart"/>
      <w:r w:rsidRPr="009F1D7A">
        <w:rPr>
          <w:lang w:eastAsia="es-ES_tradnl"/>
        </w:rPr>
        <w:t>subepígrafe</w:t>
      </w:r>
      <w:proofErr w:type="spellEnd"/>
      <w:r w:rsidRPr="009F1D7A">
        <w:rPr>
          <w:lang w:eastAsia="es-ES_tradnl"/>
        </w:rPr>
        <w:t xml:space="preserve">, el docente realizará primero una exposición sobre los tipos de Estado y los regímenes políticos, resaltando las diferencias fundamentales entre ellos, así como las principales características de cada uno, apoyándose para ello en el cuadro sobre las formas de Estado. Las actividades de este </w:t>
      </w:r>
      <w:proofErr w:type="spellStart"/>
      <w:r w:rsidRPr="009F1D7A">
        <w:rPr>
          <w:lang w:eastAsia="es-ES_tradnl"/>
        </w:rPr>
        <w:t>subepígrafe</w:t>
      </w:r>
      <w:proofErr w:type="spellEnd"/>
      <w:r w:rsidRPr="009F1D7A">
        <w:rPr>
          <w:lang w:eastAsia="es-ES_tradnl"/>
        </w:rPr>
        <w:t xml:space="preserve"> están orientadas al aprendizaje por descubrimiento e investigación y a fomentar el espíritu crítico.</w:t>
      </w:r>
    </w:p>
    <w:p w14:paraId="5D901878" w14:textId="77777777" w:rsidR="009F1D7A" w:rsidRPr="009F1D7A" w:rsidRDefault="009F1D7A" w:rsidP="009F1D7A">
      <w:pPr>
        <w:pStyle w:val="00EPGRAFE2020"/>
        <w:rPr>
          <w:sz w:val="22"/>
          <w:szCs w:val="22"/>
          <w:lang w:eastAsia="es-ES_tradnl"/>
        </w:rPr>
      </w:pPr>
      <w:proofErr w:type="spellStart"/>
      <w:r w:rsidRPr="009F1D7A">
        <w:rPr>
          <w:sz w:val="22"/>
          <w:szCs w:val="22"/>
          <w:lang w:eastAsia="es-ES_tradnl"/>
        </w:rPr>
        <w:t>Subepígrafe</w:t>
      </w:r>
      <w:proofErr w:type="spellEnd"/>
      <w:r w:rsidRPr="009F1D7A">
        <w:rPr>
          <w:sz w:val="22"/>
          <w:szCs w:val="22"/>
          <w:lang w:eastAsia="es-ES_tradnl"/>
        </w:rPr>
        <w:t xml:space="preserve"> 2.2. Tipos de regímenes políticos </w:t>
      </w:r>
    </w:p>
    <w:p w14:paraId="7C079479" w14:textId="77777777" w:rsidR="009F1D7A" w:rsidRPr="009F1D7A" w:rsidRDefault="009F1D7A" w:rsidP="009F1D7A">
      <w:pPr>
        <w:pStyle w:val="00TEXTOGENERAL2020"/>
        <w:rPr>
          <w:lang w:eastAsia="es-ES_tradnl"/>
        </w:rPr>
      </w:pPr>
      <w:r w:rsidRPr="009F1D7A">
        <w:rPr>
          <w:lang w:eastAsia="es-ES_tradnl"/>
        </w:rPr>
        <w:t xml:space="preserve">A lo largo de este </w:t>
      </w:r>
      <w:proofErr w:type="spellStart"/>
      <w:r w:rsidRPr="009F1D7A">
        <w:rPr>
          <w:lang w:eastAsia="es-ES_tradnl"/>
        </w:rPr>
        <w:t>subepígrafe</w:t>
      </w:r>
      <w:proofErr w:type="spellEnd"/>
      <w:r w:rsidRPr="009F1D7A">
        <w:rPr>
          <w:lang w:eastAsia="es-ES_tradnl"/>
        </w:rPr>
        <w:t xml:space="preserve">, el docente volverá a incidir en la distinción entre los tipos de Estado y los regímenes políticos, contrastando el cuadro sobre los diferentes tipos de Estado con el mapa conceptual «La separación de poderes» y los demás recursos de este </w:t>
      </w:r>
      <w:proofErr w:type="spellStart"/>
      <w:r w:rsidRPr="009F1D7A">
        <w:rPr>
          <w:lang w:eastAsia="es-ES_tradnl"/>
        </w:rPr>
        <w:t>subepígrafe</w:t>
      </w:r>
      <w:proofErr w:type="spellEnd"/>
      <w:r w:rsidRPr="009F1D7A">
        <w:rPr>
          <w:lang w:eastAsia="es-ES_tradnl"/>
        </w:rPr>
        <w:t>.</w:t>
      </w:r>
    </w:p>
    <w:p w14:paraId="49D7E0D7" w14:textId="77777777" w:rsidR="009F1D7A" w:rsidRPr="009F1D7A" w:rsidRDefault="009F1D7A" w:rsidP="009F1D7A">
      <w:pPr>
        <w:pStyle w:val="00TEXTOGENERAL2020"/>
        <w:rPr>
          <w:lang w:eastAsia="es-ES_tradnl"/>
        </w:rPr>
      </w:pPr>
      <w:r w:rsidRPr="009F1D7A">
        <w:t xml:space="preserve">Dado que la experiencia vital del alumnado respecto a este tema puede ser muy escasa, es conveniente sistematizar los contenidos con un esquema o mapa conceptual realizado en grupos pequeños (3-5 alumnos). Estos grupos colaborarán con los demás para modificar o corregir lo que hayan hecho sus compañeros y compañeras, así hasta completar el mapa conceptual de uno de los tipos de regímenes políticos (recurso que puede proyectarse para toda la clase). Las actividades serán imprescindibles para ver si los alumnos y alumnas han entendido los conceptos explicados y han sido capaces de interpretar los mapas conceptuales, relacionándolos con los contenidos teóricos de la unidad. El recurso «La idea de Estado en la Antigua Grecia» puede servir para ilustrar que la idea de Estado, como forma de asociación de individuos diversos para </w:t>
      </w:r>
      <w:r w:rsidRPr="009F1D7A">
        <w:lastRenderedPageBreak/>
        <w:t xml:space="preserve">solventar los problemas de la convivencia, ya existía en la Antigüedad. Asimismo, el recurso «Formas de participación política» ha de servir para ilustrar la complejidad de un sistema democrático en un Estado, en el que no basta la democracia directa o asamblearia. No menos importante es la utilización del recurso sobre Olympia de </w:t>
      </w:r>
      <w:proofErr w:type="spellStart"/>
      <w:r w:rsidRPr="009F1D7A">
        <w:t>Gouges</w:t>
      </w:r>
      <w:proofErr w:type="spellEnd"/>
      <w:r w:rsidRPr="009F1D7A">
        <w:t>, «Declaración de los Derechos de la Mujer y la Ciudadana», para entender que cualquier sistema político y social que no cuente con la totalidad de su población no es verdaderamente democrático, entendiendo esto desde la perspectiva de la participación de la mujer como ciudadana de pleno derecho. Por último, el vocabulario se hace imprescindible para aclarar términos probablemente desconocidos por el alumnado</w:t>
      </w:r>
      <w:r w:rsidRPr="009F1D7A">
        <w:rPr>
          <w:i/>
          <w:iCs/>
          <w:lang w:eastAsia="es-ES_tradnl"/>
        </w:rPr>
        <w:t xml:space="preserve"> (ideología marxista-leninista)</w:t>
      </w:r>
      <w:r w:rsidRPr="009F1D7A">
        <w:t xml:space="preserve"> o que no conoce como debería </w:t>
      </w:r>
      <w:r w:rsidRPr="009F1D7A">
        <w:rPr>
          <w:i/>
          <w:iCs/>
          <w:lang w:eastAsia="es-ES_tradnl"/>
        </w:rPr>
        <w:t>(Constitución)</w:t>
      </w:r>
      <w:r w:rsidRPr="009F1D7A">
        <w:rPr>
          <w:lang w:eastAsia="es-ES_tradnl"/>
        </w:rPr>
        <w:t>.</w:t>
      </w:r>
    </w:p>
    <w:p w14:paraId="79D96DBF" w14:textId="77777777" w:rsidR="009F1D7A" w:rsidRPr="009F1D7A" w:rsidRDefault="009F1D7A" w:rsidP="009F1D7A">
      <w:pPr>
        <w:pStyle w:val="00TEXTOGENERAL2020"/>
        <w:rPr>
          <w:lang w:eastAsia="es-ES_tradnl"/>
        </w:rPr>
      </w:pPr>
      <w:r w:rsidRPr="009F1D7A">
        <w:rPr>
          <w:lang w:eastAsia="es-ES_tradnl"/>
        </w:rPr>
        <w:t>Las actividades han de servir como síntesis final y como análisis, comparación y ampliación de los aprendizajes trabajados con anterioridad.</w:t>
      </w:r>
    </w:p>
    <w:p w14:paraId="255429D5" w14:textId="77777777" w:rsidR="009F1D7A" w:rsidRPr="009F1D7A" w:rsidRDefault="009F1D7A" w:rsidP="009F1D7A">
      <w:pPr>
        <w:pStyle w:val="00EPGRAFE2020"/>
        <w:rPr>
          <w:spacing w:val="187"/>
          <w:lang w:eastAsia="es-ES_tradnl"/>
        </w:rPr>
      </w:pPr>
      <w:r w:rsidRPr="009F1D7A">
        <w:rPr>
          <w:lang w:eastAsia="es-ES_tradnl"/>
        </w:rPr>
        <w:t>Epígrafe 3. Ejemplos de formas de gobierno del mundo actual</w:t>
      </w:r>
      <w:r w:rsidRPr="009F1D7A">
        <w:rPr>
          <w:spacing w:val="187"/>
          <w:lang w:eastAsia="es-ES_tradnl"/>
        </w:rPr>
        <w:t xml:space="preserve"> </w:t>
      </w:r>
    </w:p>
    <w:p w14:paraId="28D58428" w14:textId="77777777" w:rsidR="009F1D7A" w:rsidRPr="009F1D7A" w:rsidRDefault="009F1D7A" w:rsidP="009F1D7A">
      <w:pPr>
        <w:pStyle w:val="00TEXTOGENERAL2020"/>
        <w:rPr>
          <w:lang w:eastAsia="es-ES_tradnl"/>
        </w:rPr>
      </w:pPr>
      <w:r w:rsidRPr="009F1D7A">
        <w:rPr>
          <w:lang w:eastAsia="es-ES_tradnl"/>
        </w:rPr>
        <w:t xml:space="preserve">En este epígrafe, debe primar un aprendizaje más participativo, limitándose el docente a guiar a los alumnos y alumnas, primero, matizando las explicaciones dadas por ellos después de leer el epígrafe y, posteriormente, realizando las actividades </w:t>
      </w:r>
      <w:proofErr w:type="gramStart"/>
      <w:r w:rsidRPr="009F1D7A">
        <w:rPr>
          <w:lang w:eastAsia="es-ES_tradnl"/>
        </w:rPr>
        <w:t>del mismo</w:t>
      </w:r>
      <w:proofErr w:type="gramEnd"/>
      <w:r w:rsidRPr="009F1D7A">
        <w:rPr>
          <w:lang w:eastAsia="es-ES_tradnl"/>
        </w:rPr>
        <w:t>. Por tanto, el mapa conceptual sobre el Gobierno de los Estados Unidos o el de China, así como las actividades, jugarán un papel protagonista en este epígrafe.</w:t>
      </w:r>
    </w:p>
    <w:p w14:paraId="223BB9B7" w14:textId="77777777" w:rsidR="009F1D7A" w:rsidRPr="009F1D7A" w:rsidRDefault="009F1D7A" w:rsidP="009F1D7A">
      <w:pPr>
        <w:pStyle w:val="00EPGRAFE2020"/>
        <w:rPr>
          <w:sz w:val="22"/>
          <w:szCs w:val="22"/>
        </w:rPr>
      </w:pPr>
      <w:proofErr w:type="spellStart"/>
      <w:r w:rsidRPr="009F1D7A">
        <w:rPr>
          <w:sz w:val="22"/>
          <w:szCs w:val="22"/>
        </w:rPr>
        <w:t>Subepígrafe</w:t>
      </w:r>
      <w:proofErr w:type="spellEnd"/>
      <w:r w:rsidRPr="009F1D7A">
        <w:rPr>
          <w:sz w:val="22"/>
          <w:szCs w:val="22"/>
        </w:rPr>
        <w:t xml:space="preserve"> 3.1. China: ejemplo de un régimen socialista autoritario  </w:t>
      </w:r>
    </w:p>
    <w:p w14:paraId="68506A62" w14:textId="77777777" w:rsidR="009F1D7A" w:rsidRPr="009F1D7A" w:rsidRDefault="009F1D7A" w:rsidP="009F1D7A">
      <w:pPr>
        <w:pStyle w:val="00TEXTOGENERAL2020"/>
        <w:rPr>
          <w:lang w:eastAsia="es-ES_tradnl"/>
        </w:rPr>
      </w:pPr>
      <w:r w:rsidRPr="009F1D7A">
        <w:rPr>
          <w:lang w:eastAsia="es-ES_tradnl"/>
        </w:rPr>
        <w:t xml:space="preserve">En este </w:t>
      </w:r>
      <w:proofErr w:type="spellStart"/>
      <w:r w:rsidRPr="009F1D7A">
        <w:rPr>
          <w:lang w:eastAsia="es-ES_tradnl"/>
        </w:rPr>
        <w:t>subepígrafe</w:t>
      </w:r>
      <w:proofErr w:type="spellEnd"/>
      <w:r w:rsidRPr="009F1D7A">
        <w:rPr>
          <w:lang w:eastAsia="es-ES_tradnl"/>
        </w:rPr>
        <w:t xml:space="preserve">, alternando el método expositivo con el participativo, y tras leer el texto, el alumnado estudiará de forma general las características del régimen político de China y la estructura que adopta. Para ello, resultan de gran utilidad el mapa conceptual «Estructura política de China», el recurso «Definición del régimen chino en la Constitución de 1982» y las dos fotografías que acompañan al </w:t>
      </w:r>
      <w:proofErr w:type="spellStart"/>
      <w:r w:rsidRPr="009F1D7A">
        <w:rPr>
          <w:lang w:eastAsia="es-ES_tradnl"/>
        </w:rPr>
        <w:t>subepígrafe</w:t>
      </w:r>
      <w:proofErr w:type="spellEnd"/>
      <w:r w:rsidRPr="009F1D7A">
        <w:rPr>
          <w:lang w:eastAsia="es-ES_tradnl"/>
        </w:rPr>
        <w:t xml:space="preserve"> (pueden proyectarse en el aula).</w:t>
      </w:r>
    </w:p>
    <w:p w14:paraId="700E27B0" w14:textId="77777777" w:rsidR="009F1D7A" w:rsidRPr="009F1D7A" w:rsidRDefault="009F1D7A" w:rsidP="009F1D7A">
      <w:pPr>
        <w:pStyle w:val="00EPGRAFE2020"/>
        <w:rPr>
          <w:sz w:val="22"/>
          <w:szCs w:val="22"/>
          <w:lang w:eastAsia="es-ES_tradnl"/>
        </w:rPr>
      </w:pPr>
      <w:proofErr w:type="spellStart"/>
      <w:r w:rsidRPr="009F1D7A">
        <w:rPr>
          <w:sz w:val="22"/>
          <w:szCs w:val="22"/>
          <w:lang w:eastAsia="es-ES_tradnl"/>
        </w:rPr>
        <w:t>Subepígrafe</w:t>
      </w:r>
      <w:proofErr w:type="spellEnd"/>
      <w:r w:rsidRPr="009F1D7A">
        <w:rPr>
          <w:sz w:val="22"/>
          <w:szCs w:val="22"/>
          <w:lang w:eastAsia="es-ES_tradnl"/>
        </w:rPr>
        <w:t xml:space="preserve"> 3.2. Estados Unidos: ejemplo de una democracia liberal   </w:t>
      </w:r>
    </w:p>
    <w:p w14:paraId="6A156EF7" w14:textId="77777777" w:rsidR="009F1D7A" w:rsidRPr="009F1D7A" w:rsidRDefault="009F1D7A" w:rsidP="009F1D7A">
      <w:pPr>
        <w:pStyle w:val="00TEXTOGENERAL2020"/>
        <w:rPr>
          <w:lang w:eastAsia="es-ES_tradnl"/>
        </w:rPr>
      </w:pPr>
      <w:r w:rsidRPr="009F1D7A">
        <w:rPr>
          <w:lang w:eastAsia="es-ES_tradnl"/>
        </w:rPr>
        <w:t xml:space="preserve">En este </w:t>
      </w:r>
      <w:proofErr w:type="spellStart"/>
      <w:r w:rsidRPr="009F1D7A">
        <w:rPr>
          <w:lang w:eastAsia="es-ES_tradnl"/>
        </w:rPr>
        <w:t>subepígrafe</w:t>
      </w:r>
      <w:proofErr w:type="spellEnd"/>
      <w:r w:rsidRPr="009F1D7A">
        <w:rPr>
          <w:lang w:eastAsia="es-ES_tradnl"/>
        </w:rPr>
        <w:t xml:space="preserve">, alternando el método expositivo con el participativo, y tras leer el texto, el alumnado estudiará de forma general las características del régimen político de Estados Unidos y la estructura que adopta. Para ello, resultan de gran utilidad el mapa conceptual «Estructura política de Estados Unidos», que puede compararse con el del </w:t>
      </w:r>
      <w:proofErr w:type="spellStart"/>
      <w:r w:rsidRPr="009F1D7A">
        <w:rPr>
          <w:lang w:eastAsia="es-ES_tradnl"/>
        </w:rPr>
        <w:t>subepígrafe</w:t>
      </w:r>
      <w:proofErr w:type="spellEnd"/>
      <w:r w:rsidRPr="009F1D7A">
        <w:rPr>
          <w:lang w:eastAsia="es-ES_tradnl"/>
        </w:rPr>
        <w:t xml:space="preserve"> anterior; el recurso «Estructura política estadounidense según la Constitución de 1787» y las fotografías que acompañan al </w:t>
      </w:r>
      <w:proofErr w:type="spellStart"/>
      <w:r w:rsidRPr="009F1D7A">
        <w:rPr>
          <w:lang w:eastAsia="es-ES_tradnl"/>
        </w:rPr>
        <w:t>subepígrafe</w:t>
      </w:r>
      <w:proofErr w:type="spellEnd"/>
      <w:r w:rsidRPr="009F1D7A">
        <w:rPr>
          <w:lang w:eastAsia="es-ES_tradnl"/>
        </w:rPr>
        <w:t xml:space="preserve"> (las cuales pueden proyectarse en el aula).</w:t>
      </w:r>
    </w:p>
    <w:p w14:paraId="534EE673" w14:textId="77777777" w:rsidR="009F1D7A" w:rsidRPr="009F1D7A" w:rsidRDefault="009F1D7A" w:rsidP="009F1D7A">
      <w:pPr>
        <w:pStyle w:val="00EPGRAFE2020"/>
        <w:rPr>
          <w:rFonts w:ascii="Minion Pro" w:hAnsi="Minion Pro" w:cs="Minion Pro"/>
          <w:spacing w:val="183"/>
          <w:lang w:eastAsia="es-ES_tradnl"/>
        </w:rPr>
      </w:pPr>
      <w:r w:rsidRPr="009F1D7A">
        <w:rPr>
          <w:lang w:eastAsia="es-ES_tradnl"/>
        </w:rPr>
        <w:t>Epígrafe 4. Las organizaciones supranacionales: la ONU</w:t>
      </w:r>
      <w:r w:rsidRPr="009F1D7A">
        <w:rPr>
          <w:spacing w:val="187"/>
          <w:lang w:eastAsia="es-ES_tradnl"/>
        </w:rPr>
        <w:t xml:space="preserve"> </w:t>
      </w:r>
    </w:p>
    <w:p w14:paraId="14EBB920" w14:textId="77777777" w:rsidR="009F1D7A" w:rsidRPr="009F1D7A" w:rsidRDefault="009F1D7A" w:rsidP="009F1D7A">
      <w:pPr>
        <w:pStyle w:val="00TEXTOGENERAL2020"/>
        <w:rPr>
          <w:lang w:eastAsia="es-ES_tradnl"/>
        </w:rPr>
      </w:pPr>
      <w:r w:rsidRPr="009F1D7A">
        <w:rPr>
          <w:lang w:eastAsia="es-ES_tradnl"/>
        </w:rPr>
        <w:t>Para hacer más ameno y atractivo este epígrafe sobre la ONU, es conveniente poner ejemplos más cercanos al alumnado, bien de la política del país, de la CC. AA., del Ayuntamiento de su localidad o, incluso mejor, de los órganos de gobierno del IES donde estudia (por ejemplo, la Asamblea General sería el Consejo Escolar, y el Secretario General, el director del centro). Las actividades, en las que el alumnado aplicará el método deductivo e investigador, reforzarán estos conceptos, junto con el mapa conceptual «Estructura organizativa de la ONU». El recurso «La ONU y la defensa de las personas con discapacidad» ayuda a introducir la labor de la ONU en muchísimos campos, en relación con la intensa labor humanitaria que realiza la organización.</w:t>
      </w:r>
    </w:p>
    <w:p w14:paraId="3229B0F4" w14:textId="77777777" w:rsidR="009F1D7A" w:rsidRPr="009F1D7A" w:rsidRDefault="009F1D7A" w:rsidP="009F1D7A">
      <w:pPr>
        <w:pStyle w:val="00TEXTOGENERAL2020"/>
        <w:rPr>
          <w:lang w:eastAsia="es-ES_tradnl"/>
        </w:rPr>
      </w:pPr>
      <w:r w:rsidRPr="009F1D7A">
        <w:rPr>
          <w:lang w:eastAsia="es-ES_tradnl"/>
        </w:rPr>
        <w:t>Las actividades relacionadas con este epígrafe nos han de servir para reforzar los contenidos trabajados y observar si los alumnos han entendido los mismos.</w:t>
      </w:r>
    </w:p>
    <w:p w14:paraId="0476608E" w14:textId="77777777" w:rsidR="009F1D7A" w:rsidRPr="009F1D7A" w:rsidRDefault="009F1D7A" w:rsidP="009F1D7A">
      <w:pPr>
        <w:pStyle w:val="00EPGRAFE2020"/>
        <w:rPr>
          <w:rFonts w:ascii="Minion Pro" w:hAnsi="Minion Pro" w:cs="Minion Pro"/>
          <w:spacing w:val="166"/>
          <w:lang w:eastAsia="es-ES_tradnl"/>
        </w:rPr>
      </w:pPr>
      <w:r w:rsidRPr="009F1D7A">
        <w:rPr>
          <w:lang w:eastAsia="es-ES_tradnl"/>
        </w:rPr>
        <w:t>Aprendizaje basado en problemas: Participa en las elecciones al Consejo Escolar</w:t>
      </w:r>
      <w:r w:rsidRPr="009F1D7A">
        <w:rPr>
          <w:spacing w:val="187"/>
          <w:lang w:eastAsia="es-ES_tradnl"/>
        </w:rPr>
        <w:t xml:space="preserve"> </w:t>
      </w:r>
    </w:p>
    <w:p w14:paraId="4C62C7E1" w14:textId="77777777" w:rsidR="009F1D7A" w:rsidRPr="009F1D7A" w:rsidRDefault="009F1D7A" w:rsidP="009F1D7A">
      <w:pPr>
        <w:pStyle w:val="00TEXTOGENERAL2020"/>
        <w:rPr>
          <w:lang w:eastAsia="es-ES_tradnl"/>
        </w:rPr>
      </w:pPr>
      <w:r w:rsidRPr="009F1D7A">
        <w:rPr>
          <w:lang w:eastAsia="es-ES_tradnl"/>
        </w:rPr>
        <w:t>Esta sección del libro pretende afianzar parte de los conocimientos y habilidades adquiridas mediante el trabajo de investigación cooperativo. En este apartado, la labor del docente consistirá en motivar a su alumnado, aclararle dudas e instruirlo en las técnicas básicas de colaboración en el trabajo en equipo. Es fundamental que los grupos tengan una composición heterogénea, que sean de pequeño número (3-4 alumnos/as) y que en la medida de lo posible no varíen a lo largo del curso. Se considera oportuno que cada grupo esté integrado por, al menos, un/a alumno/a con buenas capacidades académicas, sociales y de trabajo. Los primeros trabajos realizados según esta metodología serán más difíciles, por lo que se recomienda que se empiecen en clase. Es probable que cada grupo necesite al principio la mediación del docente para la distribución de las tareas.</w:t>
      </w:r>
    </w:p>
    <w:p w14:paraId="049AE799" w14:textId="77777777" w:rsidR="009F1D7A" w:rsidRPr="009F1D7A" w:rsidRDefault="009F1D7A" w:rsidP="009F1D7A">
      <w:pPr>
        <w:pStyle w:val="00TEXTOGENERAL2020"/>
        <w:rPr>
          <w:lang w:eastAsia="es-ES_tradnl"/>
        </w:rPr>
      </w:pPr>
      <w:r w:rsidRPr="009F1D7A">
        <w:rPr>
          <w:lang w:eastAsia="es-ES_tradnl"/>
        </w:rPr>
        <w:t xml:space="preserve">En el caso que nos ocupa, el alumnado debe enfrentarse a un problema real. Utilizando la información y los recursos que se le proporcionan, debe preparar una campaña electoral al Consejo Escolar en la que pueda </w:t>
      </w:r>
      <w:r w:rsidRPr="009F1D7A">
        <w:rPr>
          <w:lang w:eastAsia="es-ES_tradnl"/>
        </w:rPr>
        <w:lastRenderedPageBreak/>
        <w:t>participar todo el alumnado de su centro educativo. Para ello, el alumnado tendrá también que emplear los conocimientos aprendidos en esta unidad. En el punto de partida y en los enlaces, tendrá información suficiente para lograr terminar la tarea y presentársela al profesor.</w:t>
      </w:r>
    </w:p>
    <w:p w14:paraId="45B3786D" w14:textId="77777777" w:rsidR="009F1D7A" w:rsidRPr="009F1D7A" w:rsidRDefault="009F1D7A" w:rsidP="009F1D7A">
      <w:pPr>
        <w:pStyle w:val="00TEXTOGENERAL2020"/>
        <w:rPr>
          <w:lang w:eastAsia="es-ES_tradnl"/>
        </w:rPr>
      </w:pPr>
      <w:r w:rsidRPr="009F1D7A">
        <w:rPr>
          <w:lang w:eastAsia="es-ES_tradnl"/>
        </w:rPr>
        <w:t>La creatividad y el uso correcto de los medios, en relación con lo que se pide, deben premiarse en la evaluación, para lo que sugerimos la rúbrica que aparece en el apartado correspondiente.</w:t>
      </w:r>
    </w:p>
    <w:p w14:paraId="111FCF02" w14:textId="77777777" w:rsidR="009F1D7A" w:rsidRPr="009F1D7A" w:rsidRDefault="009F1D7A" w:rsidP="009F1D7A">
      <w:pPr>
        <w:pStyle w:val="00EPGRAFE2020"/>
        <w:rPr>
          <w:rFonts w:ascii="Minion Pro" w:hAnsi="Minion Pro" w:cs="Minion Pro"/>
          <w:spacing w:val="161"/>
          <w:lang w:eastAsia="es-ES_tradnl"/>
        </w:rPr>
      </w:pPr>
      <w:r w:rsidRPr="009F1D7A">
        <w:rPr>
          <w:rFonts w:ascii="Frutiger LT Std 45 Light" w:hAnsi="Frutiger LT Std 45 Light" w:cs="Frutiger LT Std 45 Light"/>
          <w:lang w:eastAsia="es-ES_tradnl" w:bidi="ar-YE"/>
        </w:rPr>
        <w:t>T</w:t>
      </w:r>
      <w:r w:rsidRPr="009F1D7A">
        <w:rPr>
          <w:lang w:eastAsia="es-ES_tradnl"/>
        </w:rPr>
        <w:t>area competencial: El cuarto poder</w:t>
      </w:r>
      <w:r w:rsidRPr="009F1D7A">
        <w:rPr>
          <w:spacing w:val="166"/>
          <w:lang w:eastAsia="es-ES_tradnl"/>
        </w:rPr>
        <w:t xml:space="preserve"> </w:t>
      </w:r>
    </w:p>
    <w:p w14:paraId="0C55384D" w14:textId="77777777" w:rsidR="009F1D7A" w:rsidRPr="009F1D7A" w:rsidRDefault="009F1D7A" w:rsidP="009F1D7A">
      <w:pPr>
        <w:pStyle w:val="00TEXTOGENERAL2020"/>
        <w:rPr>
          <w:lang w:eastAsia="es-ES_tradnl"/>
        </w:rPr>
      </w:pPr>
      <w:r w:rsidRPr="009F1D7A">
        <w:rPr>
          <w:lang w:eastAsia="es-ES_tradnl"/>
        </w:rPr>
        <w:t xml:space="preserve">En este apartado se busca el desarrollo de las competencias curriculares a través del trabajo tanto individual como cooperativo, si bien de una manera muy pautada, otorgando una gran importancia al aprendizaje por descubrimiento y al espíritu crítico. </w:t>
      </w:r>
    </w:p>
    <w:p w14:paraId="3C5D9AC5" w14:textId="77777777" w:rsidR="009F1D7A" w:rsidRPr="009F1D7A" w:rsidRDefault="009F1D7A" w:rsidP="009F1D7A">
      <w:pPr>
        <w:pStyle w:val="00TEXTOGENERAL2020"/>
        <w:rPr>
          <w:lang w:eastAsia="es-ES_tradnl"/>
        </w:rPr>
      </w:pPr>
      <w:r w:rsidRPr="009F1D7A">
        <w:rPr>
          <w:lang w:eastAsia="es-ES_tradnl"/>
        </w:rPr>
        <w:t>En este caso, la labor del docente se limitará a motivar al alumnado y a resolver dudas o facilitar recursos.</w:t>
      </w:r>
    </w:p>
    <w:p w14:paraId="6E074544" w14:textId="77777777" w:rsidR="009F1D7A" w:rsidRPr="009F1D7A" w:rsidRDefault="009F1D7A" w:rsidP="009F1D7A">
      <w:pPr>
        <w:pStyle w:val="00EPGRAFE2020"/>
        <w:rPr>
          <w:rFonts w:ascii="Minion Pro" w:hAnsi="Minion Pro" w:cs="Minion Pro"/>
          <w:spacing w:val="161"/>
          <w:lang w:eastAsia="es-ES_tradnl"/>
        </w:rPr>
      </w:pPr>
      <w:r w:rsidRPr="009F1D7A">
        <w:rPr>
          <w:lang w:eastAsia="es-ES_tradnl"/>
        </w:rPr>
        <w:t>Taller de geografía: Elaboración y comentario de resultados electorales</w:t>
      </w:r>
      <w:r w:rsidRPr="009F1D7A">
        <w:rPr>
          <w:spacing w:val="166"/>
          <w:lang w:eastAsia="es-ES_tradnl"/>
        </w:rPr>
        <w:t xml:space="preserve"> </w:t>
      </w:r>
    </w:p>
    <w:p w14:paraId="27F92968" w14:textId="77777777" w:rsidR="009F1D7A" w:rsidRPr="009F1D7A" w:rsidRDefault="009F1D7A" w:rsidP="009F1D7A">
      <w:pPr>
        <w:pStyle w:val="00TEXTOGENERAL2020"/>
        <w:rPr>
          <w:lang w:eastAsia="es-ES_tradnl"/>
        </w:rPr>
      </w:pPr>
      <w:r w:rsidRPr="009F1D7A">
        <w:rPr>
          <w:lang w:eastAsia="es-ES_tradnl"/>
        </w:rPr>
        <w:t>En esta parte de la unidad se presenta un enfoque fundamentalmente constructivista, en el que el docente solo debe establecer una serie de directrices para que el alumnado aprenda a trabajar con datos, comentando lo observado. Para ello, se establecen una serie de pautas de trabajo en cuatro fases, con un ejemplo que actúa a la vez de guía para la realización de la tarea posterior.</w:t>
      </w:r>
    </w:p>
    <w:p w14:paraId="1CB63D3F" w14:textId="77777777" w:rsidR="009F1D7A" w:rsidRPr="009F1D7A" w:rsidRDefault="009F1D7A" w:rsidP="009F1D7A">
      <w:pPr>
        <w:pStyle w:val="00EPGRAFE2020"/>
        <w:rPr>
          <w:lang w:eastAsia="es-ES_tradnl"/>
        </w:rPr>
      </w:pPr>
      <w:r w:rsidRPr="009F1D7A">
        <w:rPr>
          <w:lang w:eastAsia="es-ES_tradnl"/>
        </w:rPr>
        <w:t>Actividades finales</w:t>
      </w:r>
      <w:r w:rsidRPr="009F1D7A">
        <w:rPr>
          <w:spacing w:val="166"/>
          <w:lang w:eastAsia="es-ES_tradnl"/>
        </w:rPr>
        <w:t xml:space="preserve"> </w:t>
      </w:r>
    </w:p>
    <w:p w14:paraId="165851C9" w14:textId="77777777" w:rsidR="009F1D7A" w:rsidRPr="009F1D7A" w:rsidRDefault="009F1D7A" w:rsidP="009F1D7A">
      <w:pPr>
        <w:pStyle w:val="00TEXTOGENERAL2020"/>
        <w:rPr>
          <w:lang w:eastAsia="es-ES_tradnl"/>
        </w:rPr>
      </w:pPr>
      <w:r w:rsidRPr="009F1D7A">
        <w:rPr>
          <w:lang w:eastAsia="es-ES_tradnl"/>
        </w:rPr>
        <w:t>Estas actividades tienen una triple finalidad. En primer lugar, son una buena ocasión para reforzar los aprendizajes construidos a lo largo de la unidad, tal y como sucede con las actividades 1, 2, 6 y 7. En segundo lugar, vamos a encontrar actividades que amplían conocimientos, como la 5, 9 y 10.  Por último, la totalidad de las actividades tienen relación con el trabajo de los criterios de evaluación y los estándares de aprendizaje evaluables, por lo que tienen un claro fin evaluador, tal y como puede verse en la tabla de concreción curricular.</w:t>
      </w:r>
    </w:p>
    <w:p w14:paraId="554652D3" w14:textId="77777777" w:rsidR="009F1D7A" w:rsidRPr="009F1D7A" w:rsidRDefault="009F1D7A" w:rsidP="009F1D7A">
      <w:pPr>
        <w:pStyle w:val="00EPGRAFE2020"/>
        <w:rPr>
          <w:rFonts w:ascii="Frutiger LT Std 45 Light" w:hAnsi="Frutiger LT Std 45 Light" w:cs="Frutiger LT Std 45 Light"/>
          <w:rtl/>
          <w:lang w:eastAsia="es-ES_tradnl" w:bidi="ar-YE"/>
        </w:rPr>
      </w:pPr>
      <w:r w:rsidRPr="009F1D7A">
        <w:rPr>
          <w:lang w:eastAsia="es-ES_tradnl"/>
        </w:rPr>
        <w:t>La unidad en 10 preguntas</w:t>
      </w:r>
      <w:r w:rsidRPr="009F1D7A">
        <w:rPr>
          <w:spacing w:val="172"/>
          <w:lang w:eastAsia="es-ES_tradnl"/>
        </w:rPr>
        <w:t xml:space="preserve"> </w:t>
      </w:r>
    </w:p>
    <w:p w14:paraId="05E45B72" w14:textId="77777777" w:rsidR="009F1D7A" w:rsidRPr="009F1D7A" w:rsidRDefault="009F1D7A" w:rsidP="009F1D7A">
      <w:pPr>
        <w:pStyle w:val="00TEXTOGENERAL2020"/>
        <w:rPr>
          <w:lang w:eastAsia="es-ES_tradnl"/>
        </w:rPr>
      </w:pPr>
      <w:r w:rsidRPr="009F1D7A">
        <w:rPr>
          <w:lang w:eastAsia="es-ES_tradnl"/>
        </w:rPr>
        <w:t>Esta sección pretende ser un resumen guiado de los aspectos fundamentales de la unidad didáctica, sirviendo como repaso, guía y orientación de lo que es más importante en la unidad didáctica. Por todo ello, se trata de una sección de enorme utilidad para el alumnado, ya que en estas edades el seguir una pauta ordenada como guía de trabajo y estudio es muy importante.</w:t>
      </w:r>
    </w:p>
    <w:p w14:paraId="2494E262" w14:textId="77777777" w:rsidR="009F1D7A" w:rsidRPr="009F1D7A" w:rsidRDefault="009F1D7A" w:rsidP="009F1D7A">
      <w:pPr>
        <w:pStyle w:val="00TEXTOGENERAL2020"/>
        <w:rPr>
          <w:lang w:eastAsia="es-ES_tradnl"/>
        </w:rPr>
      </w:pPr>
      <w:r w:rsidRPr="009F1D7A">
        <w:rPr>
          <w:lang w:eastAsia="es-ES_tradnl"/>
        </w:rPr>
        <w:t>Además, puede servir como base de una prueba escrita para atender a la diversidad.</w:t>
      </w:r>
    </w:p>
    <w:p w14:paraId="47B34B95" w14:textId="77777777" w:rsidR="009F1D7A" w:rsidRPr="009F1D7A" w:rsidRDefault="009F1D7A" w:rsidP="009F1D7A">
      <w:pPr>
        <w:pStyle w:val="00NIVELEPIGRAFE12020"/>
      </w:pPr>
      <w:r w:rsidRPr="009F1D7A">
        <w:t xml:space="preserve">4. Evaluación </w:t>
      </w:r>
    </w:p>
    <w:p w14:paraId="44676F84" w14:textId="77777777" w:rsidR="009F1D7A" w:rsidRPr="009F1D7A" w:rsidRDefault="009F1D7A" w:rsidP="009F1D7A">
      <w:pPr>
        <w:pStyle w:val="00TEXTOGENERAL2020"/>
        <w:rPr>
          <w:lang w:eastAsia="es-ES_tradnl"/>
        </w:rPr>
      </w:pPr>
      <w:r w:rsidRPr="009F1D7A">
        <w:rPr>
          <w:lang w:eastAsia="es-ES_tradnl"/>
        </w:rPr>
        <w:t xml:space="preserve">La evaluación del alumnado debe ser continua (en el sentido de constante), formativa, integradora y </w:t>
      </w:r>
      <w:proofErr w:type="spellStart"/>
      <w:r w:rsidRPr="009F1D7A">
        <w:rPr>
          <w:lang w:eastAsia="es-ES_tradnl"/>
        </w:rPr>
        <w:t>criterial</w:t>
      </w:r>
      <w:proofErr w:type="spellEnd"/>
      <w:r w:rsidRPr="009F1D7A">
        <w:rPr>
          <w:lang w:eastAsia="es-ES_tradnl"/>
        </w:rP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además, se desglosan en los estándares de aprendizaje evaluables. En cada unidad didáctica se especifican cuáles se van a valorar, sin perjuicio de que algunos de ellos puedan aparecer en varias unidades didácticas por su propia formulación genérica o polivalente. </w:t>
      </w:r>
    </w:p>
    <w:p w14:paraId="4F2DF35E" w14:textId="77777777" w:rsidR="009F1D7A" w:rsidRPr="009F1D7A" w:rsidRDefault="009F1D7A" w:rsidP="009F1D7A">
      <w:pPr>
        <w:pStyle w:val="00TEXTOGENERAL2020"/>
        <w:rPr>
          <w:lang w:eastAsia="es-ES_tradnl"/>
        </w:rPr>
      </w:pPr>
      <w:r w:rsidRPr="009F1D7A">
        <w:rPr>
          <w:lang w:eastAsia="es-ES_tradnl"/>
        </w:rPr>
        <w:t>Entre los instrumentos que utilizaremos para llevar a cabo la evaluación de los alumnos y alumnas destacamos:</w:t>
      </w:r>
    </w:p>
    <w:p w14:paraId="358BA7BE" w14:textId="77777777" w:rsidR="009F1D7A" w:rsidRDefault="009F1D7A" w:rsidP="005F76B6">
      <w:pPr>
        <w:pStyle w:val="00BOLICHE2020"/>
        <w:ind w:left="284" w:hanging="284"/>
        <w:jc w:val="both"/>
      </w:pPr>
      <w:bookmarkStart w:id="0" w:name="_GoBack"/>
      <w:r>
        <w:t>PRE (pruebas escritas): algunas actividades finales y la prueba de evaluación de la unidad disponible en la propuesta didáctica.</w:t>
      </w:r>
    </w:p>
    <w:p w14:paraId="49AEF7F1" w14:textId="77777777" w:rsidR="009F1D7A" w:rsidRDefault="009F1D7A" w:rsidP="005F76B6">
      <w:pPr>
        <w:pStyle w:val="00BOLICHE2020"/>
        <w:ind w:left="284" w:hanging="284"/>
        <w:jc w:val="both"/>
      </w:pPr>
      <w:r>
        <w:t>CUA (cuaderno de clase): actividades del libro realizadas en el cuaderno. Actividades de refuerzo y ampliación de la propuesta didáctica.</w:t>
      </w:r>
    </w:p>
    <w:p w14:paraId="586AC32C" w14:textId="77777777" w:rsidR="009F1D7A" w:rsidRDefault="009F1D7A" w:rsidP="005F76B6">
      <w:pPr>
        <w:pStyle w:val="00BOLICHE2020"/>
        <w:ind w:left="284" w:hanging="284"/>
        <w:jc w:val="both"/>
      </w:pPr>
      <w:r>
        <w:t>EOBS-RÚB (escala de observación-rúbricas): rúbricas de evaluación de</w:t>
      </w:r>
      <w:r w:rsidRPr="009F1D7A">
        <w:rPr>
          <w:b/>
          <w:bCs/>
        </w:rPr>
        <w:t xml:space="preserve"> I. Proyecto pedagógico</w:t>
      </w:r>
      <w:r>
        <w:t xml:space="preserve"> y de</w:t>
      </w:r>
      <w:r w:rsidRPr="009F1D7A">
        <w:rPr>
          <w:b/>
          <w:bCs/>
        </w:rPr>
        <w:t xml:space="preserve"> III. Solucionario. </w:t>
      </w:r>
      <w:r>
        <w:t>Mediante este instrumento se valorarán la actitud, la disposición y la participación en las tareas, así como actividades individuales y cooperativas, especialmente en el Aprendizaje basado en problemas: Participa en las elecciones al Consejo Escolar.</w:t>
      </w:r>
    </w:p>
    <w:p w14:paraId="12CE5B09" w14:textId="77777777" w:rsidR="009F1D7A" w:rsidRDefault="009F1D7A" w:rsidP="005F76B6">
      <w:pPr>
        <w:pStyle w:val="00BOLICHE2020"/>
        <w:ind w:left="284" w:hanging="284"/>
        <w:jc w:val="both"/>
      </w:pPr>
      <w:r>
        <w:t xml:space="preserve">PRÁC (práctica): Tarea competencial: El cuarto poder, Aprendizaje basado en problemas: Participa en las </w:t>
      </w:r>
      <w:r>
        <w:lastRenderedPageBreak/>
        <w:t xml:space="preserve">elecciones al Consejo Escolar y Taller de geografía: Elaboración y comentario de resultados electorales. </w:t>
      </w:r>
    </w:p>
    <w:p w14:paraId="118718E7" w14:textId="77777777" w:rsidR="009F1D7A" w:rsidRDefault="009F1D7A" w:rsidP="005F76B6">
      <w:pPr>
        <w:pStyle w:val="00BOLICHE2020"/>
        <w:ind w:left="284" w:hanging="284"/>
        <w:jc w:val="both"/>
      </w:pPr>
      <w:r>
        <w:t>PORT (</w:t>
      </w:r>
      <w:proofErr w:type="gramStart"/>
      <w:r>
        <w:t>portfolio</w:t>
      </w:r>
      <w:proofErr w:type="gramEnd"/>
      <w:r>
        <w:t>): Tarea competencial: El cuarto poder y Aprendizaje basado en problemas: Participa en las elecciones al Consejo Escolar.</w:t>
      </w:r>
    </w:p>
    <w:bookmarkEnd w:id="0"/>
    <w:p w14:paraId="06D304FA" w14:textId="77777777" w:rsidR="009F1D7A" w:rsidRDefault="009F1D7A" w:rsidP="009F1D7A">
      <w:pPr>
        <w:pStyle w:val="00TEXTOGENERAL2020"/>
      </w:pPr>
      <w:r>
        <w:t xml:space="preserve">Los anteriores </w:t>
      </w:r>
      <w:r w:rsidRPr="00103735">
        <w:rPr>
          <w:b/>
          <w:bCs/>
        </w:rPr>
        <w:t>instrumentos deben ser entendidos como los medios</w:t>
      </w:r>
      <w:r>
        <w:t xml:space="preserve"> que nos proporcionarán las calificaciones para valorar los criterios de evaluación, que deben ser los que nos </w:t>
      </w:r>
      <w:r w:rsidRPr="00103735">
        <w:t>ofrezcan</w:t>
      </w:r>
      <w:r>
        <w:t xml:space="preserve"> los resultados parciales sobre el progreso del alumno. Por tanto, </w:t>
      </w:r>
      <w:r w:rsidRPr="00103735">
        <w:rPr>
          <w:b/>
          <w:bCs/>
        </w:rPr>
        <w:t>es necesario realizar una ponderación porcentual sobre el valor que cada criterio aportará a la calificación final</w:t>
      </w:r>
      <w:r>
        <w:t xml:space="preserve">. Esa ponderación debe partir de la propia experiencia en la práctica docente, ya que algunos criterios son muy específicos y otros son muy genéricos y abarcan contenidos de varias unidades, siendo lógico, por tanto, dar a estos criterios un mayor valor que a los primeros. </w:t>
      </w:r>
    </w:p>
    <w:p w14:paraId="6872A0FE" w14:textId="77777777" w:rsidR="009F1D7A" w:rsidRPr="001C37D6" w:rsidRDefault="009F1D7A" w:rsidP="009F1D7A">
      <w:pPr>
        <w:pStyle w:val="00TEXTOGENERAL2020"/>
      </w:pPr>
      <w:r w:rsidRPr="00103735">
        <w:rPr>
          <w:b/>
          <w:bCs/>
        </w:rPr>
        <w:t xml:space="preserve">Los criterios se convierten así en el verdadero referente de la evaluación del alumnado: </w:t>
      </w:r>
      <w:r>
        <w:t>no se evalúa ni el cuaderno, ni la prueba escrita ni siquiera la unidad didáctica. Las calificaciones deben ser para cada criterio en concreto, que tendrá un valor sobre el total de los trabajados en cada evaluación trimestral y sobre la calificación final.</w:t>
      </w:r>
    </w:p>
    <w:p w14:paraId="322C4CCB" w14:textId="77777777" w:rsidR="009F1D7A" w:rsidRPr="001C37D6" w:rsidRDefault="009F1D7A" w:rsidP="009F1D7A">
      <w:pPr>
        <w:pStyle w:val="00TEXTOGENERAL2020"/>
      </w:pPr>
    </w:p>
    <w:p w14:paraId="374C0327" w14:textId="77777777" w:rsidR="009F1D7A" w:rsidRPr="001C37D6" w:rsidRDefault="009F1D7A">
      <w:pPr>
        <w:pStyle w:val="00TEXTOGENERAL2020"/>
      </w:pPr>
    </w:p>
    <w:sectPr w:rsidR="009F1D7A" w:rsidRPr="001C37D6"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11A43" w14:textId="77777777" w:rsidR="00040EEF" w:rsidRDefault="00040EEF" w:rsidP="005929DA">
      <w:r>
        <w:separator/>
      </w:r>
    </w:p>
  </w:endnote>
  <w:endnote w:type="continuationSeparator" w:id="0">
    <w:p w14:paraId="1BED73ED" w14:textId="77777777" w:rsidR="00040EEF" w:rsidRDefault="00040EEF"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libri"/>
    <w:charset w:val="4D"/>
    <w:family w:val="auto"/>
    <w:pitch w:val="default"/>
    <w:sig w:usb0="00000003" w:usb1="00000000" w:usb2="00000000" w:usb3="00000000" w:csb0="00000001" w:csb1="00000000"/>
  </w:font>
  <w:font w:name="AGaramondPro-Bold">
    <w:altName w:val="Calibri"/>
    <w:charset w:val="4D"/>
    <w:family w:val="auto"/>
    <w:pitch w:val="default"/>
    <w:sig w:usb0="00000003" w:usb1="00000000" w:usb2="00000000" w:usb3="00000000" w:csb0="00000001" w:csb1="00000000"/>
  </w:font>
  <w:font w:name="BentonSans-Regular">
    <w:altName w:val="Arial"/>
    <w:charset w:val="4D"/>
    <w:family w:val="auto"/>
    <w:pitch w:val="default"/>
    <w:sig w:usb0="00000003" w:usb1="00000000"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altName w:val="Calibri"/>
    <w:charset w:val="4D"/>
    <w:family w:val="auto"/>
    <w:pitch w:val="default"/>
    <w:sig w:usb0="00000003" w:usb1="00000000" w:usb2="00000000" w:usb3="00000000" w:csb0="00000001" w:csb1="00000000"/>
  </w:font>
  <w:font w:name="AvenirLTStd-Black">
    <w:altName w:val="Calibri"/>
    <w:charset w:val="4D"/>
    <w:family w:val="auto"/>
    <w:pitch w:val="default"/>
    <w:sig w:usb0="00000003" w:usb1="00000000" w:usb2="00000000" w:usb3="00000000" w:csb0="00000001" w:csb1="00000000"/>
  </w:font>
  <w:font w:name="HelveticaLTStd-Bold">
    <w:altName w:val="Times New Roman"/>
    <w:charset w:val="CD"/>
    <w:family w:val="auto"/>
    <w:pitch w:val="default"/>
    <w:sig w:usb0="00000001" w:usb1="00000000" w:usb2="00000000" w:usb3="00000000" w:csb0="00000000"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Malgun Gothic"/>
    <w:charset w:val="00"/>
    <w:family w:val="auto"/>
    <w:pitch w:val="variable"/>
    <w:sig w:usb0="00000003" w:usb1="5000204A" w:usb2="00000000" w:usb3="00000000" w:csb0="00000001" w:csb1="00000000"/>
  </w:font>
  <w:font w:name="BentonSans Light">
    <w:altName w:val="Calibri"/>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Exo">
    <w:altName w:val="Calibri"/>
    <w:panose1 w:val="00000000000000000000"/>
    <w:charset w:val="4D"/>
    <w:family w:val="auto"/>
    <w:notTrueType/>
    <w:pitch w:val="variable"/>
    <w:sig w:usb0="A00000EF" w:usb1="4000204B" w:usb2="00000000" w:usb3="00000000" w:csb0="00000093"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Helvetica LT Std">
    <w:altName w:val="Arial"/>
    <w:panose1 w:val="00000000000000000000"/>
    <w:charset w:val="4D"/>
    <w:family w:val="swiss"/>
    <w:notTrueType/>
    <w:pitch w:val="variable"/>
    <w:sig w:usb0="00000203" w:usb1="00000000" w:usb2="00000000" w:usb3="00000000" w:csb0="00000005" w:csb1="00000000"/>
  </w:font>
  <w:font w:name="Frutiger LT Std 55 Roman">
    <w:panose1 w:val="00000000000000000000"/>
    <w:charset w:val="4D"/>
    <w:family w:val="swiss"/>
    <w:notTrueType/>
    <w:pitch w:val="variable"/>
    <w:sig w:usb0="00000003" w:usb1="00000000" w:usb2="00000000" w:usb3="00000000" w:csb0="00000001" w:csb1="00000000"/>
  </w:font>
  <w:font w:name="HelveticaLTStd-Roman">
    <w:altName w:val="Arial"/>
    <w:panose1 w:val="00000000000000000000"/>
    <w:charset w:val="CD"/>
    <w:family w:val="auto"/>
    <w:notTrueType/>
    <w:pitch w:val="default"/>
    <w:sig w:usb0="00000001" w:usb1="00000000" w:usb2="00000000" w:usb3="00000000" w:csb0="00000000" w:csb1="00000000"/>
  </w:font>
  <w:font w:name="HelveticaLTStd-Obl">
    <w:altName w:val="Arial"/>
    <w:charset w:val="CD"/>
    <w:family w:val="auto"/>
    <w:pitch w:val="default"/>
    <w:sig w:usb0="00000001" w:usb1="00000000" w:usb2="00000000" w:usb3="00000000" w:csb0="00000000" w:csb1="00000000"/>
  </w:font>
  <w:font w:name="Optima LT Std">
    <w:panose1 w:val="00000000000000000000"/>
    <w:charset w:val="4D"/>
    <w:family w:val="swiss"/>
    <w:notTrueType/>
    <w:pitch w:val="variable"/>
    <w:sig w:usb0="00000003" w:usb1="00000000" w:usb2="00000000" w:usb3="00000000" w:csb0="00000001" w:csb1="00000000"/>
  </w:font>
  <w:font w:name="Frutiger LT Std 45 Light">
    <w:altName w:val="Calibri"/>
    <w:panose1 w:val="00000000000000000000"/>
    <w:charset w:val="4D"/>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FrutigerLTStd-Light">
    <w:altName w:val="Calibri"/>
    <w:panose1 w:val="00000000000000000000"/>
    <w:charset w:val="4D"/>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8E10F" w14:textId="77777777" w:rsidR="004218B2" w:rsidRDefault="004218B2"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6BECE0B" w14:textId="77777777" w:rsidR="004218B2" w:rsidRDefault="004218B2"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EF00" w14:textId="77777777" w:rsidR="004218B2" w:rsidRDefault="004218B2"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1B84C4BE" w14:textId="77777777" w:rsidR="004218B2" w:rsidRDefault="004218B2"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1EFCD" w14:textId="77777777" w:rsidR="004218B2" w:rsidRDefault="004218B2" w:rsidP="007D485D">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2C19847C" w14:textId="77777777" w:rsidR="004218B2" w:rsidRDefault="004218B2"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1B14" w14:textId="77777777" w:rsidR="004218B2" w:rsidRPr="00E815BB" w:rsidRDefault="004218B2"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150B7468" w14:textId="77777777" w:rsidR="004218B2" w:rsidRDefault="004218B2"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C17F0" w14:textId="77777777" w:rsidR="00040EEF" w:rsidRDefault="00040EEF" w:rsidP="005929DA">
      <w:r>
        <w:separator/>
      </w:r>
    </w:p>
  </w:footnote>
  <w:footnote w:type="continuationSeparator" w:id="0">
    <w:p w14:paraId="6AD28F70" w14:textId="77777777" w:rsidR="00040EEF" w:rsidRDefault="00040EEF" w:rsidP="005929DA">
      <w:r>
        <w:continuationSeparator/>
      </w:r>
    </w:p>
  </w:footnote>
  <w:footnote w:id="1">
    <w:p w14:paraId="494D704B" w14:textId="77777777" w:rsidR="004218B2" w:rsidRPr="00C30972" w:rsidRDefault="004218B2"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14:paraId="3AD9CD01" w14:textId="77777777" w:rsidR="004218B2" w:rsidRPr="00C30972" w:rsidRDefault="004218B2"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7D9A" w14:textId="77777777" w:rsidR="004218B2" w:rsidRPr="00BF40DB" w:rsidRDefault="004218B2"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E2C8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08F3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3DA484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7EC09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6B8B4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F22D2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3244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20919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86B05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B815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3F87732"/>
    <w:multiLevelType w:val="hybridMultilevel"/>
    <w:tmpl w:val="625AAE5E"/>
    <w:lvl w:ilvl="0" w:tplc="EEDC2784">
      <w:start w:val="1"/>
      <w:numFmt w:val="bullet"/>
      <w:pStyle w:val="primerrango"/>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8B11593"/>
    <w:multiLevelType w:val="hybridMultilevel"/>
    <w:tmpl w:val="DAE4E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0" w15:restartNumberingAfterBreak="0">
    <w:nsid w:val="26584A0C"/>
    <w:multiLevelType w:val="hybridMultilevel"/>
    <w:tmpl w:val="D9623BD6"/>
    <w:lvl w:ilvl="0" w:tplc="AB4C0E8E">
      <w:start w:val="1"/>
      <w:numFmt w:val="bullet"/>
      <w:pStyle w:val="00BOLICHE2020"/>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8B605C8"/>
    <w:multiLevelType w:val="hybridMultilevel"/>
    <w:tmpl w:val="776627FE"/>
    <w:lvl w:ilvl="0" w:tplc="A5067B32">
      <w:start w:val="1"/>
      <w:numFmt w:val="bullet"/>
      <w:pStyle w:val="-segundorango"/>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5"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A043EF"/>
    <w:multiLevelType w:val="hybridMultilevel"/>
    <w:tmpl w:val="E1CCDE2E"/>
    <w:lvl w:ilvl="0" w:tplc="D2ACCA76">
      <w:start w:val="1"/>
      <w:numFmt w:val="bullet"/>
      <w:pStyle w:val="bolitoindice2"/>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B2A4E7E"/>
    <w:multiLevelType w:val="hybridMultilevel"/>
    <w:tmpl w:val="016A9890"/>
    <w:lvl w:ilvl="0" w:tplc="840AF5B4">
      <w:start w:val="1"/>
      <w:numFmt w:val="bullet"/>
      <w:lvlText w:val=""/>
      <w:lvlJc w:val="left"/>
      <w:pPr>
        <w:ind w:left="113" w:hanging="113"/>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3"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1B66D0"/>
    <w:multiLevelType w:val="multilevel"/>
    <w:tmpl w:val="14C405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6" w15:restartNumberingAfterBreak="0">
    <w:nsid w:val="5BA647D9"/>
    <w:multiLevelType w:val="hybridMultilevel"/>
    <w:tmpl w:val="34F03410"/>
    <w:lvl w:ilvl="0" w:tplc="D5E8A04A">
      <w:start w:val="1"/>
      <w:numFmt w:val="bullet"/>
      <w:pStyle w:val="bolitosindice"/>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33"/>
  </w:num>
  <w:num w:numId="2">
    <w:abstractNumId w:val="25"/>
  </w:num>
  <w:num w:numId="3">
    <w:abstractNumId w:val="31"/>
  </w:num>
  <w:num w:numId="4">
    <w:abstractNumId w:val="19"/>
  </w:num>
  <w:num w:numId="5">
    <w:abstractNumId w:val="30"/>
  </w:num>
  <w:num w:numId="6">
    <w:abstractNumId w:val="39"/>
  </w:num>
  <w:num w:numId="7">
    <w:abstractNumId w:val="16"/>
  </w:num>
  <w:num w:numId="8">
    <w:abstractNumId w:val="15"/>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3"/>
  </w:num>
  <w:num w:numId="21">
    <w:abstractNumId w:val="18"/>
  </w:num>
  <w:num w:numId="22">
    <w:abstractNumId w:val="12"/>
  </w:num>
  <w:num w:numId="23">
    <w:abstractNumId w:val="22"/>
  </w:num>
  <w:num w:numId="24">
    <w:abstractNumId w:val="40"/>
  </w:num>
  <w:num w:numId="25">
    <w:abstractNumId w:val="17"/>
  </w:num>
  <w:num w:numId="26">
    <w:abstractNumId w:val="27"/>
  </w:num>
  <w:num w:numId="27">
    <w:abstractNumId w:val="37"/>
  </w:num>
  <w:num w:numId="28">
    <w:abstractNumId w:val="26"/>
  </w:num>
  <w:num w:numId="29">
    <w:abstractNumId w:val="24"/>
  </w:num>
  <w:num w:numId="30">
    <w:abstractNumId w:val="35"/>
  </w:num>
  <w:num w:numId="31">
    <w:abstractNumId w:val="11"/>
  </w:num>
  <w:num w:numId="32">
    <w:abstractNumId w:val="36"/>
  </w:num>
  <w:num w:numId="33">
    <w:abstractNumId w:val="38"/>
  </w:num>
  <w:num w:numId="34">
    <w:abstractNumId w:val="32"/>
  </w:num>
  <w:num w:numId="35">
    <w:abstractNumId w:val="29"/>
  </w:num>
  <w:num w:numId="36">
    <w:abstractNumId w:val="34"/>
  </w:num>
  <w:num w:numId="37">
    <w:abstractNumId w:val="14"/>
  </w:num>
  <w:num w:numId="38">
    <w:abstractNumId w:val="21"/>
  </w:num>
  <w:num w:numId="39">
    <w:abstractNumId w:val="13"/>
  </w:num>
  <w:num w:numId="40">
    <w:abstractNumId w:val="2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0648E"/>
    <w:rsid w:val="0001164A"/>
    <w:rsid w:val="00012109"/>
    <w:rsid w:val="000163F8"/>
    <w:rsid w:val="00022968"/>
    <w:rsid w:val="00024A7F"/>
    <w:rsid w:val="00040EEF"/>
    <w:rsid w:val="00043A9C"/>
    <w:rsid w:val="00052184"/>
    <w:rsid w:val="0005544C"/>
    <w:rsid w:val="00061611"/>
    <w:rsid w:val="00074B8B"/>
    <w:rsid w:val="00083BD5"/>
    <w:rsid w:val="00085DDB"/>
    <w:rsid w:val="000952CF"/>
    <w:rsid w:val="000A0F17"/>
    <w:rsid w:val="000B3488"/>
    <w:rsid w:val="000B6EBC"/>
    <w:rsid w:val="000C0B5F"/>
    <w:rsid w:val="000C5D89"/>
    <w:rsid w:val="000E7978"/>
    <w:rsid w:val="000F0702"/>
    <w:rsid w:val="000F4C4E"/>
    <w:rsid w:val="000F6346"/>
    <w:rsid w:val="000F636B"/>
    <w:rsid w:val="001011F7"/>
    <w:rsid w:val="00112948"/>
    <w:rsid w:val="0012417E"/>
    <w:rsid w:val="00124720"/>
    <w:rsid w:val="00125748"/>
    <w:rsid w:val="00126D3B"/>
    <w:rsid w:val="00136DF6"/>
    <w:rsid w:val="00137A91"/>
    <w:rsid w:val="0014478D"/>
    <w:rsid w:val="0014696E"/>
    <w:rsid w:val="001500F2"/>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3FDE"/>
    <w:rsid w:val="001B6088"/>
    <w:rsid w:val="001C0E1D"/>
    <w:rsid w:val="001C37C2"/>
    <w:rsid w:val="001C37D6"/>
    <w:rsid w:val="001C5CE8"/>
    <w:rsid w:val="001D1F6B"/>
    <w:rsid w:val="001D79DA"/>
    <w:rsid w:val="001D7CAB"/>
    <w:rsid w:val="001E3947"/>
    <w:rsid w:val="002004ED"/>
    <w:rsid w:val="002114B0"/>
    <w:rsid w:val="00214E8E"/>
    <w:rsid w:val="0022185A"/>
    <w:rsid w:val="00222F75"/>
    <w:rsid w:val="00224D80"/>
    <w:rsid w:val="00230E9C"/>
    <w:rsid w:val="00236889"/>
    <w:rsid w:val="002430F2"/>
    <w:rsid w:val="00252861"/>
    <w:rsid w:val="00257C0F"/>
    <w:rsid w:val="002643E6"/>
    <w:rsid w:val="00266472"/>
    <w:rsid w:val="00267872"/>
    <w:rsid w:val="002750A1"/>
    <w:rsid w:val="00276123"/>
    <w:rsid w:val="00276B18"/>
    <w:rsid w:val="002813F7"/>
    <w:rsid w:val="002912BF"/>
    <w:rsid w:val="00293358"/>
    <w:rsid w:val="002933E2"/>
    <w:rsid w:val="002960B1"/>
    <w:rsid w:val="002A274C"/>
    <w:rsid w:val="002B25E0"/>
    <w:rsid w:val="002C311B"/>
    <w:rsid w:val="002D1D7A"/>
    <w:rsid w:val="002D5BB1"/>
    <w:rsid w:val="002E4539"/>
    <w:rsid w:val="002F5141"/>
    <w:rsid w:val="00304896"/>
    <w:rsid w:val="003064B6"/>
    <w:rsid w:val="00315142"/>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80345"/>
    <w:rsid w:val="00394904"/>
    <w:rsid w:val="003A256E"/>
    <w:rsid w:val="003A696B"/>
    <w:rsid w:val="003A7E0F"/>
    <w:rsid w:val="003B120B"/>
    <w:rsid w:val="003B4CF4"/>
    <w:rsid w:val="003B4D37"/>
    <w:rsid w:val="003C7991"/>
    <w:rsid w:val="003D386B"/>
    <w:rsid w:val="003D7ABD"/>
    <w:rsid w:val="003E6BB4"/>
    <w:rsid w:val="003F1540"/>
    <w:rsid w:val="003F364A"/>
    <w:rsid w:val="00402731"/>
    <w:rsid w:val="004120F2"/>
    <w:rsid w:val="004218B2"/>
    <w:rsid w:val="0042244A"/>
    <w:rsid w:val="004311F9"/>
    <w:rsid w:val="004371CA"/>
    <w:rsid w:val="0044125E"/>
    <w:rsid w:val="00443786"/>
    <w:rsid w:val="00446EBF"/>
    <w:rsid w:val="00451595"/>
    <w:rsid w:val="0045211F"/>
    <w:rsid w:val="004565CC"/>
    <w:rsid w:val="00464DD9"/>
    <w:rsid w:val="0047692C"/>
    <w:rsid w:val="00482F30"/>
    <w:rsid w:val="004853CB"/>
    <w:rsid w:val="00487A0B"/>
    <w:rsid w:val="00494704"/>
    <w:rsid w:val="004A0278"/>
    <w:rsid w:val="004A1B74"/>
    <w:rsid w:val="004A366A"/>
    <w:rsid w:val="004C20D3"/>
    <w:rsid w:val="004C3CAC"/>
    <w:rsid w:val="004D03F3"/>
    <w:rsid w:val="004D62DA"/>
    <w:rsid w:val="004E7E7C"/>
    <w:rsid w:val="004F0864"/>
    <w:rsid w:val="004F2C59"/>
    <w:rsid w:val="004F405D"/>
    <w:rsid w:val="004F4508"/>
    <w:rsid w:val="004F7126"/>
    <w:rsid w:val="00513AC0"/>
    <w:rsid w:val="0051587E"/>
    <w:rsid w:val="00516C81"/>
    <w:rsid w:val="00520D11"/>
    <w:rsid w:val="005276F5"/>
    <w:rsid w:val="00536F52"/>
    <w:rsid w:val="005371F5"/>
    <w:rsid w:val="005413A1"/>
    <w:rsid w:val="005444B4"/>
    <w:rsid w:val="0054517C"/>
    <w:rsid w:val="00552035"/>
    <w:rsid w:val="00554456"/>
    <w:rsid w:val="00554C7F"/>
    <w:rsid w:val="00556427"/>
    <w:rsid w:val="00556ACD"/>
    <w:rsid w:val="005604B2"/>
    <w:rsid w:val="00560F77"/>
    <w:rsid w:val="00561558"/>
    <w:rsid w:val="00576BBA"/>
    <w:rsid w:val="005817B3"/>
    <w:rsid w:val="005849B7"/>
    <w:rsid w:val="005863EA"/>
    <w:rsid w:val="00586CFA"/>
    <w:rsid w:val="005907D0"/>
    <w:rsid w:val="00591CB3"/>
    <w:rsid w:val="005929DA"/>
    <w:rsid w:val="00597E92"/>
    <w:rsid w:val="005A7D78"/>
    <w:rsid w:val="005B06C4"/>
    <w:rsid w:val="005B4736"/>
    <w:rsid w:val="005B5154"/>
    <w:rsid w:val="005B5EB3"/>
    <w:rsid w:val="005B7BDC"/>
    <w:rsid w:val="005C353B"/>
    <w:rsid w:val="005C44DE"/>
    <w:rsid w:val="005C4A42"/>
    <w:rsid w:val="005D2DD2"/>
    <w:rsid w:val="005D4228"/>
    <w:rsid w:val="005D599D"/>
    <w:rsid w:val="005E45D2"/>
    <w:rsid w:val="005E6373"/>
    <w:rsid w:val="005F0CE0"/>
    <w:rsid w:val="005F2FE5"/>
    <w:rsid w:val="005F76B6"/>
    <w:rsid w:val="006000A1"/>
    <w:rsid w:val="00603068"/>
    <w:rsid w:val="006127AE"/>
    <w:rsid w:val="00616D54"/>
    <w:rsid w:val="0063403C"/>
    <w:rsid w:val="00635070"/>
    <w:rsid w:val="006454A0"/>
    <w:rsid w:val="00645E6D"/>
    <w:rsid w:val="0065317A"/>
    <w:rsid w:val="006539B4"/>
    <w:rsid w:val="00665635"/>
    <w:rsid w:val="00672C98"/>
    <w:rsid w:val="00676CE6"/>
    <w:rsid w:val="00683CFC"/>
    <w:rsid w:val="006853FC"/>
    <w:rsid w:val="00690D78"/>
    <w:rsid w:val="0069475D"/>
    <w:rsid w:val="00695E2B"/>
    <w:rsid w:val="006A25C5"/>
    <w:rsid w:val="006A4D3B"/>
    <w:rsid w:val="006B3BD6"/>
    <w:rsid w:val="006B4FF1"/>
    <w:rsid w:val="006C42E2"/>
    <w:rsid w:val="006C462F"/>
    <w:rsid w:val="006D24F1"/>
    <w:rsid w:val="006E19F0"/>
    <w:rsid w:val="006E56C1"/>
    <w:rsid w:val="00701BBC"/>
    <w:rsid w:val="00705346"/>
    <w:rsid w:val="00712D6B"/>
    <w:rsid w:val="00713DBD"/>
    <w:rsid w:val="0071417F"/>
    <w:rsid w:val="0071795F"/>
    <w:rsid w:val="00717B1F"/>
    <w:rsid w:val="007214B7"/>
    <w:rsid w:val="00722B28"/>
    <w:rsid w:val="007238E6"/>
    <w:rsid w:val="00724219"/>
    <w:rsid w:val="00733C95"/>
    <w:rsid w:val="00737075"/>
    <w:rsid w:val="007407D8"/>
    <w:rsid w:val="00740E4F"/>
    <w:rsid w:val="007418DF"/>
    <w:rsid w:val="00743696"/>
    <w:rsid w:val="00746DAD"/>
    <w:rsid w:val="00752D75"/>
    <w:rsid w:val="00760B70"/>
    <w:rsid w:val="007655EA"/>
    <w:rsid w:val="00766D2E"/>
    <w:rsid w:val="00773318"/>
    <w:rsid w:val="00781190"/>
    <w:rsid w:val="00784354"/>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F0E2F"/>
    <w:rsid w:val="007F4067"/>
    <w:rsid w:val="007F7D97"/>
    <w:rsid w:val="00801269"/>
    <w:rsid w:val="008059A6"/>
    <w:rsid w:val="008065D4"/>
    <w:rsid w:val="00813D17"/>
    <w:rsid w:val="00814E3A"/>
    <w:rsid w:val="00826E60"/>
    <w:rsid w:val="008302ED"/>
    <w:rsid w:val="00833C7F"/>
    <w:rsid w:val="00842246"/>
    <w:rsid w:val="0084274F"/>
    <w:rsid w:val="008429ED"/>
    <w:rsid w:val="00844587"/>
    <w:rsid w:val="008520C5"/>
    <w:rsid w:val="00853FE2"/>
    <w:rsid w:val="00856FB5"/>
    <w:rsid w:val="00863BF8"/>
    <w:rsid w:val="00865873"/>
    <w:rsid w:val="00866569"/>
    <w:rsid w:val="008703BA"/>
    <w:rsid w:val="008709A6"/>
    <w:rsid w:val="00871066"/>
    <w:rsid w:val="008712C4"/>
    <w:rsid w:val="0087386A"/>
    <w:rsid w:val="00875726"/>
    <w:rsid w:val="00877510"/>
    <w:rsid w:val="00880691"/>
    <w:rsid w:val="00890B9D"/>
    <w:rsid w:val="00897E6B"/>
    <w:rsid w:val="008B1F42"/>
    <w:rsid w:val="008C2491"/>
    <w:rsid w:val="008C7D8F"/>
    <w:rsid w:val="008D4A94"/>
    <w:rsid w:val="008D7829"/>
    <w:rsid w:val="00900BDB"/>
    <w:rsid w:val="00903EF7"/>
    <w:rsid w:val="009044CD"/>
    <w:rsid w:val="00904D6A"/>
    <w:rsid w:val="00910457"/>
    <w:rsid w:val="00920585"/>
    <w:rsid w:val="0092063F"/>
    <w:rsid w:val="00923313"/>
    <w:rsid w:val="00926136"/>
    <w:rsid w:val="00936FF7"/>
    <w:rsid w:val="00950CB3"/>
    <w:rsid w:val="00953EA2"/>
    <w:rsid w:val="009552F0"/>
    <w:rsid w:val="009654FC"/>
    <w:rsid w:val="009774B9"/>
    <w:rsid w:val="0097789D"/>
    <w:rsid w:val="009804E8"/>
    <w:rsid w:val="0098598B"/>
    <w:rsid w:val="00997956"/>
    <w:rsid w:val="009A7686"/>
    <w:rsid w:val="009B50A7"/>
    <w:rsid w:val="009B63B7"/>
    <w:rsid w:val="009C0301"/>
    <w:rsid w:val="009C103A"/>
    <w:rsid w:val="009D3AA2"/>
    <w:rsid w:val="009D6054"/>
    <w:rsid w:val="009E200A"/>
    <w:rsid w:val="009F1D7A"/>
    <w:rsid w:val="009F2502"/>
    <w:rsid w:val="009F27A3"/>
    <w:rsid w:val="00A04DC8"/>
    <w:rsid w:val="00A05E0E"/>
    <w:rsid w:val="00A20145"/>
    <w:rsid w:val="00A3144A"/>
    <w:rsid w:val="00A44174"/>
    <w:rsid w:val="00A4457D"/>
    <w:rsid w:val="00A47343"/>
    <w:rsid w:val="00A47C80"/>
    <w:rsid w:val="00A530BC"/>
    <w:rsid w:val="00A55DC7"/>
    <w:rsid w:val="00A5627F"/>
    <w:rsid w:val="00A57AD4"/>
    <w:rsid w:val="00A65225"/>
    <w:rsid w:val="00A729A3"/>
    <w:rsid w:val="00A73F8B"/>
    <w:rsid w:val="00A7650E"/>
    <w:rsid w:val="00A83B8B"/>
    <w:rsid w:val="00A92E65"/>
    <w:rsid w:val="00A96EFB"/>
    <w:rsid w:val="00AA411D"/>
    <w:rsid w:val="00AB09AA"/>
    <w:rsid w:val="00AB211D"/>
    <w:rsid w:val="00AB2E64"/>
    <w:rsid w:val="00AC40C4"/>
    <w:rsid w:val="00AD076A"/>
    <w:rsid w:val="00AD0DDB"/>
    <w:rsid w:val="00AD1C1A"/>
    <w:rsid w:val="00AD2509"/>
    <w:rsid w:val="00AD2C39"/>
    <w:rsid w:val="00AE22DD"/>
    <w:rsid w:val="00AE3628"/>
    <w:rsid w:val="00AE47DD"/>
    <w:rsid w:val="00AF28AC"/>
    <w:rsid w:val="00AF5EC9"/>
    <w:rsid w:val="00B0003E"/>
    <w:rsid w:val="00B02DF4"/>
    <w:rsid w:val="00B04854"/>
    <w:rsid w:val="00B05027"/>
    <w:rsid w:val="00B075A0"/>
    <w:rsid w:val="00B11B42"/>
    <w:rsid w:val="00B1375B"/>
    <w:rsid w:val="00B17598"/>
    <w:rsid w:val="00B2194E"/>
    <w:rsid w:val="00B21FD3"/>
    <w:rsid w:val="00B22D36"/>
    <w:rsid w:val="00B23A37"/>
    <w:rsid w:val="00B27241"/>
    <w:rsid w:val="00B32043"/>
    <w:rsid w:val="00B33D92"/>
    <w:rsid w:val="00B357DF"/>
    <w:rsid w:val="00B428A6"/>
    <w:rsid w:val="00B4298B"/>
    <w:rsid w:val="00B4379C"/>
    <w:rsid w:val="00B4640D"/>
    <w:rsid w:val="00B53822"/>
    <w:rsid w:val="00B53968"/>
    <w:rsid w:val="00B62B89"/>
    <w:rsid w:val="00B63ACC"/>
    <w:rsid w:val="00B64EED"/>
    <w:rsid w:val="00B67AC4"/>
    <w:rsid w:val="00B75C65"/>
    <w:rsid w:val="00B76444"/>
    <w:rsid w:val="00B775EE"/>
    <w:rsid w:val="00B84193"/>
    <w:rsid w:val="00B9194B"/>
    <w:rsid w:val="00BA0C2C"/>
    <w:rsid w:val="00BA198B"/>
    <w:rsid w:val="00BA3425"/>
    <w:rsid w:val="00BB0840"/>
    <w:rsid w:val="00BB4438"/>
    <w:rsid w:val="00BC2C09"/>
    <w:rsid w:val="00BC51D7"/>
    <w:rsid w:val="00BC5B34"/>
    <w:rsid w:val="00BC687B"/>
    <w:rsid w:val="00BC7C78"/>
    <w:rsid w:val="00BD18EA"/>
    <w:rsid w:val="00BE0ED3"/>
    <w:rsid w:val="00BE0F3F"/>
    <w:rsid w:val="00BE5A04"/>
    <w:rsid w:val="00BF0BC9"/>
    <w:rsid w:val="00BF2462"/>
    <w:rsid w:val="00BF3BF4"/>
    <w:rsid w:val="00BF40DB"/>
    <w:rsid w:val="00BF4162"/>
    <w:rsid w:val="00C01111"/>
    <w:rsid w:val="00C042C9"/>
    <w:rsid w:val="00C06F2C"/>
    <w:rsid w:val="00C112C5"/>
    <w:rsid w:val="00C157C4"/>
    <w:rsid w:val="00C15C66"/>
    <w:rsid w:val="00C166A9"/>
    <w:rsid w:val="00C167BC"/>
    <w:rsid w:val="00C21BE8"/>
    <w:rsid w:val="00C24510"/>
    <w:rsid w:val="00C30972"/>
    <w:rsid w:val="00C3508C"/>
    <w:rsid w:val="00C42CC1"/>
    <w:rsid w:val="00C5074C"/>
    <w:rsid w:val="00C5712D"/>
    <w:rsid w:val="00C61435"/>
    <w:rsid w:val="00C62E26"/>
    <w:rsid w:val="00C6307A"/>
    <w:rsid w:val="00C6495D"/>
    <w:rsid w:val="00C733E0"/>
    <w:rsid w:val="00C83C15"/>
    <w:rsid w:val="00C933F7"/>
    <w:rsid w:val="00CA2ABD"/>
    <w:rsid w:val="00CA65A1"/>
    <w:rsid w:val="00CA70D9"/>
    <w:rsid w:val="00CB2DDB"/>
    <w:rsid w:val="00CB5C71"/>
    <w:rsid w:val="00CB7B70"/>
    <w:rsid w:val="00CC29DD"/>
    <w:rsid w:val="00CC4DE5"/>
    <w:rsid w:val="00CD03A1"/>
    <w:rsid w:val="00CE0ED3"/>
    <w:rsid w:val="00CE7204"/>
    <w:rsid w:val="00CF1E59"/>
    <w:rsid w:val="00CF3F1C"/>
    <w:rsid w:val="00D019C7"/>
    <w:rsid w:val="00D07BEC"/>
    <w:rsid w:val="00D130E2"/>
    <w:rsid w:val="00D14427"/>
    <w:rsid w:val="00D14941"/>
    <w:rsid w:val="00D3062C"/>
    <w:rsid w:val="00D335AA"/>
    <w:rsid w:val="00D36668"/>
    <w:rsid w:val="00D36B23"/>
    <w:rsid w:val="00D41730"/>
    <w:rsid w:val="00D4468B"/>
    <w:rsid w:val="00D51432"/>
    <w:rsid w:val="00D54F74"/>
    <w:rsid w:val="00D57B03"/>
    <w:rsid w:val="00D60CD7"/>
    <w:rsid w:val="00D62E99"/>
    <w:rsid w:val="00D6436B"/>
    <w:rsid w:val="00D65549"/>
    <w:rsid w:val="00D67F65"/>
    <w:rsid w:val="00D70872"/>
    <w:rsid w:val="00D838AD"/>
    <w:rsid w:val="00D84B3C"/>
    <w:rsid w:val="00D91036"/>
    <w:rsid w:val="00D91C83"/>
    <w:rsid w:val="00D93696"/>
    <w:rsid w:val="00D97053"/>
    <w:rsid w:val="00DA3CCF"/>
    <w:rsid w:val="00DA6F0A"/>
    <w:rsid w:val="00DB680E"/>
    <w:rsid w:val="00DC0DDE"/>
    <w:rsid w:val="00DD1DD7"/>
    <w:rsid w:val="00DE286D"/>
    <w:rsid w:val="00DE5566"/>
    <w:rsid w:val="00DE7021"/>
    <w:rsid w:val="00DF2A99"/>
    <w:rsid w:val="00DF3D5D"/>
    <w:rsid w:val="00DF4CB0"/>
    <w:rsid w:val="00DF7725"/>
    <w:rsid w:val="00DF7CC9"/>
    <w:rsid w:val="00E02314"/>
    <w:rsid w:val="00E03041"/>
    <w:rsid w:val="00E11B91"/>
    <w:rsid w:val="00E176E5"/>
    <w:rsid w:val="00E17898"/>
    <w:rsid w:val="00E20D63"/>
    <w:rsid w:val="00E26B04"/>
    <w:rsid w:val="00E474B6"/>
    <w:rsid w:val="00E562DB"/>
    <w:rsid w:val="00E572B0"/>
    <w:rsid w:val="00E6489E"/>
    <w:rsid w:val="00E707DE"/>
    <w:rsid w:val="00E73036"/>
    <w:rsid w:val="00E81380"/>
    <w:rsid w:val="00E815BB"/>
    <w:rsid w:val="00EA6F56"/>
    <w:rsid w:val="00EA7AC6"/>
    <w:rsid w:val="00EB5473"/>
    <w:rsid w:val="00EB5B7A"/>
    <w:rsid w:val="00EB7C90"/>
    <w:rsid w:val="00EC37FA"/>
    <w:rsid w:val="00EC60A7"/>
    <w:rsid w:val="00ED3359"/>
    <w:rsid w:val="00EE3035"/>
    <w:rsid w:val="00EE57DD"/>
    <w:rsid w:val="00EE69D4"/>
    <w:rsid w:val="00EE6E40"/>
    <w:rsid w:val="00EF590A"/>
    <w:rsid w:val="00F02747"/>
    <w:rsid w:val="00F1533A"/>
    <w:rsid w:val="00F225AA"/>
    <w:rsid w:val="00F34154"/>
    <w:rsid w:val="00F4276B"/>
    <w:rsid w:val="00F4429C"/>
    <w:rsid w:val="00F45B3F"/>
    <w:rsid w:val="00F47A15"/>
    <w:rsid w:val="00F47BA9"/>
    <w:rsid w:val="00F64459"/>
    <w:rsid w:val="00F774A5"/>
    <w:rsid w:val="00F81388"/>
    <w:rsid w:val="00F8286F"/>
    <w:rsid w:val="00F930A8"/>
    <w:rsid w:val="00F95CD1"/>
    <w:rsid w:val="00FA1FA5"/>
    <w:rsid w:val="00FA2367"/>
    <w:rsid w:val="00FA3C8E"/>
    <w:rsid w:val="00FA7BAB"/>
    <w:rsid w:val="00FB44B9"/>
    <w:rsid w:val="00FB665A"/>
    <w:rsid w:val="00FB6738"/>
    <w:rsid w:val="00FC0287"/>
    <w:rsid w:val="00FC40E5"/>
    <w:rsid w:val="00FC4E7E"/>
    <w:rsid w:val="00FC6F54"/>
    <w:rsid w:val="00FC7FFC"/>
    <w:rsid w:val="00FD0ACA"/>
    <w:rsid w:val="00FD3FD8"/>
    <w:rsid w:val="00FD4A7A"/>
    <w:rsid w:val="00FD66DE"/>
    <w:rsid w:val="00FE6177"/>
    <w:rsid w:val="00FF01F2"/>
    <w:rsid w:val="00FF2CB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011FC"/>
  <w14:defaultImageDpi w14:val="300"/>
  <w15:chartTrackingRefBased/>
  <w15:docId w15:val="{2DD4A604-11BB-CE4F-9FC2-00BE70B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9F1D7A"/>
    <w:pPr>
      <w:spacing w:before="113" w:after="60"/>
      <w:jc w:val="both"/>
    </w:pPr>
    <w:rPr>
      <w:rFonts w:ascii="Times New Roman" w:hAnsi="Times New Roman"/>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numPr>
        <w:numId w:val="41"/>
      </w:numPr>
      <w:spacing w:after="2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TituloCapituloPaginasmaestras">
    <w:name w:val="Titulo Capitulo (Paginas maestras)"/>
    <w:basedOn w:val="Ningnestilodeprrafo"/>
    <w:uiPriority w:val="99"/>
    <w:rsid w:val="00EA7AC6"/>
    <w:pPr>
      <w:widowControl/>
      <w:suppressAutoHyphens/>
    </w:pPr>
    <w:rPr>
      <w:rFonts w:ascii="Exo" w:hAnsi="Exo" w:cs="Exo"/>
      <w:b/>
      <w:bCs/>
      <w:sz w:val="66"/>
      <w:szCs w:val="66"/>
      <w:lang w:eastAsia="es-ES_tradnl"/>
    </w:rPr>
  </w:style>
  <w:style w:type="paragraph" w:customStyle="1" w:styleId="wordtablanegrita">
    <w:name w:val="word_tabla negrita"/>
    <w:basedOn w:val="Prrafobsico"/>
    <w:uiPriority w:val="99"/>
    <w:rsid w:val="00043A9C"/>
    <w:rPr>
      <w:rFonts w:ascii="TimesNewRomanMTStd" w:hAnsi="TimesNewRomanMTStd" w:cs="TimesNewRomanMTStd"/>
      <w:sz w:val="20"/>
      <w:szCs w:val="20"/>
      <w:lang w:val="en-GB" w:eastAsia="es-ES_tradnl"/>
    </w:rPr>
  </w:style>
  <w:style w:type="paragraph" w:customStyle="1" w:styleId="ndiceUnidad1rgIndices">
    <w:name w:val="Índice Unidad 1rg (Indices)"/>
    <w:basedOn w:val="Ningnestilodeprrafo"/>
    <w:uiPriority w:val="99"/>
    <w:rsid w:val="00043A9C"/>
    <w:pPr>
      <w:widowControl/>
      <w:spacing w:before="28" w:line="230" w:lineRule="atLeast"/>
      <w:ind w:left="170" w:hanging="170"/>
    </w:pPr>
    <w:rPr>
      <w:rFonts w:ascii="Helvetica LT Std" w:hAnsi="Helvetica LT Std" w:cs="Helvetica LT Std"/>
      <w:b/>
      <w:bCs/>
      <w:w w:val="94"/>
      <w:sz w:val="18"/>
      <w:szCs w:val="18"/>
      <w:lang w:eastAsia="es-ES_tradnl"/>
    </w:rPr>
  </w:style>
  <w:style w:type="paragraph" w:customStyle="1" w:styleId="ndiceUnidadppfinales1Indicecontenidos">
    <w:name w:val="Índice Unidad pp finales (1.Indice contenidos)"/>
    <w:basedOn w:val="Normal"/>
    <w:uiPriority w:val="99"/>
    <w:rsid w:val="00043A9C"/>
    <w:pPr>
      <w:autoSpaceDE w:val="0"/>
      <w:autoSpaceDN w:val="0"/>
      <w:adjustRightInd w:val="0"/>
      <w:spacing w:before="28" w:line="288" w:lineRule="auto"/>
      <w:ind w:left="142" w:hanging="142"/>
      <w:textAlignment w:val="center"/>
    </w:pPr>
    <w:rPr>
      <w:rFonts w:ascii="Helvetica LT Std" w:hAnsi="Helvetica LT Std" w:cs="Helvetica LT Std"/>
      <w:b/>
      <w:bCs/>
      <w:color w:val="000000"/>
      <w:w w:val="94"/>
      <w:sz w:val="18"/>
      <w:szCs w:val="18"/>
      <w:lang w:eastAsia="es-ES_tradnl"/>
    </w:rPr>
  </w:style>
  <w:style w:type="paragraph" w:customStyle="1" w:styleId="bolitosindice">
    <w:name w:val="bolitos indice"/>
    <w:basedOn w:val="Prrafodelista"/>
    <w:qFormat/>
    <w:rsid w:val="00043A9C"/>
    <w:pPr>
      <w:numPr>
        <w:numId w:val="32"/>
      </w:numPr>
      <w:spacing w:after="0" w:line="240" w:lineRule="auto"/>
    </w:pPr>
    <w:rPr>
      <w:rFonts w:ascii="Times New Roman" w:hAnsi="Times New Roman"/>
      <w:b/>
    </w:rPr>
  </w:style>
  <w:style w:type="paragraph" w:customStyle="1" w:styleId="textotablasinicialTablas">
    <w:name w:val="texto tablas (inicial) (Tablas)"/>
    <w:basedOn w:val="Normal"/>
    <w:uiPriority w:val="99"/>
    <w:rsid w:val="00D14427"/>
    <w:pPr>
      <w:autoSpaceDE w:val="0"/>
      <w:autoSpaceDN w:val="0"/>
      <w:adjustRightInd w:val="0"/>
      <w:spacing w:before="113" w:after="28" w:line="288" w:lineRule="auto"/>
      <w:textAlignment w:val="center"/>
    </w:pPr>
    <w:rPr>
      <w:rFonts w:ascii="Times New Roman" w:hAnsi="Times New Roman"/>
      <w:b/>
      <w:bCs/>
      <w:color w:val="000000"/>
      <w:sz w:val="22"/>
      <w:szCs w:val="22"/>
      <w:lang w:eastAsia="es-ES_tradnl"/>
    </w:rPr>
  </w:style>
  <w:style w:type="character" w:customStyle="1" w:styleId="helvetidacondbold">
    <w:name w:val="helvetida cond bold"/>
    <w:uiPriority w:val="99"/>
    <w:rsid w:val="00D14427"/>
    <w:rPr>
      <w:rFonts w:ascii="Times New Roman" w:hAnsi="Times New Roman" w:cs="Times New Roman"/>
      <w:b/>
      <w:bCs/>
    </w:rPr>
  </w:style>
  <w:style w:type="paragraph" w:customStyle="1" w:styleId="CabeceratablaTablas">
    <w:name w:val="Cabecera tabla (Tablas)"/>
    <w:basedOn w:val="Ningnestilodeprrafo"/>
    <w:uiPriority w:val="99"/>
    <w:rsid w:val="00516C81"/>
    <w:pPr>
      <w:widowControl/>
      <w:jc w:val="center"/>
    </w:pPr>
    <w:rPr>
      <w:rFonts w:ascii="Helvetica LT Std" w:hAnsi="Helvetica LT Std" w:cs="Helvetica LT Std"/>
      <w:b/>
      <w:bCs/>
      <w:spacing w:val="-2"/>
      <w:sz w:val="18"/>
      <w:szCs w:val="18"/>
      <w:lang w:val="en-GB" w:eastAsia="es-ES_tradnl"/>
    </w:rPr>
  </w:style>
  <w:style w:type="paragraph" w:customStyle="1" w:styleId="Textotablas-sangs-estianiTablas">
    <w:name w:val="Texto tabla s-sang s- esti_ani (Tablas)"/>
    <w:basedOn w:val="Ningnestilodeprrafo"/>
    <w:uiPriority w:val="99"/>
    <w:rsid w:val="00724219"/>
    <w:pPr>
      <w:widowControl/>
      <w:spacing w:line="240" w:lineRule="auto"/>
      <w:jc w:val="both"/>
    </w:pPr>
    <w:rPr>
      <w:rFonts w:ascii="Times New Roman" w:hAnsi="Times New Roman"/>
      <w:sz w:val="22"/>
      <w:szCs w:val="22"/>
      <w:lang w:eastAsia="es-ES_tradnl"/>
    </w:rPr>
  </w:style>
  <w:style w:type="paragraph" w:customStyle="1" w:styleId="Textocuadros-sangriaTablas">
    <w:name w:val="Texto cuadro s-sangria (Tablas)"/>
    <w:basedOn w:val="Ningnestilodeprrafo"/>
    <w:uiPriority w:val="99"/>
    <w:rsid w:val="00F64459"/>
    <w:pPr>
      <w:widowControl/>
      <w:suppressAutoHyphens/>
      <w:spacing w:line="240" w:lineRule="auto"/>
    </w:pPr>
    <w:rPr>
      <w:rFonts w:ascii="Times New Roman" w:hAnsi="Times New Roman"/>
      <w:sz w:val="22"/>
      <w:szCs w:val="22"/>
      <w:lang w:eastAsia="es-ES_tradnl"/>
    </w:rPr>
  </w:style>
  <w:style w:type="paragraph" w:customStyle="1" w:styleId="TextotablabolitoTablas">
    <w:name w:val="Texto tabla bolito (Tablas)"/>
    <w:basedOn w:val="Ningnestilodeprrafo"/>
    <w:uiPriority w:val="99"/>
    <w:rsid w:val="00F1533A"/>
    <w:pPr>
      <w:widowControl/>
      <w:spacing w:after="28"/>
      <w:ind w:left="142" w:hanging="142"/>
      <w:jc w:val="both"/>
    </w:pPr>
    <w:rPr>
      <w:rFonts w:ascii="Times New Roman" w:hAnsi="Times New Roman"/>
      <w:sz w:val="22"/>
      <w:szCs w:val="22"/>
      <w:lang w:eastAsia="es-ES_tradnl"/>
    </w:rPr>
  </w:style>
  <w:style w:type="paragraph" w:customStyle="1" w:styleId="Textotablabolito2rangoTablas">
    <w:name w:val="Texto tabla bolito 2 rango (Tablas)"/>
    <w:basedOn w:val="Ningnestilodeprrafo"/>
    <w:uiPriority w:val="99"/>
    <w:rsid w:val="00F1533A"/>
    <w:pPr>
      <w:widowControl/>
      <w:spacing w:after="28"/>
      <w:ind w:left="227" w:hanging="113"/>
    </w:pPr>
    <w:rPr>
      <w:rFonts w:ascii="Times New Roman" w:hAnsi="Times New Roman"/>
      <w:sz w:val="22"/>
      <w:szCs w:val="22"/>
      <w:lang w:eastAsia="es-ES_tradnl"/>
    </w:rPr>
  </w:style>
  <w:style w:type="paragraph" w:customStyle="1" w:styleId="-segundorango">
    <w:name w:val="- segundo rango"/>
    <w:basedOn w:val="Textotablabolito2rangoTablas"/>
    <w:qFormat/>
    <w:rsid w:val="00856FB5"/>
    <w:pPr>
      <w:numPr>
        <w:numId w:val="38"/>
      </w:numPr>
      <w:spacing w:line="240" w:lineRule="auto"/>
      <w:ind w:left="312" w:hanging="119"/>
    </w:pPr>
    <w:rPr>
      <w:rFonts w:asciiTheme="majorBidi" w:hAnsiTheme="majorBidi" w:cstheme="majorBidi"/>
      <w:sz w:val="20"/>
      <w:szCs w:val="20"/>
    </w:rPr>
  </w:style>
  <w:style w:type="paragraph" w:customStyle="1" w:styleId="primerrango">
    <w:name w:val="· primer rango"/>
    <w:basedOn w:val="-segundorango"/>
    <w:qFormat/>
    <w:rsid w:val="00856FB5"/>
    <w:pPr>
      <w:numPr>
        <w:numId w:val="39"/>
      </w:numPr>
      <w:ind w:left="172" w:hanging="172"/>
    </w:pPr>
    <w:rPr>
      <w:b/>
      <w:bCs/>
    </w:rPr>
  </w:style>
  <w:style w:type="paragraph" w:customStyle="1" w:styleId="ndiceUnidad2rgIndices">
    <w:name w:val="Índice Unidad 2rg (Indices)"/>
    <w:basedOn w:val="ndiceUnidad1rgIndices"/>
    <w:uiPriority w:val="99"/>
    <w:rsid w:val="00B76444"/>
    <w:pPr>
      <w:spacing w:before="17" w:line="288" w:lineRule="auto"/>
      <w:ind w:left="510" w:hanging="340"/>
    </w:pPr>
  </w:style>
  <w:style w:type="paragraph" w:customStyle="1" w:styleId="indideunidadboloIndices">
    <w:name w:val="indide unidad bolo (Indices)"/>
    <w:basedOn w:val="ndiceUnidad2rgIndices"/>
    <w:uiPriority w:val="99"/>
    <w:rsid w:val="00B76444"/>
    <w:pPr>
      <w:ind w:left="680" w:hanging="170"/>
    </w:pPr>
  </w:style>
  <w:style w:type="paragraph" w:customStyle="1" w:styleId="ndiceUnidadppfinalesIndices">
    <w:name w:val="Índice Unidad pp finales (Indices)"/>
    <w:basedOn w:val="ndiceUnidad1rgIndices"/>
    <w:uiPriority w:val="99"/>
    <w:rsid w:val="00B76444"/>
    <w:pPr>
      <w:spacing w:line="288" w:lineRule="auto"/>
      <w:ind w:left="142" w:hanging="142"/>
    </w:pPr>
  </w:style>
  <w:style w:type="paragraph" w:customStyle="1" w:styleId="indice1">
    <w:name w:val="indice 1"/>
    <w:basedOn w:val="Normal"/>
    <w:qFormat/>
    <w:rsid w:val="00B76444"/>
    <w:pPr>
      <w:ind w:left="284" w:hanging="284"/>
    </w:pPr>
    <w:rPr>
      <w:rFonts w:ascii="Times New Roman" w:hAnsi="Times New Roman"/>
      <w:b/>
      <w:bCs/>
      <w:sz w:val="22"/>
      <w:szCs w:val="22"/>
    </w:rPr>
  </w:style>
  <w:style w:type="paragraph" w:customStyle="1" w:styleId="indice2">
    <w:name w:val="indice 2"/>
    <w:basedOn w:val="Normal"/>
    <w:qFormat/>
    <w:rsid w:val="00B76444"/>
    <w:pPr>
      <w:ind w:left="709" w:hanging="425"/>
    </w:pPr>
    <w:rPr>
      <w:rFonts w:ascii="Times New Roman" w:hAnsi="Times New Roman"/>
      <w:sz w:val="22"/>
      <w:szCs w:val="22"/>
    </w:rPr>
  </w:style>
  <w:style w:type="paragraph" w:customStyle="1" w:styleId="bolitoindice2">
    <w:name w:val="bolito indice 2"/>
    <w:basedOn w:val="Normal"/>
    <w:qFormat/>
    <w:rsid w:val="00B76444"/>
    <w:pPr>
      <w:numPr>
        <w:numId w:val="40"/>
      </w:numPr>
    </w:pPr>
    <w:rPr>
      <w:rFonts w:ascii="Times New Roman" w:hAnsi="Times New Roman"/>
      <w:sz w:val="22"/>
      <w:szCs w:val="22"/>
    </w:rPr>
  </w:style>
  <w:style w:type="character" w:customStyle="1" w:styleId="frutiger75">
    <w:name w:val="frutiger 75"/>
    <w:uiPriority w:val="99"/>
    <w:rsid w:val="006D24F1"/>
    <w:rPr>
      <w:rFonts w:ascii="Frutiger LT Std 55 Roman" w:hAnsi="Frutiger LT Std 55 Roman" w:cs="Frutiger LT Std 55 Roman"/>
      <w:color w:val="000000"/>
    </w:rPr>
  </w:style>
  <w:style w:type="character" w:customStyle="1" w:styleId="StrongEmphasis">
    <w:name w:val="Strong Emphasis"/>
    <w:uiPriority w:val="99"/>
    <w:rsid w:val="00B84193"/>
    <w:rPr>
      <w:b/>
      <w:bCs/>
      <w:w w:val="100"/>
    </w:rPr>
  </w:style>
  <w:style w:type="paragraph" w:customStyle="1" w:styleId="ndiceUnidadboloIndices">
    <w:name w:val="Índice Unidad bolo (Indices)"/>
    <w:basedOn w:val="ndiceUnidad1rgIndices"/>
    <w:uiPriority w:val="99"/>
    <w:rsid w:val="00B11B42"/>
    <w:pPr>
      <w:spacing w:before="17" w:line="200" w:lineRule="atLeast"/>
      <w:ind w:left="624" w:hanging="113"/>
    </w:pPr>
    <w:rPr>
      <w:rFonts w:ascii="HelveticaLTStd-Roman" w:hAnsi="HelveticaLTStd-Roman" w:cs="HelveticaLTStd-Roman"/>
    </w:rPr>
  </w:style>
  <w:style w:type="paragraph" w:customStyle="1" w:styleId="CabeceratablablancoTablas">
    <w:name w:val="Cabecera tabla blanco (Tablas)"/>
    <w:basedOn w:val="Ningnestilodeprrafo"/>
    <w:uiPriority w:val="99"/>
    <w:rsid w:val="000F6346"/>
    <w:pPr>
      <w:widowControl/>
      <w:jc w:val="center"/>
    </w:pPr>
    <w:rPr>
      <w:rFonts w:ascii="HelveticaLTStd-Bold" w:hAnsi="HelveticaLTStd-Bold" w:cs="HelveticaLTStd-Bold"/>
      <w:b/>
      <w:bCs/>
      <w:color w:val="FFFFFF"/>
      <w:spacing w:val="-2"/>
      <w:sz w:val="18"/>
      <w:szCs w:val="18"/>
      <w:lang w:val="en-GB" w:eastAsia="es-ES_tradnl"/>
    </w:rPr>
  </w:style>
  <w:style w:type="character" w:customStyle="1" w:styleId="helveticait">
    <w:name w:val="helvetica it"/>
    <w:uiPriority w:val="99"/>
    <w:rsid w:val="00E03041"/>
    <w:rPr>
      <w:rFonts w:ascii="HelveticaLTStd-Obl" w:hAnsi="HelveticaLTStd-Obl" w:cs="HelveticaLTStd-Obl"/>
      <w:i/>
      <w:iCs/>
    </w:rPr>
  </w:style>
  <w:style w:type="paragraph" w:customStyle="1" w:styleId="Titulo1Textogeneral">
    <w:name w:val="Titulo 1 (Texto general)"/>
    <w:basedOn w:val="Ningnestilodeprrafo"/>
    <w:uiPriority w:val="99"/>
    <w:rsid w:val="009F1D7A"/>
    <w:pPr>
      <w:widowControl/>
      <w:spacing w:after="68"/>
    </w:pPr>
    <w:rPr>
      <w:rFonts w:ascii="Exo" w:hAnsi="Exo" w:cs="Exo"/>
      <w:b/>
      <w:bCs/>
      <w:caps/>
      <w:sz w:val="26"/>
      <w:szCs w:val="26"/>
      <w:lang w:eastAsia="es-ES_tradnl"/>
    </w:rPr>
  </w:style>
  <w:style w:type="paragraph" w:customStyle="1" w:styleId="Titulo2conestelaTextogeneral">
    <w:name w:val="Titulo 2 con estela (Texto general)"/>
    <w:basedOn w:val="Ningnestilodeprrafo"/>
    <w:uiPriority w:val="99"/>
    <w:rsid w:val="009F1D7A"/>
    <w:pPr>
      <w:widowControl/>
      <w:suppressAutoHyphens/>
      <w:spacing w:before="170"/>
    </w:pPr>
    <w:rPr>
      <w:rFonts w:ascii="Exo" w:hAnsi="Exo" w:cs="Exo"/>
      <w:b/>
      <w:bCs/>
      <w:sz w:val="26"/>
      <w:szCs w:val="26"/>
      <w:lang w:eastAsia="es-ES_tradnl"/>
    </w:rPr>
  </w:style>
  <w:style w:type="paragraph" w:customStyle="1" w:styleId="TextogeneralpdTextogeneral">
    <w:name w:val="Texto general pd (Texto general)"/>
    <w:basedOn w:val="Ningnestilodeprrafo"/>
    <w:uiPriority w:val="99"/>
    <w:rsid w:val="009F1D7A"/>
    <w:pPr>
      <w:widowControl/>
      <w:spacing w:before="113" w:line="252" w:lineRule="atLeast"/>
      <w:jc w:val="both"/>
    </w:pPr>
    <w:rPr>
      <w:rFonts w:ascii="Optima LT Std" w:hAnsi="Optima LT Std" w:cs="Optima LT Std"/>
      <w:sz w:val="20"/>
      <w:szCs w:val="20"/>
      <w:lang w:eastAsia="es-ES_tradnl"/>
    </w:rPr>
  </w:style>
  <w:style w:type="paragraph" w:customStyle="1" w:styleId="Titulo3Textogeneral">
    <w:name w:val="Titulo 3 (Texto general)"/>
    <w:basedOn w:val="Ningnestilodeprrafo"/>
    <w:uiPriority w:val="99"/>
    <w:rsid w:val="009F1D7A"/>
    <w:pPr>
      <w:widowControl/>
      <w:spacing w:before="57"/>
    </w:pPr>
    <w:rPr>
      <w:rFonts w:ascii="Exo" w:hAnsi="Exo" w:cs="Exo"/>
      <w:b/>
      <w:bCs/>
      <w:sz w:val="22"/>
      <w:szCs w:val="22"/>
      <w:lang w:eastAsia="es-ES_tradnl"/>
    </w:rPr>
  </w:style>
  <w:style w:type="paragraph" w:customStyle="1" w:styleId="Textoc-guionTextogeneral">
    <w:name w:val="Texto c-guion (Texto general)"/>
    <w:basedOn w:val="Ningnestilodeprrafo"/>
    <w:uiPriority w:val="99"/>
    <w:rsid w:val="009F1D7A"/>
    <w:pPr>
      <w:widowControl/>
      <w:spacing w:after="57" w:line="252" w:lineRule="atLeast"/>
      <w:ind w:left="567" w:hanging="227"/>
      <w:jc w:val="both"/>
    </w:pPr>
    <w:rPr>
      <w:rFonts w:ascii="Optima LT Std" w:hAnsi="Optima LT Std" w:cs="Optima LT Std"/>
      <w:sz w:val="20"/>
      <w:szCs w:val="20"/>
      <w:lang w:eastAsia="es-ES_tradnl"/>
    </w:rPr>
  </w:style>
  <w:style w:type="character" w:customStyle="1" w:styleId="frutiger65bold">
    <w:name w:val="frutiger 65 bold"/>
    <w:uiPriority w:val="99"/>
    <w:rsid w:val="009F1D7A"/>
    <w:rPr>
      <w:rFonts w:ascii="Frutiger LT Std 45 Light" w:hAnsi="Frutiger LT Std 45 Light" w:cs="Frutiger LT Std 45 Light"/>
      <w:b/>
      <w:bCs/>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46F79-010A-4899-BC94-7DEC0288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3975</Words>
  <Characters>2186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5789</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7</cp:revision>
  <cp:lastPrinted>2020-09-14T09:54:00Z</cp:lastPrinted>
  <dcterms:created xsi:type="dcterms:W3CDTF">2020-09-14T09:55:00Z</dcterms:created>
  <dcterms:modified xsi:type="dcterms:W3CDTF">2020-10-20T12:30:00Z</dcterms:modified>
</cp:coreProperties>
</file>